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E36" w:rsidRDefault="00B84E36" w:rsidP="00BB375F">
      <w:pPr>
        <w:spacing w:after="0"/>
        <w:jc w:val="center"/>
        <w:rPr>
          <w:rFonts w:ascii="Verdana" w:eastAsia="Calibri" w:hAnsi="Verdana" w:cs="Times New Roman"/>
          <w:b/>
          <w:lang w:val="ro-RO"/>
        </w:rPr>
      </w:pPr>
    </w:p>
    <w:p w:rsidR="00B84E36" w:rsidRDefault="00B84E36" w:rsidP="001E4D2D">
      <w:pPr>
        <w:spacing w:after="0"/>
        <w:jc w:val="right"/>
        <w:rPr>
          <w:rFonts w:ascii="Verdana" w:eastAsia="Calibri" w:hAnsi="Verdana" w:cs="Times New Roman"/>
          <w:b/>
          <w:lang w:val="ro-RO"/>
        </w:rPr>
      </w:pPr>
    </w:p>
    <w:p w:rsidR="00354D72" w:rsidRDefault="00354D72" w:rsidP="001E4D2D">
      <w:pPr>
        <w:spacing w:after="0"/>
        <w:jc w:val="right"/>
        <w:rPr>
          <w:rFonts w:ascii="Verdana" w:eastAsia="Calibri" w:hAnsi="Verdana" w:cs="Times New Roman"/>
          <w:b/>
          <w:lang w:val="ro-RO"/>
        </w:rPr>
      </w:pPr>
    </w:p>
    <w:p w:rsidR="001E4D2D" w:rsidRPr="00BC6432" w:rsidRDefault="001E4D2D" w:rsidP="001E4D2D">
      <w:pPr>
        <w:spacing w:after="0"/>
        <w:jc w:val="right"/>
        <w:rPr>
          <w:rFonts w:ascii="Verdana" w:eastAsia="Calibri" w:hAnsi="Verdana" w:cs="Times New Roman"/>
          <w:b/>
          <w:lang w:val="ro-RO"/>
        </w:rPr>
      </w:pPr>
      <w:r w:rsidRPr="00BC6432">
        <w:rPr>
          <w:rFonts w:ascii="Verdana" w:eastAsia="Calibri" w:hAnsi="Verdana" w:cs="Times New Roman"/>
          <w:b/>
          <w:lang w:val="ro-RO"/>
        </w:rPr>
        <w:t>Formularul nr.</w:t>
      </w:r>
      <w:r w:rsidRPr="00BC6432">
        <w:rPr>
          <w:rFonts w:ascii="Verdana" w:hAnsi="Verdana"/>
          <w:b/>
          <w:lang w:val="ro-RO"/>
        </w:rPr>
        <w:t>1</w:t>
      </w:r>
    </w:p>
    <w:p w:rsidR="001E4D2D" w:rsidRPr="00BC6432" w:rsidRDefault="001E4D2D" w:rsidP="001E4D2D">
      <w:pPr>
        <w:spacing w:after="0"/>
        <w:jc w:val="both"/>
        <w:rPr>
          <w:rFonts w:ascii="Verdana" w:eastAsia="Calibri" w:hAnsi="Verdana" w:cs="Times New Roman"/>
          <w:b/>
          <w:lang w:val="ro-RO"/>
        </w:rPr>
      </w:pPr>
      <w:r w:rsidRPr="00BC6432">
        <w:rPr>
          <w:rFonts w:ascii="Verdana" w:eastAsia="Calibri" w:hAnsi="Verdana" w:cs="Times New Roman"/>
          <w:b/>
          <w:lang w:val="ro-RO"/>
        </w:rPr>
        <w:t>OFERTANT/ SUBCONTRACTANT</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________________________________________</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w:t>
      </w:r>
      <w:r w:rsidRPr="00BC6432">
        <w:rPr>
          <w:rFonts w:ascii="Verdana" w:eastAsia="Calibri" w:hAnsi="Verdana" w:cs="Times New Roman"/>
          <w:b/>
          <w:i/>
          <w:lang w:val="ro-RO"/>
        </w:rPr>
        <w:t xml:space="preserve">în cazul unei Asocieri, </w:t>
      </w:r>
      <w:r w:rsidRPr="00BC6432">
        <w:rPr>
          <w:rFonts w:ascii="Verdana" w:eastAsia="Calibri" w:hAnsi="Verdana" w:cs="Times New Roman"/>
          <w:b/>
          <w:i/>
          <w:u w:val="single"/>
          <w:lang w:val="ro-RO"/>
        </w:rPr>
        <w:t>se va completa denumirea întregii Asocieri</w:t>
      </w:r>
      <w:r w:rsidRPr="00BC6432">
        <w:rPr>
          <w:rFonts w:ascii="Verdana" w:eastAsia="Calibri" w:hAnsi="Verdana" w:cs="Times New Roman"/>
          <w:lang w:val="ro-RO"/>
        </w:rPr>
        <w:t>)</w:t>
      </w: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center"/>
        <w:rPr>
          <w:rFonts w:ascii="Verdana" w:eastAsia="Calibri" w:hAnsi="Verdana" w:cs="Times New Roman"/>
          <w:lang w:val="ro-RO"/>
        </w:rPr>
      </w:pPr>
      <w:r w:rsidRPr="00BC6432">
        <w:rPr>
          <w:rFonts w:ascii="Verdana" w:eastAsia="Calibri" w:hAnsi="Verdana" w:cs="Times New Roman"/>
          <w:b/>
          <w:bCs/>
          <w:lang w:val="ro-RO"/>
        </w:rPr>
        <w:t>Declarație privind respectarea reglementărilor obligatorii din domeniul mediului, social, al relațiilor de muncă și privind respectarea legislației de securitate și sănătate în muncă</w:t>
      </w: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b/>
          <w:lang w:val="ro-RO"/>
        </w:rPr>
        <w:tab/>
        <w:t>Subsemnatul(a)</w:t>
      </w:r>
      <w:r w:rsidRPr="00BC6432">
        <w:rPr>
          <w:rFonts w:ascii="Verdana" w:eastAsia="Calibri" w:hAnsi="Verdana" w:cs="Times New Roman"/>
          <w:lang w:val="ro-RO"/>
        </w:rPr>
        <w:t xml:space="preserve"> (</w:t>
      </w:r>
      <w:r w:rsidRPr="00BC6432">
        <w:rPr>
          <w:rFonts w:ascii="Verdana" w:eastAsia="Calibri" w:hAnsi="Verdana" w:cs="Times New Roman"/>
          <w:i/>
          <w:lang w:val="ro-RO"/>
        </w:rPr>
        <w:t>nume/ prenume</w:t>
      </w:r>
      <w:r w:rsidRPr="00BC6432">
        <w:rPr>
          <w:rFonts w:ascii="Verdana" w:eastAsia="Calibri" w:hAnsi="Verdana" w:cs="Times New Roman"/>
          <w:lang w:val="ro-RO"/>
        </w:rPr>
        <w:t>), domiciliat(a) in …………………………………………… (</w:t>
      </w:r>
      <w:r w:rsidRPr="00BC6432">
        <w:rPr>
          <w:rFonts w:ascii="Verdana" w:eastAsia="Calibri" w:hAnsi="Verdana" w:cs="Times New Roman"/>
          <w:i/>
          <w:lang w:val="ro-RO"/>
        </w:rPr>
        <w:t>adresa de domiciliu</w:t>
      </w:r>
      <w:r w:rsidRPr="00BC6432">
        <w:rPr>
          <w:rFonts w:ascii="Verdana" w:eastAsia="Calibri" w:hAnsi="Verdana" w:cs="Times New Roman"/>
          <w:lang w:val="ro-RO"/>
        </w:rPr>
        <w:t>), identificat(a) cu act de identitate (</w:t>
      </w:r>
      <w:r w:rsidRPr="00BC6432">
        <w:rPr>
          <w:rFonts w:ascii="Verdana" w:eastAsia="Calibri" w:hAnsi="Verdana" w:cs="Times New Roman"/>
          <w:i/>
          <w:lang w:val="ro-RO"/>
        </w:rPr>
        <w:t>CI/ Pasaport</w:t>
      </w:r>
      <w:r w:rsidRPr="00BC6432">
        <w:rPr>
          <w:rFonts w:ascii="Verdana" w:eastAsia="Calibri" w:hAnsi="Verdana" w:cs="Times New Roman"/>
          <w:lang w:val="ro-RO"/>
        </w:rPr>
        <w:t xml:space="preserve">), seria ……, nr. ………, eliberat de...................., la data de …………, CNP …………………., </w:t>
      </w:r>
      <w:r w:rsidRPr="00BC6432">
        <w:rPr>
          <w:rFonts w:ascii="Verdana" w:eastAsia="Calibri" w:hAnsi="Verdana" w:cs="Times New Roman"/>
          <w:b/>
          <w:lang w:val="ro-RO"/>
        </w:rPr>
        <w:t>in calitate de</w:t>
      </w:r>
      <w:r w:rsidRPr="00BC6432">
        <w:rPr>
          <w:rFonts w:ascii="Verdana" w:eastAsia="Calibri" w:hAnsi="Verdana" w:cs="Times New Roman"/>
          <w:lang w:val="ro-RO"/>
        </w:rPr>
        <w:t xml:space="preserve"> </w:t>
      </w:r>
      <w:r w:rsidRPr="00BC6432">
        <w:rPr>
          <w:rFonts w:ascii="Verdana" w:eastAsia="Calibri" w:hAnsi="Verdana" w:cs="Times New Roman"/>
          <w:i/>
          <w:lang w:val="ro-RO"/>
        </w:rPr>
        <w:t xml:space="preserve">reprezentant imputernicit </w:t>
      </w:r>
      <w:r w:rsidRPr="00BC6432">
        <w:rPr>
          <w:rFonts w:ascii="Verdana" w:eastAsia="Calibri" w:hAnsi="Verdana" w:cs="Times New Roman"/>
          <w:b/>
          <w:lang w:val="ro-RO"/>
        </w:rPr>
        <w:t>al Ofertantului/ Subcontractantului</w:t>
      </w:r>
      <w:r w:rsidRPr="00BC6432">
        <w:rPr>
          <w:rFonts w:ascii="Verdana" w:eastAsia="Calibri" w:hAnsi="Verdana" w:cs="Times New Roman"/>
          <w:lang w:val="ro-RO"/>
        </w:rPr>
        <w:t xml:space="preserve"> ……………………………… (</w:t>
      </w:r>
      <w:r w:rsidRPr="00BC6432">
        <w:rPr>
          <w:rFonts w:ascii="Verdana" w:eastAsia="Calibri" w:hAnsi="Verdana" w:cs="Times New Roman"/>
          <w:b/>
          <w:i/>
          <w:lang w:val="ro-RO"/>
        </w:rPr>
        <w:t xml:space="preserve">in cazul unei Asocieri, </w:t>
      </w:r>
      <w:r w:rsidRPr="00BC6432">
        <w:rPr>
          <w:rFonts w:ascii="Verdana" w:eastAsia="Calibri" w:hAnsi="Verdana" w:cs="Times New Roman"/>
          <w:b/>
          <w:i/>
          <w:u w:val="single"/>
          <w:lang w:val="ro-RO"/>
        </w:rPr>
        <w:t>se va completa denumirea intregii Asocieri</w:t>
      </w:r>
      <w:r w:rsidRPr="00BC6432">
        <w:rPr>
          <w:rFonts w:ascii="Verdana" w:eastAsia="Calibri" w:hAnsi="Verdana" w:cs="Times New Roman"/>
          <w:lang w:val="ro-RO"/>
        </w:rPr>
        <w:t xml:space="preserve">) la procedura pentru atribuirea contractului de lucrari </w:t>
      </w:r>
      <w:r w:rsidRPr="00BC6432">
        <w:rPr>
          <w:rFonts w:ascii="Verdana" w:eastAsia="Calibri" w:hAnsi="Verdana" w:cs="Times New Roman"/>
          <w:b/>
          <w:i/>
          <w:lang w:val="ro-RO"/>
        </w:rPr>
        <w:t>____________________________________</w:t>
      </w:r>
      <w:r w:rsidRPr="00BC6432">
        <w:rPr>
          <w:rFonts w:ascii="Verdana" w:eastAsia="Calibri" w:hAnsi="Verdana" w:cs="Times New Roman"/>
          <w:b/>
          <w:bCs/>
          <w:i/>
          <w:lang w:val="ro-RO"/>
        </w:rPr>
        <w:t xml:space="preserve"> </w:t>
      </w:r>
      <w:r w:rsidRPr="00BC6432">
        <w:rPr>
          <w:rFonts w:ascii="Verdana" w:eastAsia="Calibri" w:hAnsi="Verdana" w:cs="Times New Roman"/>
          <w:lang w:val="ro-RO"/>
        </w:rPr>
        <w:t xml:space="preserve">organizată de _______________________________________ declar pe propria raspundere, ca pe toata durata contractului, voi </w:t>
      </w:r>
      <w:bookmarkStart w:id="0" w:name="_GoBack"/>
      <w:bookmarkEnd w:id="0"/>
      <w:r w:rsidRPr="00BC6432">
        <w:rPr>
          <w:rFonts w:ascii="Verdana" w:eastAsia="Calibri" w:hAnsi="Verdana" w:cs="Times New Roman"/>
          <w:lang w:val="ro-RO"/>
        </w:rPr>
        <w:t>respecta reglementarile obligatorii din domeniul mediului, social si al relatiilor de munca.</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ab/>
        <w:t>De asemenea, declar pe propria raspundere, ca pe toata durata contractului, voi respecta legislatia de securitate şi sanatate in munca, in vigoare, pentru tot personalul angajat in executia lucrarilor.</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ab/>
      </w: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ab/>
      </w:r>
      <w:r w:rsidRPr="00BC6432">
        <w:rPr>
          <w:rFonts w:ascii="Verdana" w:eastAsia="Calibri" w:hAnsi="Verdana" w:cs="Times New Roman"/>
          <w:bCs/>
          <w:iCs/>
          <w:lang w:val="ro-RO"/>
        </w:rPr>
        <w:t>Totodata, declar ca am luat la cunostinta de prevederile art 326 « Falsul in Declaratii » din Codul Penal referitor la "</w:t>
      </w:r>
      <w:r w:rsidRPr="00BC6432">
        <w:rPr>
          <w:rFonts w:ascii="Verdana" w:eastAsia="Calibri" w:hAnsi="Verdana" w:cs="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C6432">
        <w:rPr>
          <w:rFonts w:ascii="Verdana" w:eastAsia="Calibri" w:hAnsi="Verdana" w:cs="Times New Roman"/>
          <w:bCs/>
          <w:iCs/>
          <w:lang w:val="ro-RO"/>
        </w:rPr>
        <w:t>."</w:t>
      </w:r>
      <w:r w:rsidRPr="00BC6432">
        <w:rPr>
          <w:rFonts w:ascii="Verdana" w:eastAsia="Calibri" w:hAnsi="Verdana" w:cs="Times New Roman"/>
          <w:lang w:val="ro-RO"/>
        </w:rPr>
        <w:t>.</w:t>
      </w:r>
    </w:p>
    <w:p w:rsidR="001E4D2D" w:rsidRPr="00BC6432" w:rsidRDefault="001E4D2D" w:rsidP="001E4D2D">
      <w:pPr>
        <w:spacing w:after="0"/>
        <w:ind w:firstLine="108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AF2D41">
      <w:pPr>
        <w:spacing w:after="0"/>
        <w:rPr>
          <w:rFonts w:ascii="Verdana" w:eastAsia="Calibri" w:hAnsi="Verdana" w:cs="Times New Roman"/>
          <w:lang w:val="ro-RO"/>
        </w:rPr>
      </w:pPr>
      <w:r w:rsidRPr="00BC6432">
        <w:rPr>
          <w:rFonts w:ascii="Verdana" w:eastAsia="Calibri" w:hAnsi="Verdana" w:cs="Times New Roman"/>
          <w:lang w:val="ro-RO"/>
        </w:rPr>
        <w:t xml:space="preserve">Data ______________  </w:t>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b/>
          <w:lang w:val="ro-RO"/>
        </w:rPr>
        <w:t xml:space="preserve">Reprezentant imputernicit al Ofertantului/ Subcontractantului </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t xml:space="preserve">        (denumirea Ofertantului – in cazul unei Asocieri, toata Asocierea; </w:t>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t xml:space="preserve">           si denumirea reprezentantului imputernicit)</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t>_________________ (semnatura si stampila)</w:t>
      </w:r>
      <w:r w:rsidRPr="00BC6432">
        <w:rPr>
          <w:rFonts w:ascii="Verdana" w:eastAsia="Calibri" w:hAnsi="Verdana" w:cs="Times New Roman"/>
          <w:lang w:val="ro-RO"/>
        </w:rPr>
        <w:tab/>
      </w: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i/>
          <w:lang w:val="ro-RO"/>
        </w:rPr>
      </w:pPr>
    </w:p>
    <w:p w:rsidR="001E4D2D" w:rsidRPr="00BC6432" w:rsidRDefault="001E4D2D" w:rsidP="001E4D2D">
      <w:pPr>
        <w:spacing w:after="0"/>
        <w:jc w:val="both"/>
        <w:rPr>
          <w:rFonts w:ascii="Verdana" w:eastAsia="Calibri" w:hAnsi="Verdana" w:cs="Times New Roman"/>
          <w:i/>
          <w:lang w:val="ro-RO"/>
        </w:rPr>
      </w:pPr>
      <w:r w:rsidRPr="00BC6432">
        <w:rPr>
          <w:rFonts w:ascii="Verdana" w:eastAsia="Calibri" w:hAnsi="Verdana" w:cs="Times New Roman"/>
          <w:b/>
          <w:i/>
          <w:lang w:val="ro-RO"/>
        </w:rPr>
        <w:t>Nota</w:t>
      </w:r>
      <w:r w:rsidRPr="00BC6432">
        <w:rPr>
          <w:rFonts w:ascii="Verdana" w:eastAsia="Calibri" w:hAnsi="Verdana" w:cs="Times New Roman"/>
          <w:i/>
          <w:lang w:val="ro-RO"/>
        </w:rPr>
        <w:t>: In situatia in care ofertantul a declarat in cadrul ofertei ca va subcontracta parte/parti din contract, Formularul va fi completat si de catre subcontractantii declarati in oferta.</w:t>
      </w:r>
    </w:p>
    <w:p w:rsidR="001E4D2D" w:rsidRPr="00BC6432" w:rsidRDefault="001E4D2D" w:rsidP="001E4D2D">
      <w:pPr>
        <w:spacing w:after="0"/>
        <w:jc w:val="right"/>
        <w:rPr>
          <w:rFonts w:ascii="Verdana" w:eastAsia="Calibri" w:hAnsi="Verdana" w:cs="Times New Roman"/>
          <w:b/>
          <w:lang w:val="ro-RO"/>
        </w:rPr>
      </w:pPr>
    </w:p>
    <w:p w:rsidR="001E4D2D" w:rsidRPr="00BC6432" w:rsidRDefault="001E4D2D" w:rsidP="001E4D2D">
      <w:pPr>
        <w:spacing w:after="0"/>
        <w:jc w:val="right"/>
        <w:rPr>
          <w:rFonts w:ascii="Verdana" w:eastAsia="Calibri" w:hAnsi="Verdana" w:cs="Times New Roman"/>
          <w:b/>
          <w:lang w:val="ro-RO"/>
        </w:rPr>
      </w:pPr>
    </w:p>
    <w:p w:rsidR="001E4D2D" w:rsidRPr="00BC6432" w:rsidRDefault="001E4D2D" w:rsidP="00207853">
      <w:pPr>
        <w:spacing w:after="0"/>
        <w:rPr>
          <w:rFonts w:ascii="Verdana" w:eastAsia="Calibri" w:hAnsi="Verdana" w:cs="Times New Roman"/>
          <w:lang w:val="ro-RO"/>
        </w:rPr>
      </w:pPr>
      <w:r w:rsidRPr="00BC6432">
        <w:rPr>
          <w:rFonts w:ascii="Verdana" w:eastAsia="Calibri" w:hAnsi="Verdana" w:cs="Times New Roman"/>
          <w:lang w:val="ro-RO"/>
        </w:rPr>
        <w:t>(denumirea operatorului economic si a reprezentantului legal)</w:t>
      </w:r>
      <w:r w:rsidR="00207853" w:rsidRPr="00BC6432">
        <w:rPr>
          <w:rFonts w:ascii="Verdana" w:eastAsia="Calibri" w:hAnsi="Verdana" w:cs="Times New Roman"/>
          <w:lang w:val="ro-RO"/>
        </w:rPr>
        <w:t xml:space="preserve"> </w:t>
      </w:r>
      <w:r w:rsidRPr="00BC6432">
        <w:rPr>
          <w:rFonts w:ascii="Verdana" w:eastAsia="Calibri" w:hAnsi="Verdana" w:cs="Times New Roman"/>
          <w:lang w:val="ro-RO"/>
        </w:rPr>
        <w:t>________________ (semnatura si stampila)</w:t>
      </w:r>
      <w:r w:rsidRPr="00BC6432">
        <w:rPr>
          <w:rFonts w:ascii="Verdana" w:eastAsia="Calibri" w:hAnsi="Verdana" w:cs="Times New Roman"/>
          <w:lang w:val="ro-RO"/>
        </w:rPr>
        <w:tab/>
      </w:r>
    </w:p>
    <w:p w:rsidR="00207853" w:rsidRPr="00BC6432" w:rsidRDefault="001E4D2D" w:rsidP="00207853">
      <w:pPr>
        <w:spacing w:after="0"/>
        <w:rPr>
          <w:rFonts w:ascii="Verdana" w:eastAsia="Calibri" w:hAnsi="Verdana" w:cs="Times New Roman"/>
          <w:lang w:val="ro-RO"/>
        </w:rPr>
      </w:pP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t xml:space="preserve">   </w:t>
      </w:r>
    </w:p>
    <w:p w:rsidR="001E4D2D" w:rsidRPr="00BC6432" w:rsidRDefault="001E4D2D" w:rsidP="00207853">
      <w:pPr>
        <w:spacing w:after="0"/>
        <w:rPr>
          <w:rFonts w:ascii="Verdana" w:eastAsia="Calibri" w:hAnsi="Verdana" w:cs="Times New Roman"/>
          <w:lang w:val="ro-RO"/>
        </w:rPr>
      </w:pPr>
      <w:r w:rsidRPr="00BC6432">
        <w:rPr>
          <w:rFonts w:ascii="Verdana" w:eastAsia="Calibri" w:hAnsi="Verdana" w:cs="Times New Roman"/>
          <w:b/>
          <w:lang w:val="ro-RO"/>
        </w:rPr>
        <w:t xml:space="preserve">Reprezentant legal Ofertant asociat </w:t>
      </w:r>
      <w:r w:rsidR="00207853" w:rsidRPr="00BC6432">
        <w:rPr>
          <w:rFonts w:ascii="Verdana" w:eastAsia="Calibri" w:hAnsi="Verdana" w:cs="Times New Roman"/>
          <w:b/>
          <w:lang w:val="ro-RO"/>
        </w:rPr>
        <w:t>(</w:t>
      </w:r>
      <w:r w:rsidRPr="00BC6432">
        <w:rPr>
          <w:rFonts w:ascii="Verdana" w:eastAsia="Calibri" w:hAnsi="Verdana" w:cs="Times New Roman"/>
          <w:lang w:val="ro-RO"/>
        </w:rPr>
        <w:t>denumirea operatorului economic si a reprezentantului legal)</w:t>
      </w:r>
      <w:r w:rsidR="00207853" w:rsidRPr="00BC6432">
        <w:rPr>
          <w:rFonts w:ascii="Verdana" w:eastAsia="Calibri" w:hAnsi="Verdana" w:cs="Times New Roman"/>
          <w:lang w:val="ro-RO"/>
        </w:rPr>
        <w:t xml:space="preserve"> </w:t>
      </w:r>
      <w:r w:rsidRPr="00BC6432">
        <w:rPr>
          <w:rFonts w:ascii="Verdana" w:eastAsia="Calibri" w:hAnsi="Verdana" w:cs="Times New Roman"/>
          <w:lang w:val="ro-RO"/>
        </w:rPr>
        <w:tab/>
        <w:t>_________________ (semnatura si stampila)</w:t>
      </w:r>
      <w:r w:rsidRPr="00BC6432">
        <w:rPr>
          <w:rFonts w:ascii="Verdana" w:eastAsia="Calibri" w:hAnsi="Verdana" w:cs="Times New Roman"/>
          <w:lang w:val="ro-RO"/>
        </w:rPr>
        <w:tab/>
      </w: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8B354E" w:rsidRPr="00BC6432" w:rsidRDefault="008B354E" w:rsidP="00DD2906">
      <w:pPr>
        <w:jc w:val="both"/>
        <w:rPr>
          <w:rFonts w:ascii="Verdana" w:hAnsi="Verdana" w:cs="Times New Roman"/>
        </w:rPr>
      </w:pPr>
    </w:p>
    <w:p w:rsidR="00036E80" w:rsidRPr="00BC6432" w:rsidRDefault="00036E80" w:rsidP="00DD2906">
      <w:pPr>
        <w:jc w:val="both"/>
        <w:rPr>
          <w:rFonts w:ascii="Verdana" w:hAnsi="Verdana" w:cs="Times New Roman"/>
        </w:rPr>
      </w:pPr>
    </w:p>
    <w:p w:rsidR="00036E80" w:rsidRPr="00BC6432" w:rsidRDefault="00036E80" w:rsidP="00DD2906">
      <w:pPr>
        <w:jc w:val="both"/>
        <w:rPr>
          <w:rFonts w:ascii="Verdana" w:hAnsi="Verdana" w:cs="Times New Roman"/>
        </w:rPr>
      </w:pPr>
    </w:p>
    <w:p w:rsidR="00036E80" w:rsidRPr="00BC6432" w:rsidRDefault="00036E80" w:rsidP="00DD2906">
      <w:pPr>
        <w:jc w:val="both"/>
        <w:rPr>
          <w:rFonts w:ascii="Verdana" w:hAnsi="Verdana" w:cs="Times New Roman"/>
        </w:rPr>
      </w:pPr>
    </w:p>
    <w:p w:rsidR="00036E80" w:rsidRPr="00BC6432" w:rsidRDefault="00036E80" w:rsidP="00DD2906">
      <w:pPr>
        <w:jc w:val="both"/>
        <w:rPr>
          <w:rFonts w:ascii="Verdana" w:hAnsi="Verdana" w:cs="Times New Roman"/>
        </w:rPr>
      </w:pPr>
    </w:p>
    <w:p w:rsidR="00354D72" w:rsidRDefault="00354D72" w:rsidP="001E4D2D">
      <w:pPr>
        <w:jc w:val="right"/>
        <w:rPr>
          <w:rFonts w:ascii="Verdana" w:hAnsi="Verdana" w:cs="Times New Roman"/>
          <w:b/>
        </w:rPr>
      </w:pPr>
    </w:p>
    <w:p w:rsidR="00354D72" w:rsidRDefault="00354D72" w:rsidP="001E4D2D">
      <w:pPr>
        <w:jc w:val="right"/>
        <w:rPr>
          <w:rFonts w:ascii="Verdana" w:hAnsi="Verdana" w:cs="Times New Roman"/>
          <w:b/>
        </w:rPr>
      </w:pPr>
    </w:p>
    <w:p w:rsidR="001E4D2D" w:rsidRPr="00BC6432" w:rsidRDefault="001E4D2D" w:rsidP="001E4D2D">
      <w:pPr>
        <w:jc w:val="right"/>
        <w:rPr>
          <w:rFonts w:ascii="Verdana" w:hAnsi="Verdana" w:cs="Times New Roman"/>
          <w:b/>
        </w:rPr>
      </w:pPr>
      <w:r w:rsidRPr="00BC6432">
        <w:rPr>
          <w:rFonts w:ascii="Verdana" w:hAnsi="Verdana" w:cs="Times New Roman"/>
          <w:b/>
        </w:rPr>
        <w:t xml:space="preserve">Formular nr. 2 </w:t>
      </w:r>
    </w:p>
    <w:p w:rsidR="001E4D2D" w:rsidRPr="00BC6432" w:rsidRDefault="001E4D2D" w:rsidP="00DD2906">
      <w:pPr>
        <w:jc w:val="both"/>
        <w:rPr>
          <w:rFonts w:ascii="Verdana" w:hAnsi="Verdana" w:cs="Times New Roman"/>
        </w:rPr>
      </w:pPr>
    </w:p>
    <w:p w:rsidR="001E4D2D" w:rsidRPr="00BC6432" w:rsidRDefault="001E4D2D" w:rsidP="001E4D2D">
      <w:pPr>
        <w:jc w:val="center"/>
        <w:rPr>
          <w:rFonts w:ascii="Verdana" w:hAnsi="Verdana" w:cs="Times New Roman"/>
          <w:b/>
          <w:bCs/>
        </w:rPr>
      </w:pPr>
      <w:r w:rsidRPr="00BC6432">
        <w:rPr>
          <w:rFonts w:ascii="Verdana" w:hAnsi="Verdana" w:cs="Times New Roman"/>
          <w:b/>
          <w:bCs/>
        </w:rPr>
        <w:t>DECLARATIE</w:t>
      </w:r>
    </w:p>
    <w:p w:rsidR="001E4D2D" w:rsidRPr="00BC6432" w:rsidRDefault="001E4D2D" w:rsidP="001E4D2D">
      <w:pPr>
        <w:jc w:val="center"/>
        <w:rPr>
          <w:rFonts w:ascii="Verdana" w:hAnsi="Verdana" w:cs="Times New Roman"/>
          <w:b/>
          <w:bCs/>
        </w:rPr>
      </w:pPr>
      <w:r w:rsidRPr="00BC6432">
        <w:rPr>
          <w:rFonts w:ascii="Verdana" w:hAnsi="Verdana" w:cs="Times New Roman"/>
          <w:b/>
          <w:bCs/>
        </w:rPr>
        <w:t>privind neîncadrarea in prevederile art. 60 din Legea nr.98/2016</w:t>
      </w:r>
    </w:p>
    <w:p w:rsidR="001E4D2D" w:rsidRPr="00BC6432" w:rsidRDefault="001E4D2D" w:rsidP="001E4D2D">
      <w:pPr>
        <w:jc w:val="center"/>
        <w:rPr>
          <w:rFonts w:ascii="Verdana" w:hAnsi="Verdana" w:cs="Times New Roman"/>
          <w:b/>
          <w:bCs/>
        </w:rPr>
      </w:pPr>
      <w:r w:rsidRPr="00BC6432">
        <w:rPr>
          <w:rFonts w:ascii="Verdana" w:hAnsi="Verdana" w:cs="Times New Roman"/>
          <w:b/>
          <w:bCs/>
        </w:rPr>
        <w:t>(evitarea conflictului de interese)</w:t>
      </w:r>
    </w:p>
    <w:p w:rsidR="001E4D2D" w:rsidRPr="00BB375F" w:rsidRDefault="001E4D2D" w:rsidP="00BB375F">
      <w:pPr>
        <w:rPr>
          <w:rFonts w:ascii="Verdana" w:hAnsi="Verdana" w:cs="Times New Roman"/>
          <w:b/>
        </w:rPr>
      </w:pPr>
      <w:r w:rsidRPr="00BC6432">
        <w:rPr>
          <w:rFonts w:ascii="Verdana" w:hAnsi="Verdana" w:cs="Times New Roman"/>
        </w:rPr>
        <w:t>Subsemnatul ..................................</w:t>
      </w:r>
      <w:r w:rsidRPr="00BC6432">
        <w:rPr>
          <w:rFonts w:ascii="Verdana" w:hAnsi="Verdana" w:cs="Times New Roman"/>
          <w:b/>
          <w:bCs/>
        </w:rPr>
        <w:t xml:space="preserve"> </w:t>
      </w:r>
      <w:r w:rsidRPr="00BC6432">
        <w:rPr>
          <w:rFonts w:ascii="Verdana" w:hAnsi="Verdana" w:cs="Times New Roman"/>
        </w:rPr>
        <w:t>reprezentant legal al ......................................................</w:t>
      </w:r>
      <w:r w:rsidRPr="00BC6432">
        <w:rPr>
          <w:rFonts w:ascii="Verdana" w:hAnsi="Verdana" w:cs="Times New Roman"/>
          <w:b/>
          <w:bCs/>
        </w:rPr>
        <w:t xml:space="preserve">, </w:t>
      </w:r>
      <w:r w:rsidRPr="00BC6432">
        <w:rPr>
          <w:rFonts w:ascii="Verdana" w:hAnsi="Verdana" w:cs="Times New Roman"/>
        </w:rPr>
        <w:t xml:space="preserve">cu sediul in ........................................, în calitate de </w:t>
      </w:r>
      <w:r w:rsidRPr="00BC6432">
        <w:rPr>
          <w:rFonts w:ascii="Verdana" w:hAnsi="Verdana" w:cs="Times New Roman"/>
          <w:b/>
          <w:bCs/>
        </w:rPr>
        <w:t xml:space="preserve">ofertant, </w:t>
      </w:r>
      <w:r w:rsidRPr="00BC6432">
        <w:rPr>
          <w:rFonts w:ascii="Verdana" w:hAnsi="Verdana" w:cs="Times New Roman"/>
        </w:rPr>
        <w:t xml:space="preserve">declar pe propria răspundere, sub sancţiunea excluderii din </w:t>
      </w:r>
      <w:r w:rsidR="00BB375F" w:rsidRPr="00BB375F">
        <w:rPr>
          <w:rFonts w:ascii="Verdana" w:hAnsi="Verdana" w:cs="Times New Roman"/>
          <w:b/>
          <w:sz w:val="20"/>
          <w:szCs w:val="20"/>
        </w:rPr>
        <w:t>EXECUTIE LUCRARI</w:t>
      </w:r>
      <w:r w:rsidR="00BB375F" w:rsidRPr="00BC6432">
        <w:rPr>
          <w:rFonts w:ascii="Verdana" w:hAnsi="Verdana" w:cs="Times New Roman"/>
          <w:b/>
        </w:rPr>
        <w:t xml:space="preserve">- </w:t>
      </w:r>
      <w:r w:rsidR="00BB375F">
        <w:rPr>
          <w:rFonts w:ascii="Verdana" w:eastAsia="Calibri" w:hAnsi="Verdana" w:cs="Times New Roman"/>
          <w:b/>
          <w:i/>
          <w:u w:val="single"/>
        </w:rPr>
        <w:t>Lucrări de reparatie str. Pietricica, Com. Brusturoasa, Jud. Bacău</w:t>
      </w:r>
      <w:r w:rsidR="00BB375F" w:rsidRPr="00BC6432">
        <w:rPr>
          <w:rFonts w:ascii="Verdana" w:eastAsia="Calibri" w:hAnsi="Verdana" w:cs="Times New Roman"/>
          <w:b/>
          <w:i/>
        </w:rPr>
        <w:t>"</w:t>
      </w:r>
      <w:r w:rsidR="00BB375F">
        <w:rPr>
          <w:rFonts w:ascii="Verdana" w:eastAsia="Calibri" w:hAnsi="Verdana" w:cs="Times New Roman"/>
          <w:b/>
          <w:i/>
        </w:rPr>
        <w:t xml:space="preserve">, </w:t>
      </w:r>
      <w:r w:rsidRPr="00BC6432">
        <w:rPr>
          <w:rFonts w:ascii="Verdana" w:hAnsi="Verdana" w:cs="Times New Roman"/>
        </w:rPr>
        <w:t>şi sub sancţiunile aplicabile faptei de fals în acte publice, că nu mă aflu în situaţia prevăzută la art. 60 din Legea nr 98/2016</w:t>
      </w:r>
      <w:r w:rsidR="00555AED" w:rsidRPr="00BC6432">
        <w:rPr>
          <w:rFonts w:ascii="Verdana" w:hAnsi="Verdana" w:cs="Times New Roman"/>
        </w:rPr>
        <w:t xml:space="preserve"> </w:t>
      </w:r>
      <w:r w:rsidRPr="00BC6432">
        <w:rPr>
          <w:rFonts w:ascii="Verdana" w:hAnsi="Verdana" w:cs="Times New Roman"/>
        </w:rPr>
        <w:t xml:space="preserve">privind </w:t>
      </w:r>
      <w:r w:rsidRPr="00BC6432">
        <w:rPr>
          <w:rFonts w:ascii="Verdana" w:hAnsi="Verdana" w:cs="Times New Roman"/>
          <w:i/>
          <w:iCs/>
        </w:rPr>
        <w:t>achizitiile publice.</w:t>
      </w:r>
    </w:p>
    <w:p w:rsidR="001E4D2D" w:rsidRPr="00BC6432" w:rsidRDefault="001E4D2D" w:rsidP="001E4D2D">
      <w:pPr>
        <w:jc w:val="both"/>
        <w:rPr>
          <w:rFonts w:ascii="Verdana" w:hAnsi="Verdana" w:cs="Times New Roman"/>
        </w:rPr>
      </w:pPr>
      <w:r w:rsidRPr="00BC6432">
        <w:rPr>
          <w:rFonts w:ascii="Verdana" w:hAnsi="Verdana" w:cs="Times New Roman"/>
        </w:rPr>
        <w:t>Reprezintă situaţii potenţial generatoare de conflict de interese orice situaţii care ar putea duce la</w:t>
      </w:r>
      <w:r w:rsidR="00555AED" w:rsidRPr="00BC6432">
        <w:rPr>
          <w:rFonts w:ascii="Verdana" w:hAnsi="Verdana" w:cs="Times New Roman"/>
        </w:rPr>
        <w:t xml:space="preserve"> </w:t>
      </w:r>
      <w:r w:rsidRPr="00BC6432">
        <w:rPr>
          <w:rFonts w:ascii="Verdana" w:hAnsi="Verdana" w:cs="Times New Roman"/>
        </w:rPr>
        <w:t>apariţia unui conflict de interese în sensul art. 60, cum ar fi următoarele:</w:t>
      </w:r>
    </w:p>
    <w:p w:rsidR="001E4D2D" w:rsidRPr="00BC6432" w:rsidRDefault="001E4D2D" w:rsidP="001E4D2D">
      <w:pPr>
        <w:jc w:val="both"/>
        <w:rPr>
          <w:rFonts w:ascii="Verdana" w:hAnsi="Verdana" w:cs="Times New Roman"/>
        </w:rPr>
      </w:pPr>
      <w:r w:rsidRPr="00BC6432">
        <w:rPr>
          <w:rFonts w:ascii="Verdana" w:hAnsi="Verdana" w:cs="Times New Roman"/>
        </w:rPr>
        <w:t>a) participarea în procesul de verificare/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organul de conducere sau de supervizare a unuia dintre ofertanţi/candidaţi, terţi susţinători ori subcontractanţi propuşi;</w:t>
      </w:r>
    </w:p>
    <w:p w:rsidR="001E4D2D" w:rsidRPr="00BC6432" w:rsidRDefault="001E4D2D" w:rsidP="001E4D2D">
      <w:pPr>
        <w:jc w:val="both"/>
        <w:rPr>
          <w:rFonts w:ascii="Verdana" w:hAnsi="Verdana" w:cs="Times New Roman"/>
        </w:rPr>
      </w:pPr>
      <w:r w:rsidRPr="00BC6432">
        <w:rPr>
          <w:rFonts w:ascii="Verdana" w:hAnsi="Verdana" w:cs="Times New Roman"/>
        </w:rPr>
        <w:t>b) participarea în procesul de verificare /evaluare a solicitărilor de participare /ofertelor a unei persoane care este soţ/soţie, rudă sau afin, până la gradul al doilea inclusiv, cu persoane care fac parte din consiliul de administraţie /organul de conducere sau de supervizare a unuia dintre ofertanţi /candidaţi, terţi susţinători ori subcontractanţi propuşi;</w:t>
      </w:r>
    </w:p>
    <w:p w:rsidR="001E4D2D" w:rsidRPr="00BC6432" w:rsidRDefault="001E4D2D" w:rsidP="001E4D2D">
      <w:pPr>
        <w:jc w:val="both"/>
        <w:rPr>
          <w:rFonts w:ascii="Verdana" w:hAnsi="Verdana" w:cs="Times New Roman"/>
        </w:rPr>
      </w:pPr>
      <w:r w:rsidRPr="00BC6432">
        <w:rPr>
          <w:rFonts w:ascii="Verdana" w:hAnsi="Verdana" w:cs="Times New Roman"/>
        </w:rPr>
        <w:t>c) participarea în procesul de verificare /evaluare a solicitărilor de participare /ofertelor a unei persoane despre care se constată sau cu privire la care există indicii rezonabile /informaţii concrete că poate avea, direct ori indirect, un interes personal, financiar, economic sau de altă natură, ori se află într-o altă situaţie de natură să îi afecteze independenţa şi imparţialitatea pe parcursul procesului de evaluare;</w:t>
      </w:r>
    </w:p>
    <w:p w:rsidR="001E4D2D" w:rsidRPr="00BC6432" w:rsidRDefault="001E4D2D" w:rsidP="001E4D2D">
      <w:pPr>
        <w:jc w:val="both"/>
        <w:rPr>
          <w:rFonts w:ascii="Verdana" w:hAnsi="Verdana" w:cs="Times New Roman"/>
        </w:rPr>
      </w:pPr>
      <w:r w:rsidRPr="00BC6432">
        <w:rPr>
          <w:rFonts w:ascii="Verdana" w:hAnsi="Verdana" w:cs="Times New Roman"/>
        </w:rPr>
        <w:t xml:space="preserve">d) situaţia în care ofertantul individual /ofertantul asociat/ candidatul/ subcontractantul propus/terţul susţinător are drept membri în cadrul consiliului de administraţie/ organului de conducere sau de supervizare şi/sau are acţionari ori asociaţi semnificativi persoane care sunt soţ/soţie, rudă sau afin până la gradul al doilea inclusiv ori care se află în relaţii comerciale cu persoane cu funcţii de decizie </w:t>
      </w:r>
      <w:r w:rsidRPr="00BC6432">
        <w:rPr>
          <w:rFonts w:ascii="Verdana" w:hAnsi="Verdana" w:cs="Times New Roman"/>
        </w:rPr>
        <w:lastRenderedPageBreak/>
        <w:t>în cadrul autorităţii contractante sau al furnizorului de servicii de achiziţie implicat în procedura de atribuire;</w:t>
      </w:r>
    </w:p>
    <w:p w:rsidR="001E4D2D" w:rsidRPr="00BC6432" w:rsidRDefault="001E4D2D" w:rsidP="001E4D2D">
      <w:pPr>
        <w:jc w:val="both"/>
        <w:rPr>
          <w:rFonts w:ascii="Verdana" w:hAnsi="Verdana" w:cs="Times New Roman"/>
        </w:rPr>
      </w:pPr>
      <w:r w:rsidRPr="00BC6432">
        <w:rPr>
          <w:rFonts w:ascii="Verdana" w:hAnsi="Verdana" w:cs="Times New Roman"/>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3D0CDB" w:rsidRDefault="001E4D2D" w:rsidP="003D0CDB">
      <w:pPr>
        <w:spacing w:after="0" w:line="276" w:lineRule="auto"/>
        <w:jc w:val="both"/>
        <w:rPr>
          <w:rFonts w:ascii="Calibri" w:hAnsi="Calibri" w:cs="Calibri"/>
        </w:rPr>
      </w:pPr>
      <w:r w:rsidRPr="00BC6432">
        <w:rPr>
          <w:rFonts w:ascii="Verdana" w:hAnsi="Verdana" w:cs="Times New Roman"/>
        </w:rPr>
        <w:t xml:space="preserve">Persoanele cu funcție de decizie din cadrul autorității/entității contractante cu privire la organizarea, derularea și finalizarea procedurii de atribuire </w:t>
      </w:r>
      <w:proofErr w:type="gramStart"/>
      <w:r w:rsidRPr="00BC6432">
        <w:rPr>
          <w:rFonts w:ascii="Verdana" w:hAnsi="Verdana" w:cs="Times New Roman"/>
        </w:rPr>
        <w:t>sunt</w:t>
      </w:r>
      <w:r w:rsidR="00E20A73" w:rsidRPr="00E20A73">
        <w:rPr>
          <w:rFonts w:ascii="Calibri" w:hAnsi="Calibri" w:cs="Calibri"/>
        </w:rPr>
        <w:t xml:space="preserve"> </w:t>
      </w:r>
      <w:r w:rsidR="003D0CDB">
        <w:rPr>
          <w:rFonts w:ascii="Calibri" w:hAnsi="Calibri" w:cs="Calibri"/>
        </w:rPr>
        <w:t>:</w:t>
      </w:r>
      <w:proofErr w:type="gramEnd"/>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Coman -</w:t>
      </w:r>
      <w:proofErr w:type="gramStart"/>
      <w:r w:rsidRPr="003D0CDB">
        <w:rPr>
          <w:rFonts w:ascii="Verdana" w:hAnsi="Verdana" w:cs="Calibri"/>
        </w:rPr>
        <w:t>Găburici  Cristian</w:t>
      </w:r>
      <w:proofErr w:type="gramEnd"/>
      <w:r w:rsidRPr="003D0CDB">
        <w:rPr>
          <w:rFonts w:ascii="Verdana" w:hAnsi="Verdana" w:cs="Calibri"/>
        </w:rPr>
        <w:t xml:space="preserve">  - Primar</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Atudorei Valeriu   - Viceprimar</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Dinc</w:t>
      </w:r>
      <w:r w:rsidRPr="003D0CDB">
        <w:rPr>
          <w:rFonts w:ascii="Verdana" w:hAnsi="Verdana" w:cs="Calibri"/>
          <w:lang w:val="ro-RO"/>
        </w:rPr>
        <w:t>ă Elisabeta</w:t>
      </w:r>
      <w:r w:rsidRPr="003D0CDB">
        <w:rPr>
          <w:rFonts w:ascii="Verdana" w:hAnsi="Verdana" w:cs="Calibri"/>
        </w:rPr>
        <w:t xml:space="preserve"> – consilier compartiment contabilitate</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Soponaru Aurelia- consilier compartiment contabilitate</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Oprea Mariana - Simona – Secretar general al UAT</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Andrăşoaie Teofana - Consilier achiziţii publice</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Adomnicai Marioara – Consilier local</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Atonoaie Sorin -Consilier local</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Atudorei Valentin=Consilier local</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Balaj Neculai- Consilier local</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Balcanu Florin - Consilier local</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 xml:space="preserve">Boia </w:t>
      </w:r>
      <w:proofErr w:type="gramStart"/>
      <w:r w:rsidRPr="003D0CDB">
        <w:rPr>
          <w:rFonts w:ascii="Verdana" w:hAnsi="Verdana" w:cs="Calibri"/>
        </w:rPr>
        <w:t>Costel  -</w:t>
      </w:r>
      <w:proofErr w:type="gramEnd"/>
      <w:r w:rsidRPr="003D0CDB">
        <w:rPr>
          <w:rFonts w:ascii="Verdana" w:hAnsi="Verdana" w:cs="Calibri"/>
        </w:rPr>
        <w:t xml:space="preserve"> Consilier local</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Chicioja Florin - Consilier local</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Ciubotaru Emil - Consilier local</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Coman Marian - Consilier local</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Funduc Adrian – Consilier local</w:t>
      </w:r>
    </w:p>
    <w:p w:rsidR="00E20A73" w:rsidRPr="003D0CDB" w:rsidRDefault="00E20A73" w:rsidP="00E20A73">
      <w:pPr>
        <w:numPr>
          <w:ilvl w:val="0"/>
          <w:numId w:val="2"/>
        </w:numPr>
        <w:spacing w:after="0" w:line="276" w:lineRule="auto"/>
        <w:jc w:val="both"/>
        <w:rPr>
          <w:rFonts w:ascii="Verdana" w:hAnsi="Verdana" w:cs="Calibri"/>
        </w:rPr>
      </w:pPr>
      <w:r w:rsidRPr="003D0CDB">
        <w:rPr>
          <w:rFonts w:ascii="Verdana" w:hAnsi="Verdana" w:cs="Calibri"/>
        </w:rPr>
        <w:t>Hălănei Florin - Consilier local</w:t>
      </w:r>
    </w:p>
    <w:p w:rsidR="00E20A73" w:rsidRDefault="00E20A73" w:rsidP="00E20A73">
      <w:pPr>
        <w:numPr>
          <w:ilvl w:val="0"/>
          <w:numId w:val="2"/>
        </w:numPr>
        <w:spacing w:after="0" w:line="276" w:lineRule="auto"/>
        <w:jc w:val="both"/>
        <w:rPr>
          <w:rFonts w:ascii="Verdana" w:hAnsi="Verdana" w:cs="Calibri"/>
        </w:rPr>
      </w:pPr>
      <w:r w:rsidRPr="003D0CDB">
        <w:rPr>
          <w:rFonts w:ascii="Verdana" w:hAnsi="Verdana" w:cs="Calibri"/>
        </w:rPr>
        <w:t>Popovici Toader - Consilier local</w:t>
      </w:r>
    </w:p>
    <w:p w:rsidR="003D0CDB" w:rsidRPr="003D0CDB" w:rsidRDefault="003D0CDB" w:rsidP="003D0CDB">
      <w:pPr>
        <w:spacing w:after="0" w:line="276" w:lineRule="auto"/>
        <w:ind w:left="1110"/>
        <w:jc w:val="both"/>
        <w:rPr>
          <w:rFonts w:ascii="Verdana" w:hAnsi="Verdana" w:cs="Calibri"/>
        </w:rPr>
      </w:pPr>
    </w:p>
    <w:p w:rsidR="001E4D2D" w:rsidRPr="00BC6432" w:rsidRDefault="001E4D2D" w:rsidP="001E4D2D">
      <w:pPr>
        <w:jc w:val="both"/>
        <w:rPr>
          <w:rFonts w:ascii="Verdana" w:hAnsi="Verdana" w:cs="Times New Roman"/>
        </w:rPr>
      </w:pPr>
      <w:r w:rsidRPr="00BC6432">
        <w:rPr>
          <w:rFonts w:ascii="Verdana" w:hAnsi="Verdana" w:cs="Times New Roman"/>
        </w:rPr>
        <w:t xml:space="preserve">Subsemnatul, </w:t>
      </w:r>
      <w:r w:rsidRPr="00BC6432">
        <w:rPr>
          <w:rFonts w:ascii="Verdana" w:hAnsi="Verdana" w:cs="Times New Roman"/>
          <w:b/>
          <w:bCs/>
        </w:rPr>
        <w:t>................................</w:t>
      </w:r>
      <w:r w:rsidRPr="00BC6432">
        <w:rPr>
          <w:rFonts w:ascii="Verdana" w:hAnsi="Verdana" w:cs="Times New Roman"/>
        </w:rPr>
        <w:t>,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1E4D2D" w:rsidRPr="00BC6432" w:rsidRDefault="001E4D2D" w:rsidP="001E4D2D">
      <w:pPr>
        <w:jc w:val="both"/>
        <w:rPr>
          <w:rFonts w:ascii="Verdana" w:hAnsi="Verdana" w:cs="Times New Roman"/>
        </w:rPr>
      </w:pPr>
      <w:r w:rsidRPr="00BC6432">
        <w:rPr>
          <w:rFonts w:ascii="Verdana" w:hAnsi="Verdana" w:cs="Times New Roman"/>
        </w:rPr>
        <w:t xml:space="preserve">Subsemnatul, </w:t>
      </w:r>
      <w:r w:rsidRPr="00BC6432">
        <w:rPr>
          <w:rFonts w:ascii="Verdana" w:hAnsi="Verdana" w:cs="Times New Roman"/>
          <w:b/>
          <w:bCs/>
        </w:rPr>
        <w:t>..........................</w:t>
      </w:r>
      <w:r w:rsidRPr="00BC6432">
        <w:rPr>
          <w:rFonts w:ascii="Verdana" w:hAnsi="Verdana" w:cs="Times New Roman"/>
        </w:rPr>
        <w:t>, declar că informaţiile furnizate sunt complete si corecte în fiecare detaliu si înţeleg că autoritatea contractantă are dreptul de a solicita, în scopul verificării si confirmării declaraţiilor orice documente doveditoare de care dispunem.</w:t>
      </w:r>
    </w:p>
    <w:p w:rsidR="001E4D2D" w:rsidRPr="00BC6432" w:rsidRDefault="001E4D2D" w:rsidP="001E4D2D">
      <w:pPr>
        <w:jc w:val="both"/>
        <w:rPr>
          <w:rFonts w:ascii="Verdana" w:hAnsi="Verdana" w:cs="Times New Roman"/>
          <w:i/>
          <w:iCs/>
        </w:rPr>
      </w:pPr>
      <w:r w:rsidRPr="00BC6432">
        <w:rPr>
          <w:rFonts w:ascii="Verdana" w:hAnsi="Verdana" w:cs="Times New Roman"/>
        </w:rPr>
        <w:t xml:space="preserve">Totodata, declar ca am luat la cunostinta de prevederile art. 326 </w:t>
      </w:r>
      <w:r w:rsidRPr="00BC6432">
        <w:rPr>
          <w:rFonts w:ascii="Verdana" w:hAnsi="Verdana" w:cs="Times New Roman"/>
          <w:i/>
          <w:iCs/>
        </w:rPr>
        <w:t xml:space="preserve">«Falsul in Declaratii» </w:t>
      </w:r>
      <w:r w:rsidRPr="00BC6432">
        <w:rPr>
          <w:rFonts w:ascii="Verdana" w:hAnsi="Verdana" w:cs="Times New Roman"/>
        </w:rPr>
        <w:t xml:space="preserve">din Codulul Penal referitor la </w:t>
      </w:r>
      <w:r w:rsidRPr="00BC6432">
        <w:rPr>
          <w:rFonts w:ascii="Verdana" w:hAnsi="Verdana" w:cs="Times New Roman"/>
          <w:i/>
          <w:iCs/>
        </w:rPr>
        <w:t xml:space="preserve">«Declararea necorespunzatoare a adevarului, facuta unui organ sau institutii de stat ori unei alte unitati dintre cele la care se refera art. 145, în vederea producerii unei consecinte juridice, pentru sine sau pentru altul, atunci când, potrivit legii ori împrejurãrilor, declaratia facuta </w:t>
      </w:r>
      <w:r w:rsidRPr="00BC6432">
        <w:rPr>
          <w:rFonts w:ascii="Verdana" w:hAnsi="Verdana" w:cs="Times New Roman"/>
          <w:i/>
          <w:iCs/>
        </w:rPr>
        <w:lastRenderedPageBreak/>
        <w:t>serveste pentru producerea acelei consecinte, se pedepseste cu închisoare de la 3 luni la 2 ani sau cu amenda».</w:t>
      </w:r>
    </w:p>
    <w:p w:rsidR="001E4D2D" w:rsidRPr="00BC6432" w:rsidRDefault="001E4D2D" w:rsidP="001E4D2D">
      <w:pPr>
        <w:jc w:val="both"/>
        <w:rPr>
          <w:rFonts w:ascii="Verdana" w:hAnsi="Verdana" w:cs="Times New Roman"/>
          <w:b/>
          <w:bCs/>
        </w:rPr>
      </w:pPr>
      <w:r w:rsidRPr="00BC6432">
        <w:rPr>
          <w:rFonts w:ascii="Verdana" w:hAnsi="Verdana" w:cs="Times New Roman"/>
          <w:b/>
          <w:bCs/>
        </w:rPr>
        <w:t>Data completării: ............................</w:t>
      </w:r>
    </w:p>
    <w:p w:rsidR="001E4D2D" w:rsidRPr="00BC6432" w:rsidRDefault="001E4D2D" w:rsidP="001E4D2D">
      <w:pPr>
        <w:jc w:val="right"/>
        <w:rPr>
          <w:rFonts w:ascii="Verdana" w:hAnsi="Verdana" w:cs="Times New Roman"/>
          <w:b/>
          <w:bCs/>
        </w:rPr>
      </w:pPr>
      <w:r w:rsidRPr="00BC6432">
        <w:rPr>
          <w:rFonts w:ascii="Verdana" w:hAnsi="Verdana" w:cs="Times New Roman"/>
          <w:b/>
          <w:bCs/>
        </w:rPr>
        <w:t>Ofertant,</w:t>
      </w:r>
    </w:p>
    <w:p w:rsidR="00493D5E" w:rsidRPr="00BC6432" w:rsidRDefault="00493D5E" w:rsidP="001E4D2D">
      <w:pPr>
        <w:jc w:val="right"/>
        <w:rPr>
          <w:rFonts w:ascii="Verdana" w:hAnsi="Verdana" w:cs="Times New Roman"/>
          <w:b/>
          <w:bCs/>
        </w:rPr>
      </w:pPr>
    </w:p>
    <w:p w:rsidR="00207853" w:rsidRPr="00BC6432" w:rsidRDefault="00207853" w:rsidP="001E4D2D">
      <w:pPr>
        <w:jc w:val="right"/>
        <w:rPr>
          <w:rFonts w:ascii="Verdana" w:hAnsi="Verdana" w:cs="Times New Roman"/>
          <w:b/>
          <w:bCs/>
        </w:rPr>
      </w:pPr>
    </w:p>
    <w:p w:rsidR="00207853" w:rsidRPr="00BC6432" w:rsidRDefault="00207853" w:rsidP="001E4D2D">
      <w:pPr>
        <w:jc w:val="right"/>
        <w:rPr>
          <w:rFonts w:ascii="Verdana" w:hAnsi="Verdana" w:cs="Times New Roman"/>
          <w:b/>
          <w:bCs/>
        </w:rPr>
      </w:pPr>
    </w:p>
    <w:p w:rsidR="00036E80" w:rsidRDefault="00036E80" w:rsidP="001E4D2D">
      <w:pPr>
        <w:jc w:val="right"/>
        <w:rPr>
          <w:rFonts w:ascii="Verdana" w:hAnsi="Verdana" w:cs="Times New Roman"/>
          <w:b/>
          <w:bCs/>
        </w:rPr>
      </w:pPr>
    </w:p>
    <w:p w:rsidR="00341037" w:rsidRDefault="00341037" w:rsidP="001E4D2D">
      <w:pPr>
        <w:jc w:val="right"/>
        <w:rPr>
          <w:rFonts w:ascii="Verdana" w:hAnsi="Verdana" w:cs="Times New Roman"/>
          <w:b/>
          <w:bCs/>
        </w:rPr>
      </w:pPr>
    </w:p>
    <w:p w:rsidR="00341037" w:rsidRDefault="00341037"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Pr="00BC6432" w:rsidRDefault="001065EF" w:rsidP="001E4D2D">
      <w:pPr>
        <w:jc w:val="right"/>
        <w:rPr>
          <w:rFonts w:ascii="Verdana" w:hAnsi="Verdana" w:cs="Times New Roman"/>
          <w:b/>
          <w:bCs/>
        </w:rPr>
      </w:pPr>
    </w:p>
    <w:p w:rsidR="00036E80" w:rsidRPr="00BC6432" w:rsidRDefault="00036E80" w:rsidP="001E4D2D">
      <w:pPr>
        <w:jc w:val="right"/>
        <w:rPr>
          <w:rFonts w:ascii="Verdana" w:hAnsi="Verdana" w:cs="Times New Roman"/>
          <w:b/>
          <w:bCs/>
        </w:rPr>
      </w:pPr>
    </w:p>
    <w:p w:rsidR="001065EF" w:rsidRDefault="001065EF" w:rsidP="00B96AA0">
      <w:pPr>
        <w:rPr>
          <w:rFonts w:ascii="Verdana" w:hAnsi="Verdana" w:cs="Times New Roman"/>
          <w:b/>
        </w:rPr>
      </w:pPr>
    </w:p>
    <w:p w:rsidR="001065EF" w:rsidRDefault="001065EF" w:rsidP="00493D5E">
      <w:pPr>
        <w:jc w:val="right"/>
        <w:rPr>
          <w:rFonts w:ascii="Verdana" w:hAnsi="Verdana" w:cs="Times New Roman"/>
          <w:b/>
        </w:rPr>
      </w:pPr>
    </w:p>
    <w:p w:rsidR="00354D72" w:rsidRDefault="00354D72" w:rsidP="00493D5E">
      <w:pPr>
        <w:jc w:val="right"/>
        <w:rPr>
          <w:rFonts w:ascii="Verdana" w:hAnsi="Verdana" w:cs="Times New Roman"/>
          <w:b/>
        </w:rPr>
      </w:pPr>
    </w:p>
    <w:p w:rsidR="00354D72" w:rsidRDefault="00354D72" w:rsidP="00493D5E">
      <w:pPr>
        <w:jc w:val="right"/>
        <w:rPr>
          <w:rFonts w:ascii="Verdana" w:hAnsi="Verdana" w:cs="Times New Roman"/>
          <w:b/>
        </w:rPr>
      </w:pPr>
    </w:p>
    <w:p w:rsidR="00493D5E" w:rsidRPr="00BC6432" w:rsidRDefault="00493D5E" w:rsidP="00493D5E">
      <w:pPr>
        <w:jc w:val="right"/>
        <w:rPr>
          <w:rFonts w:ascii="Verdana" w:hAnsi="Verdana" w:cs="Times New Roman"/>
          <w:b/>
        </w:rPr>
      </w:pPr>
      <w:r w:rsidRPr="00BC6432">
        <w:rPr>
          <w:rFonts w:ascii="Verdana" w:hAnsi="Verdana" w:cs="Times New Roman"/>
          <w:b/>
        </w:rPr>
        <w:t>Formular nr. 3</w:t>
      </w:r>
    </w:p>
    <w:p w:rsidR="00493D5E" w:rsidRDefault="00493D5E" w:rsidP="00493D5E">
      <w:pPr>
        <w:pStyle w:val="Default"/>
        <w:rPr>
          <w:rFonts w:ascii="Verdana" w:hAnsi="Verdana"/>
          <w:color w:val="auto"/>
          <w:sz w:val="22"/>
          <w:szCs w:val="22"/>
        </w:rPr>
      </w:pPr>
    </w:p>
    <w:p w:rsidR="001065EF" w:rsidRDefault="001065EF" w:rsidP="00493D5E">
      <w:pPr>
        <w:pStyle w:val="Default"/>
        <w:rPr>
          <w:rFonts w:ascii="Verdana" w:hAnsi="Verdana"/>
          <w:color w:val="auto"/>
          <w:sz w:val="22"/>
          <w:szCs w:val="22"/>
        </w:rPr>
      </w:pPr>
    </w:p>
    <w:p w:rsidR="001065EF" w:rsidRDefault="001065EF" w:rsidP="00493D5E">
      <w:pPr>
        <w:pStyle w:val="Default"/>
        <w:rPr>
          <w:rFonts w:ascii="Verdana" w:hAnsi="Verdana"/>
          <w:color w:val="auto"/>
          <w:sz w:val="22"/>
          <w:szCs w:val="22"/>
        </w:rPr>
      </w:pPr>
    </w:p>
    <w:p w:rsidR="001065EF" w:rsidRDefault="001065EF" w:rsidP="00493D5E">
      <w:pPr>
        <w:pStyle w:val="Default"/>
        <w:rPr>
          <w:rFonts w:ascii="Verdana" w:hAnsi="Verdana"/>
          <w:color w:val="auto"/>
          <w:sz w:val="22"/>
          <w:szCs w:val="22"/>
        </w:rPr>
      </w:pPr>
    </w:p>
    <w:p w:rsidR="001065EF" w:rsidRPr="00BC6432" w:rsidRDefault="001065EF" w:rsidP="00493D5E">
      <w:pPr>
        <w:pStyle w:val="Default"/>
        <w:rPr>
          <w:rFonts w:ascii="Verdana" w:hAnsi="Verdana"/>
          <w:color w:val="auto"/>
          <w:sz w:val="22"/>
          <w:szCs w:val="22"/>
        </w:rPr>
      </w:pPr>
    </w:p>
    <w:p w:rsidR="003006C4" w:rsidRPr="00BC6432" w:rsidRDefault="00493D5E" w:rsidP="003006C4">
      <w:pPr>
        <w:pStyle w:val="Default"/>
        <w:jc w:val="center"/>
        <w:rPr>
          <w:rFonts w:ascii="Verdana" w:hAnsi="Verdana"/>
          <w:color w:val="auto"/>
        </w:rPr>
      </w:pPr>
      <w:r w:rsidRPr="00BC6432">
        <w:rPr>
          <w:rFonts w:ascii="Verdana" w:hAnsi="Verdana"/>
          <w:b/>
          <w:bCs/>
          <w:color w:val="auto"/>
          <w:sz w:val="22"/>
          <w:szCs w:val="22"/>
        </w:rPr>
        <w:t xml:space="preserve">DECLARATIE </w:t>
      </w:r>
      <w:r w:rsidR="003006C4" w:rsidRPr="00BC6432">
        <w:rPr>
          <w:rFonts w:ascii="Verdana" w:hAnsi="Verdana"/>
          <w:b/>
          <w:bCs/>
          <w:color w:val="auto"/>
          <w:sz w:val="22"/>
          <w:szCs w:val="22"/>
        </w:rPr>
        <w:t>PRIVIND RESPECTAREA CAIETULUI DE SARCINI</w:t>
      </w:r>
      <w:r w:rsidRPr="00BC6432">
        <w:rPr>
          <w:rFonts w:ascii="Verdana" w:hAnsi="Verdana"/>
          <w:b/>
          <w:bCs/>
          <w:color w:val="auto"/>
          <w:sz w:val="22"/>
          <w:szCs w:val="22"/>
        </w:rPr>
        <w:t xml:space="preserve"> </w:t>
      </w:r>
    </w:p>
    <w:p w:rsidR="003006C4" w:rsidRPr="00BC6432" w:rsidRDefault="003006C4" w:rsidP="00493D5E">
      <w:pPr>
        <w:jc w:val="both"/>
        <w:rPr>
          <w:rFonts w:ascii="Verdana" w:hAnsi="Verdana"/>
        </w:rPr>
      </w:pPr>
    </w:p>
    <w:p w:rsidR="003006C4" w:rsidRPr="00BC6432" w:rsidRDefault="003006C4" w:rsidP="00493D5E">
      <w:pPr>
        <w:jc w:val="both"/>
        <w:rPr>
          <w:rFonts w:ascii="Verdana" w:hAnsi="Verdana"/>
        </w:rPr>
      </w:pPr>
    </w:p>
    <w:p w:rsidR="00493D5E" w:rsidRPr="00BC6432" w:rsidRDefault="00493D5E" w:rsidP="00493D5E">
      <w:pPr>
        <w:jc w:val="both"/>
        <w:rPr>
          <w:rFonts w:ascii="Verdana" w:hAnsi="Verdana"/>
        </w:rPr>
      </w:pPr>
      <w:r w:rsidRPr="00BC6432">
        <w:rPr>
          <w:rFonts w:ascii="Verdana" w:hAnsi="Verdana"/>
        </w:rPr>
        <w:t xml:space="preserve">Subsemnatul, reprezentant împuternicit al </w:t>
      </w:r>
      <w:r w:rsidR="003006C4" w:rsidRPr="00BC6432">
        <w:rPr>
          <w:rFonts w:ascii="Verdana" w:hAnsi="Verdana"/>
        </w:rPr>
        <w:t>................................</w:t>
      </w:r>
      <w:r w:rsidRPr="00BC6432">
        <w:rPr>
          <w:rFonts w:ascii="Verdana" w:hAnsi="Verdana"/>
        </w:rPr>
        <w:t xml:space="preserve">, cu sediul in </w:t>
      </w:r>
      <w:r w:rsidR="003006C4" w:rsidRPr="00BC6432">
        <w:rPr>
          <w:rFonts w:ascii="Verdana" w:hAnsi="Verdana"/>
        </w:rPr>
        <w:t>..................................,</w:t>
      </w:r>
      <w:r w:rsidRPr="00BC6432">
        <w:rPr>
          <w:rFonts w:ascii="Verdana" w:hAnsi="Verdana"/>
        </w:rPr>
        <w:t xml:space="preserve"> în nume propriu și în numele asocierii (dacă este cazul), declar că </w:t>
      </w:r>
      <w:r w:rsidR="003006C4" w:rsidRPr="00BC6432">
        <w:rPr>
          <w:rFonts w:ascii="Verdana" w:hAnsi="Verdana"/>
        </w:rPr>
        <w:t>respectăm</w:t>
      </w:r>
      <w:r w:rsidRPr="00BC6432">
        <w:rPr>
          <w:rFonts w:ascii="Verdana" w:hAnsi="Verdana"/>
        </w:rPr>
        <w:t xml:space="preserve"> (fără rezerve sau restricții) </w:t>
      </w:r>
      <w:r w:rsidR="003006C4" w:rsidRPr="00BC6432">
        <w:rPr>
          <w:rFonts w:ascii="Verdana" w:hAnsi="Verdana"/>
        </w:rPr>
        <w:t>caietul de sarcini</w:t>
      </w:r>
      <w:r w:rsidRPr="00BC6432">
        <w:rPr>
          <w:rFonts w:ascii="Verdana" w:hAnsi="Verdana"/>
        </w:rPr>
        <w:t xml:space="preserve"> </w:t>
      </w:r>
      <w:r w:rsidR="003006C4" w:rsidRPr="00BC6432">
        <w:rPr>
          <w:rFonts w:ascii="Verdana" w:hAnsi="Verdana"/>
        </w:rPr>
        <w:t>comunicat</w:t>
      </w:r>
      <w:r w:rsidRPr="00BC6432">
        <w:rPr>
          <w:rFonts w:ascii="Verdana" w:hAnsi="Verdana"/>
        </w:rPr>
        <w:t xml:space="preserve"> de Autoritatea Contractantă in Documentația de atribuire și ne obligăm să respectăm toate obligațiile menționate în conținutul acestora.</w:t>
      </w:r>
    </w:p>
    <w:p w:rsidR="003006C4" w:rsidRPr="00BC6432" w:rsidRDefault="003006C4" w:rsidP="00493D5E">
      <w:pPr>
        <w:jc w:val="both"/>
        <w:rPr>
          <w:rFonts w:ascii="Verdana" w:hAnsi="Verdana"/>
        </w:rPr>
      </w:pPr>
    </w:p>
    <w:p w:rsidR="003006C4" w:rsidRPr="00BC6432" w:rsidRDefault="003006C4" w:rsidP="00493D5E">
      <w:pPr>
        <w:jc w:val="both"/>
        <w:rPr>
          <w:rFonts w:ascii="Verdana" w:hAnsi="Verdana"/>
        </w:rPr>
      </w:pPr>
      <w:r w:rsidRPr="00BC6432">
        <w:rPr>
          <w:rFonts w:ascii="Verdana" w:hAnsi="Verdana"/>
        </w:rPr>
        <w:t>Data: ...................</w:t>
      </w:r>
    </w:p>
    <w:p w:rsidR="00207853" w:rsidRPr="00BC6432" w:rsidRDefault="003006C4" w:rsidP="00493D5E">
      <w:pPr>
        <w:jc w:val="both"/>
        <w:rPr>
          <w:rFonts w:ascii="Verdana" w:hAnsi="Verdana" w:cs="Times New Roman"/>
        </w:rPr>
      </w:pPr>
      <w:r w:rsidRPr="00BC6432">
        <w:rPr>
          <w:rFonts w:ascii="Verdana" w:hAnsi="Verdana"/>
        </w:rPr>
        <w:t>..............................(nume, prenume, semnatura, stampila) in calitate de ........................., legal autorizat sa semnez oferta pentru si in numele .....................</w:t>
      </w:r>
    </w:p>
    <w:p w:rsidR="00207853" w:rsidRDefault="00207853"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207853" w:rsidRPr="00BC6432" w:rsidRDefault="00207853" w:rsidP="00207853">
      <w:pPr>
        <w:rPr>
          <w:rFonts w:ascii="Verdana" w:hAnsi="Verdana" w:cs="Times New Roman"/>
        </w:rPr>
      </w:pPr>
    </w:p>
    <w:p w:rsidR="00EC7555" w:rsidRDefault="00EC7555" w:rsidP="00207853">
      <w:pPr>
        <w:rPr>
          <w:rFonts w:ascii="Verdana" w:hAnsi="Verdana" w:cs="Times New Roman"/>
        </w:rPr>
      </w:pPr>
    </w:p>
    <w:p w:rsidR="003D0CDB" w:rsidRPr="00BC6432" w:rsidRDefault="003D0CDB" w:rsidP="00207853">
      <w:pPr>
        <w:rPr>
          <w:rFonts w:ascii="Verdana" w:hAnsi="Verdana" w:cs="Times New Roman"/>
        </w:rPr>
      </w:pPr>
    </w:p>
    <w:p w:rsidR="00EC7555" w:rsidRPr="001065EF" w:rsidRDefault="00EC7555" w:rsidP="001065EF">
      <w:pPr>
        <w:spacing w:after="0"/>
        <w:jc w:val="right"/>
        <w:rPr>
          <w:rFonts w:ascii="Times New Roman" w:hAnsi="Times New Roman"/>
          <w:b/>
          <w:lang w:val="ro-RO"/>
        </w:rPr>
      </w:pPr>
      <w:r w:rsidRPr="00BC6432">
        <w:rPr>
          <w:rFonts w:ascii="Times New Roman" w:hAnsi="Times New Roman"/>
          <w:b/>
          <w:lang w:val="ro-RO"/>
        </w:rPr>
        <w:t>Formularul nr.4</w:t>
      </w:r>
    </w:p>
    <w:p w:rsidR="00EC7555" w:rsidRPr="00BC6432" w:rsidRDefault="00EC7555" w:rsidP="00EC7555">
      <w:pPr>
        <w:spacing w:after="0"/>
        <w:jc w:val="center"/>
        <w:rPr>
          <w:rFonts w:ascii="Times New Roman" w:hAnsi="Times New Roman"/>
          <w:b/>
          <w:lang w:val="ro-RO"/>
        </w:rPr>
      </w:pPr>
      <w:r w:rsidRPr="00BC6432">
        <w:rPr>
          <w:rFonts w:ascii="Times New Roman" w:hAnsi="Times New Roman"/>
          <w:b/>
          <w:lang w:val="ro-RO"/>
        </w:rPr>
        <w:t>FORMULAR DE OFERTĂ (execuție)</w:t>
      </w:r>
    </w:p>
    <w:p w:rsidR="00EC7555" w:rsidRPr="00BC6432" w:rsidRDefault="00EC7555" w:rsidP="00EC7555">
      <w:pPr>
        <w:spacing w:after="0"/>
        <w:jc w:val="center"/>
        <w:rPr>
          <w:rFonts w:ascii="Times New Roman" w:hAnsi="Times New Roman"/>
          <w:b/>
          <w:lang w:val="ro-RO"/>
        </w:rPr>
      </w:pPr>
    </w:p>
    <w:p w:rsidR="00EC7555" w:rsidRPr="00BC6432" w:rsidRDefault="003D0CDB" w:rsidP="003D0CDB">
      <w:pPr>
        <w:spacing w:after="0"/>
        <w:rPr>
          <w:rFonts w:ascii="Times New Roman" w:hAnsi="Times New Roman"/>
          <w:b/>
          <w:bCs/>
        </w:rPr>
      </w:pPr>
      <w:r>
        <w:rPr>
          <w:rFonts w:ascii="Times New Roman" w:hAnsi="Times New Roman"/>
          <w:b/>
          <w:lang w:val="ro-RO"/>
        </w:rPr>
        <w:t xml:space="preserve">                                       </w:t>
      </w:r>
      <w:r w:rsidR="001065EF">
        <w:rPr>
          <w:rFonts w:ascii="Times New Roman" w:hAnsi="Times New Roman"/>
          <w:b/>
          <w:lang w:val="ro-RO"/>
        </w:rPr>
        <w:t xml:space="preserve">     </w:t>
      </w:r>
      <w:r w:rsidR="00EC7555" w:rsidRPr="00BC6432">
        <w:rPr>
          <w:rFonts w:ascii="Times New Roman" w:hAnsi="Times New Roman"/>
          <w:b/>
          <w:lang w:val="ro-RO"/>
        </w:rPr>
        <w:t>Către COMUNA BRUSTUROASA</w:t>
      </w:r>
    </w:p>
    <w:p w:rsidR="00EC7555" w:rsidRPr="00BC6432" w:rsidRDefault="00EC7555" w:rsidP="00EC7555">
      <w:pPr>
        <w:spacing w:after="0"/>
        <w:jc w:val="center"/>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1.</w:t>
      </w:r>
      <w:r w:rsidRPr="00BC6432">
        <w:rPr>
          <w:rFonts w:ascii="Times New Roman" w:hAnsi="Times New Roman"/>
          <w:lang w:val="ro-RO"/>
        </w:rPr>
        <w:t xml:space="preserve"> Acceptăm prevederile Documentaţiei de Atribuire, ale Documentatiei tehnice si ale Documentelor informative, în totalitatea lor, fără rezerve sau restricţii, așa cum aceasta a fost publicată, inclusiv cu clarificările/modificările/completarile (inclusiv anexele acestora) </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b/>
          <w:i/>
        </w:rPr>
      </w:pPr>
      <w:r w:rsidRPr="00BC6432">
        <w:rPr>
          <w:rFonts w:ascii="Times New Roman" w:hAnsi="Times New Roman"/>
          <w:b/>
          <w:lang w:val="ro-RO"/>
        </w:rPr>
        <w:t>2.</w:t>
      </w:r>
      <w:r w:rsidRPr="00BC6432">
        <w:rPr>
          <w:rFonts w:ascii="Times New Roman" w:hAnsi="Times New Roman"/>
          <w:lang w:val="ro-RO"/>
        </w:rPr>
        <w:t xml:space="preserve"> </w:t>
      </w:r>
      <w:r w:rsidRPr="00BC6432">
        <w:rPr>
          <w:rFonts w:ascii="Times New Roman" w:hAnsi="Times New Roman"/>
          <w:lang w:val="it-IT"/>
        </w:rPr>
        <w:t xml:space="preserve">Ne oferim </w:t>
      </w:r>
      <w:r w:rsidRPr="00BC6432">
        <w:rPr>
          <w:rFonts w:ascii="Times New Roman" w:hAnsi="Times New Roman"/>
          <w:lang w:val="ro-RO"/>
        </w:rPr>
        <w:t xml:space="preserve">să executăm, în conformitate cu condiţiile din Documentaţia de Atribuire şi cu condiţiile şi termenele limită impuse, fără rezerve sau restricţii, proiectarea și lucrarile care fac obiectul contractului </w:t>
      </w:r>
      <w:r w:rsidRPr="00BC6432">
        <w:rPr>
          <w:rFonts w:ascii="Times New Roman" w:hAnsi="Times New Roman"/>
          <w:b/>
          <w:i/>
          <w:lang w:val="ro-RO"/>
        </w:rPr>
        <w:t>_______________________</w:t>
      </w:r>
      <w:r w:rsidRPr="00BC6432">
        <w:rPr>
          <w:rFonts w:ascii="Times New Roman" w:hAnsi="Times New Roman"/>
          <w:lang w:val="es-ES"/>
        </w:rPr>
        <w:t>pentru suma de __________________________________________________</w:t>
      </w:r>
      <w:r w:rsidRPr="00BC6432">
        <w:rPr>
          <w:lang w:val="es-ES"/>
        </w:rPr>
        <w:t>_________</w:t>
      </w:r>
      <w:r w:rsidRPr="00BC6432">
        <w:rPr>
          <w:rFonts w:ascii="Times New Roman" w:hAnsi="Times New Roman"/>
          <w:lang w:val="es-ES"/>
        </w:rPr>
        <w:t xml:space="preserve"> lei,</w:t>
      </w:r>
    </w:p>
    <w:p w:rsidR="00EC7555" w:rsidRPr="00BC6432" w:rsidRDefault="00EC7555" w:rsidP="00EC7555">
      <w:pPr>
        <w:overflowPunct w:val="0"/>
        <w:autoSpaceDE w:val="0"/>
        <w:autoSpaceDN w:val="0"/>
        <w:adjustRightInd w:val="0"/>
        <w:ind w:firstLine="720"/>
        <w:jc w:val="both"/>
        <w:textAlignment w:val="baseline"/>
        <w:rPr>
          <w:rFonts w:ascii="Times New Roman" w:hAnsi="Times New Roman"/>
          <w:i/>
          <w:sz w:val="20"/>
          <w:szCs w:val="20"/>
          <w:lang w:val="it-IT"/>
        </w:rPr>
      </w:pPr>
      <w:r w:rsidRPr="00BC6432">
        <w:rPr>
          <w:rFonts w:ascii="Times New Roman" w:hAnsi="Times New Roman"/>
          <w:sz w:val="20"/>
          <w:szCs w:val="20"/>
          <w:lang w:val="it-IT"/>
        </w:rPr>
        <w:t xml:space="preserve">                        </w:t>
      </w:r>
      <w:r w:rsidRPr="00BC6432">
        <w:rPr>
          <w:sz w:val="20"/>
          <w:szCs w:val="20"/>
          <w:lang w:val="it-IT"/>
        </w:rPr>
        <w:t xml:space="preserve">             </w:t>
      </w:r>
      <w:r w:rsidRPr="00BC6432">
        <w:rPr>
          <w:rFonts w:ascii="Times New Roman" w:hAnsi="Times New Roman"/>
          <w:i/>
          <w:sz w:val="20"/>
          <w:szCs w:val="20"/>
          <w:lang w:val="it-IT"/>
        </w:rPr>
        <w:t xml:space="preserve">(suma în litere şi în cifre)         </w:t>
      </w:r>
      <w:r w:rsidRPr="00BC6432">
        <w:rPr>
          <w:rFonts w:ascii="Times New Roman" w:hAnsi="Times New Roman"/>
          <w:lang w:val="it-IT"/>
        </w:rPr>
        <w:t xml:space="preserve">la care se adaugă </w:t>
      </w:r>
      <w:r w:rsidRPr="00BC6432">
        <w:rPr>
          <w:lang w:val="it-IT"/>
        </w:rPr>
        <w:t>TVA</w:t>
      </w:r>
      <w:r w:rsidRPr="00BC6432">
        <w:rPr>
          <w:rFonts w:ascii="Times New Roman" w:hAnsi="Times New Roman"/>
          <w:lang w:val="it-IT"/>
        </w:rPr>
        <w:t xml:space="preserve"> în valoare de ___</w:t>
      </w:r>
      <w:r w:rsidRPr="00BC6432">
        <w:rPr>
          <w:lang w:val="it-IT"/>
        </w:rPr>
        <w:t>________________</w:t>
      </w:r>
      <w:r w:rsidRPr="00BC6432">
        <w:rPr>
          <w:rFonts w:ascii="Times New Roman" w:hAnsi="Times New Roman"/>
          <w:lang w:val="it-IT"/>
        </w:rPr>
        <w:t>_______________________ lei.</w:t>
      </w:r>
    </w:p>
    <w:p w:rsidR="00EC7555" w:rsidRPr="00BC6432" w:rsidRDefault="00EC7555" w:rsidP="00EC7555">
      <w:pPr>
        <w:overflowPunct w:val="0"/>
        <w:autoSpaceDE w:val="0"/>
        <w:autoSpaceDN w:val="0"/>
        <w:adjustRightInd w:val="0"/>
        <w:ind w:firstLine="720"/>
        <w:jc w:val="both"/>
        <w:textAlignment w:val="baseline"/>
        <w:rPr>
          <w:rFonts w:ascii="Times New Roman" w:hAnsi="Times New Roman"/>
          <w:b/>
          <w:i/>
          <w:sz w:val="20"/>
          <w:szCs w:val="20"/>
          <w:lang w:val="it-IT"/>
        </w:rPr>
      </w:pPr>
      <w:r w:rsidRPr="00BC6432">
        <w:rPr>
          <w:rFonts w:ascii="Times New Roman" w:hAnsi="Times New Roman"/>
          <w:i/>
          <w:sz w:val="20"/>
          <w:szCs w:val="20"/>
          <w:lang w:val="it-IT"/>
        </w:rPr>
        <w:t xml:space="preserve">                           </w:t>
      </w:r>
      <w:r w:rsidRPr="00BC6432">
        <w:rPr>
          <w:i/>
          <w:sz w:val="20"/>
          <w:szCs w:val="20"/>
          <w:lang w:val="it-IT"/>
        </w:rPr>
        <w:t xml:space="preserve">      </w:t>
      </w:r>
      <w:r w:rsidRPr="00BC6432">
        <w:rPr>
          <w:rFonts w:ascii="Times New Roman" w:hAnsi="Times New Roman"/>
          <w:i/>
          <w:sz w:val="20"/>
          <w:szCs w:val="20"/>
          <w:lang w:val="it-IT"/>
        </w:rPr>
        <w:t xml:space="preserve">  (suma în litere şi în cifre) </w:t>
      </w:r>
      <w:r w:rsidRPr="00BC6432">
        <w:rPr>
          <w:rFonts w:ascii="Times New Roman" w:hAnsi="Times New Roman"/>
          <w:lang w:val="it-IT"/>
        </w:rPr>
        <w:t xml:space="preserve">potrivit </w:t>
      </w:r>
      <w:r w:rsidRPr="00BC6432">
        <w:rPr>
          <w:rFonts w:ascii="Times New Roman" w:hAnsi="Times New Roman"/>
          <w:b/>
          <w:lang w:val="it-IT"/>
        </w:rPr>
        <w:t>anexelor la prezentul formular - Graficul de prețuri și graficul de plăți.</w:t>
      </w:r>
    </w:p>
    <w:p w:rsidR="00EC7555" w:rsidRPr="00BC6432" w:rsidRDefault="00EC7555" w:rsidP="00EC7555">
      <w:pPr>
        <w:pStyle w:val="ListParagraph"/>
        <w:overflowPunct w:val="0"/>
        <w:autoSpaceDE w:val="0"/>
        <w:autoSpaceDN w:val="0"/>
        <w:adjustRightInd w:val="0"/>
        <w:spacing w:after="160" w:line="259" w:lineRule="auto"/>
        <w:jc w:val="both"/>
        <w:textAlignment w:val="baseline"/>
        <w:rPr>
          <w:rFonts w:ascii="Times New Roman" w:hAnsi="Times New Roman"/>
          <w:lang w:val="it-IT"/>
        </w:rPr>
      </w:pPr>
    </w:p>
    <w:p w:rsidR="00EC7555" w:rsidRPr="00BC6432" w:rsidRDefault="00EC7555" w:rsidP="00EC7555">
      <w:pPr>
        <w:pStyle w:val="ListParagraph"/>
        <w:overflowPunct w:val="0"/>
        <w:autoSpaceDE w:val="0"/>
        <w:autoSpaceDN w:val="0"/>
        <w:adjustRightInd w:val="0"/>
        <w:spacing w:after="160" w:line="259" w:lineRule="auto"/>
        <w:ind w:left="0"/>
        <w:jc w:val="both"/>
        <w:textAlignment w:val="baseline"/>
        <w:rPr>
          <w:rFonts w:ascii="Times New Roman" w:hAnsi="Times New Roman"/>
          <w:lang w:val="it-IT"/>
        </w:rPr>
      </w:pPr>
      <w:r w:rsidRPr="00BC6432">
        <w:rPr>
          <w:rFonts w:ascii="Times New Roman" w:hAnsi="Times New Roman"/>
          <w:b/>
          <w:lang w:val="it-IT"/>
        </w:rPr>
        <w:t>3.</w:t>
      </w:r>
      <w:r w:rsidRPr="00BC6432">
        <w:rPr>
          <w:rFonts w:ascii="Times New Roman" w:hAnsi="Times New Roman"/>
          <w:lang w:val="it-IT"/>
        </w:rPr>
        <w:t xml:space="preserve">  Ne angajăm ca în cazul în care oferta noastră este stabilită câştigătoare, să procedăm la elaborarea și verificarea proiectului tehnic și recepția acestuia, să începem lucrările cât mai curând posibil după primirea ordinului de începere şi să terminăm lucrările în conformitate cu graficul de execuţie din cadrul propunerii tehnice în____________</w:t>
      </w:r>
      <w:r w:rsidRPr="00BC6432">
        <w:rPr>
          <w:rFonts w:ascii="Times New Roman" w:hAnsi="Times New Roman"/>
          <w:i/>
          <w:sz w:val="24"/>
          <w:szCs w:val="24"/>
          <w:lang w:val="it-IT"/>
        </w:rPr>
        <w:t xml:space="preserve">  </w:t>
      </w:r>
      <w:r w:rsidRPr="00BC6432">
        <w:rPr>
          <w:rFonts w:ascii="Times New Roman" w:hAnsi="Times New Roman"/>
          <w:lang w:val="it-IT"/>
        </w:rPr>
        <w:t xml:space="preserve">luni calendaristice.            </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4.</w:t>
      </w:r>
      <w:r w:rsidRPr="00BC6432">
        <w:rPr>
          <w:rFonts w:ascii="Times New Roman" w:hAnsi="Times New Roman"/>
          <w:lang w:val="ro-RO"/>
        </w:rPr>
        <w:t xml:space="preserve"> Menținem această ofertă valabilă pentru o perioadă de </w:t>
      </w:r>
      <w:r w:rsidRPr="00BC6432">
        <w:rPr>
          <w:rFonts w:ascii="Times New Roman" w:hAnsi="Times New Roman"/>
          <w:b/>
          <w:lang w:val="ro-RO"/>
        </w:rPr>
        <w:t>______ zile</w:t>
      </w:r>
      <w:r w:rsidRPr="00BC6432">
        <w:rPr>
          <w:rFonts w:ascii="Times New Roman" w:hAnsi="Times New Roman"/>
          <w:lang w:val="ro-RO"/>
        </w:rPr>
        <w:t xml:space="preserve"> respectiv până la data de ……………………………….. şi ea va rămâne obligatorie pentru noi şi poate fi acceptată oricând înainte de expirarea perioadei de valabilitate.</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5.</w:t>
      </w:r>
      <w:r w:rsidRPr="00BC6432">
        <w:rPr>
          <w:rFonts w:ascii="Times New Roman" w:hAnsi="Times New Roman"/>
          <w:lang w:val="ro-RO"/>
        </w:rPr>
        <w:t xml:space="preserve"> Dacă oferta noastră va fi desemnată câștigătoare, noi vom asigura o garanţie de bună execuţie de 5% din </w:t>
      </w:r>
      <w:r w:rsidRPr="00BC6432">
        <w:rPr>
          <w:rFonts w:ascii="Times New Roman" w:eastAsia="Times New Roman" w:hAnsi="Times New Roman"/>
          <w:lang w:eastAsia="ro-RO"/>
        </w:rPr>
        <w:t>prețul contractului fără TVA</w:t>
      </w:r>
      <w:r w:rsidRPr="00BC6432">
        <w:rPr>
          <w:rFonts w:ascii="Times New Roman" w:hAnsi="Times New Roman"/>
          <w:lang w:val="ro-RO"/>
        </w:rPr>
        <w:t>, aşa cum este stipulat prin condițiile de contract.</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6.</w:t>
      </w:r>
      <w:r w:rsidRPr="00BC6432">
        <w:rPr>
          <w:rFonts w:ascii="Times New Roman" w:hAnsi="Times New Roman"/>
          <w:lang w:val="ro-RO"/>
        </w:rPr>
        <w:t xml:space="preserve"> Declarăm că </w:t>
      </w:r>
      <w:r w:rsidRPr="00BC6432">
        <w:rPr>
          <w:rFonts w:ascii="Times New Roman" w:hAnsi="Times New Roman"/>
          <w:b/>
          <w:lang w:val="ro-RO"/>
        </w:rPr>
        <w:t>liderul de asociere</w:t>
      </w:r>
      <w:r w:rsidRPr="00BC6432">
        <w:rPr>
          <w:rFonts w:ascii="Times New Roman" w:hAnsi="Times New Roman"/>
          <w:lang w:val="ro-RO"/>
        </w:rPr>
        <w:t xml:space="preserve"> este_____________________. De asemenea, confirmăm că nu participam 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7.</w:t>
      </w:r>
      <w:r w:rsidRPr="00BC6432">
        <w:rPr>
          <w:rFonts w:ascii="Times New Roman" w:hAnsi="Times New Roman"/>
          <w:lang w:val="ro-RO"/>
        </w:rPr>
        <w:t xml:space="preserve"> Cunoaștem faptul că membrii asocierii au răspundere solidară și individuală față de autoritatea contractantă în privința participării atât în procedura de atribuire cât şi ulterior semnarii contractului.</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8.</w:t>
      </w:r>
      <w:r w:rsidRPr="00BC6432">
        <w:rPr>
          <w:rFonts w:ascii="Times New Roman" w:hAnsi="Times New Roman"/>
          <w:lang w:val="ro-RO"/>
        </w:rPr>
        <w:t xml:space="preserve"> Vom informa imediat Autoritatea Contractantă, dacă va apărea vreo modificare în situațiile de mai sus, la orice moment în timpul procedurii de atribuire.</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9</w:t>
      </w:r>
      <w:r w:rsidRPr="00BC6432">
        <w:rPr>
          <w:rFonts w:ascii="Times New Roman" w:hAnsi="Times New Roman"/>
          <w:lang w:val="ro-RO"/>
        </w:rPr>
        <w:t>. Ințelegem că toate costurile privind constituirea garanției de participare și transmiterea acesteia, precum și toate costurile legate de elaborarea și depunerea ofertei vor fi suportate de noi și nu vom solicita vreodată Autorității Contractantă rambursarea acestora.</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10.</w:t>
      </w:r>
      <w:r w:rsidRPr="00BC6432">
        <w:rPr>
          <w:rFonts w:ascii="Times New Roman" w:hAnsi="Times New Roman"/>
          <w:lang w:val="ro-RO"/>
        </w:rPr>
        <w:t xml:space="preserve"> Datele de identificare financiară sunt urmatoarele:</w:t>
      </w:r>
    </w:p>
    <w:p w:rsidR="00EC7555" w:rsidRPr="00BC6432" w:rsidRDefault="00EC7555" w:rsidP="00EC7555">
      <w:pPr>
        <w:spacing w:after="0"/>
        <w:jc w:val="both"/>
        <w:rPr>
          <w:rFonts w:ascii="Times New Roman" w:hAnsi="Times New Roman"/>
          <w:lang w:val="ro-RO"/>
        </w:rPr>
      </w:pPr>
      <w:r w:rsidRPr="00BC6432">
        <w:rPr>
          <w:rFonts w:ascii="Times New Roman" w:hAnsi="Times New Roman"/>
          <w:lang w:val="ro-RO"/>
        </w:rPr>
        <w:t>TITULAR CONT (Nume si adresa): _______________________________</w:t>
      </w:r>
    </w:p>
    <w:p w:rsidR="00EC7555" w:rsidRPr="00BC6432" w:rsidRDefault="00EC7555" w:rsidP="00EC7555">
      <w:pPr>
        <w:spacing w:after="0"/>
        <w:jc w:val="both"/>
        <w:rPr>
          <w:rFonts w:ascii="Times New Roman" w:hAnsi="Times New Roman"/>
          <w:lang w:val="ro-RO"/>
        </w:rPr>
      </w:pPr>
      <w:r w:rsidRPr="00BC6432">
        <w:rPr>
          <w:rFonts w:ascii="Times New Roman" w:hAnsi="Times New Roman"/>
          <w:lang w:val="ro-RO"/>
        </w:rPr>
        <w:t>Reprezentant (Nume, prenume, date de contact): ______________________</w:t>
      </w:r>
    </w:p>
    <w:p w:rsidR="00EC7555" w:rsidRPr="00BC6432" w:rsidRDefault="00EC7555" w:rsidP="00EC7555">
      <w:pPr>
        <w:spacing w:after="0"/>
        <w:jc w:val="both"/>
        <w:rPr>
          <w:rFonts w:ascii="Times New Roman" w:hAnsi="Times New Roman"/>
          <w:lang w:val="ro-RO"/>
        </w:rPr>
      </w:pPr>
      <w:r w:rsidRPr="00BC6432">
        <w:rPr>
          <w:rFonts w:ascii="Times New Roman" w:hAnsi="Times New Roman"/>
          <w:lang w:val="ro-RO"/>
        </w:rPr>
        <w:t>BANCA (Numele si adresa Bancii): ______________________________</w:t>
      </w:r>
    </w:p>
    <w:p w:rsidR="00EC7555" w:rsidRPr="00BC6432" w:rsidRDefault="00EC7555" w:rsidP="00EC7555">
      <w:pPr>
        <w:spacing w:after="0"/>
        <w:jc w:val="both"/>
        <w:rPr>
          <w:rFonts w:ascii="Times New Roman" w:hAnsi="Times New Roman"/>
          <w:lang w:val="ro-RO"/>
        </w:rPr>
      </w:pPr>
      <w:r w:rsidRPr="00BC6432">
        <w:rPr>
          <w:rFonts w:ascii="Times New Roman" w:hAnsi="Times New Roman"/>
          <w:lang w:val="ro-RO"/>
        </w:rPr>
        <w:t>IBAN: ____________________________</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11.</w:t>
      </w:r>
      <w:r w:rsidRPr="00BC6432">
        <w:rPr>
          <w:rFonts w:ascii="Times New Roman" w:hAnsi="Times New Roman"/>
          <w:lang w:val="ro-RO"/>
        </w:rPr>
        <w:t xml:space="preserve"> Declarăm că am luat la cunosțintă de prevederile art. 326 « Falsul în Declarații » din Codul Penal referitor la "</w:t>
      </w:r>
      <w:r w:rsidRPr="00BC6432">
        <w:rPr>
          <w:rFonts w:ascii="Times New Roman" w:hAnsi="Times New Roman"/>
          <w:b/>
          <w:i/>
          <w:lang w:val="ro-RO"/>
        </w:rPr>
        <w:t>Declararea necorespunzătoare a adevărului</w:t>
      </w:r>
      <w:r w:rsidRPr="00BC6432">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BC6432">
        <w:rPr>
          <w:rFonts w:ascii="Times New Roman" w:hAnsi="Times New Roman"/>
          <w:b/>
          <w:i/>
          <w:lang w:val="ro-RO"/>
        </w:rPr>
        <w:t>se pedepseşte cu închisoare de la 3 luni la 2 ani sau cu amendă</w:t>
      </w:r>
      <w:r w:rsidRPr="00BC6432">
        <w:rPr>
          <w:rFonts w:ascii="Times New Roman" w:hAnsi="Times New Roman"/>
          <w:lang w:val="ro-RO"/>
        </w:rPr>
        <w:t>."</w:t>
      </w:r>
    </w:p>
    <w:p w:rsidR="00EC7555" w:rsidRPr="00BC6432" w:rsidRDefault="00EC7555" w:rsidP="00EC7555">
      <w:pPr>
        <w:spacing w:after="0" w:line="240" w:lineRule="auto"/>
        <w:jc w:val="both"/>
        <w:rPr>
          <w:rFonts w:ascii="Times New Roman" w:hAnsi="Times New Roman"/>
          <w:lang w:val="ro-RO"/>
        </w:rPr>
      </w:pPr>
    </w:p>
    <w:p w:rsidR="00EC7555" w:rsidRPr="00BC6432" w:rsidRDefault="00EC7555" w:rsidP="00EC7555">
      <w:pPr>
        <w:spacing w:after="0" w:line="240" w:lineRule="auto"/>
        <w:jc w:val="both"/>
        <w:rPr>
          <w:rFonts w:ascii="Times New Roman" w:hAnsi="Times New Roman"/>
          <w:lang w:val="ro-RO"/>
        </w:rPr>
      </w:pPr>
    </w:p>
    <w:p w:rsidR="00EC7555" w:rsidRPr="00BC6432" w:rsidRDefault="00EC7555" w:rsidP="00EC7555">
      <w:pPr>
        <w:spacing w:after="0" w:line="240" w:lineRule="auto"/>
        <w:jc w:val="both"/>
        <w:rPr>
          <w:rFonts w:ascii="Times New Roman" w:hAnsi="Times New Roman"/>
          <w:lang w:val="ro-RO"/>
        </w:rPr>
      </w:pP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Data _______________</w:t>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 xml:space="preserve">   </w:t>
      </w:r>
      <w:r w:rsidRPr="00BC6432">
        <w:rPr>
          <w:rFonts w:ascii="Times New Roman" w:hAnsi="Times New Roman"/>
          <w:b/>
          <w:lang w:val="ro-RO"/>
        </w:rPr>
        <w:t>Reprezentant legal Ofertant unic/ Lider</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denumirea operatorului economic si a reprezentantului legal)</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_________________ (semnatura si stampila)</w:t>
      </w:r>
      <w:r w:rsidRPr="00BC6432">
        <w:rPr>
          <w:rFonts w:ascii="Times New Roman" w:hAnsi="Times New Roman"/>
          <w:lang w:val="ro-RO"/>
        </w:rPr>
        <w:tab/>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 xml:space="preserve">   </w:t>
      </w:r>
      <w:r w:rsidRPr="00BC6432">
        <w:rPr>
          <w:rFonts w:ascii="Times New Roman" w:hAnsi="Times New Roman"/>
          <w:b/>
          <w:lang w:val="ro-RO"/>
        </w:rPr>
        <w:t>Reprezentant legal Ofertant asociat 1</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denumirea operatorului economic si a reprezentantului legal)</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_________________ (semnatura si stampila)</w:t>
      </w:r>
      <w:r w:rsidRPr="00BC6432">
        <w:rPr>
          <w:rFonts w:ascii="Times New Roman" w:hAnsi="Times New Roman"/>
          <w:lang w:val="ro-RO"/>
        </w:rPr>
        <w:tab/>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 xml:space="preserve">   </w:t>
      </w:r>
      <w:r w:rsidRPr="00BC6432">
        <w:rPr>
          <w:rFonts w:ascii="Times New Roman" w:hAnsi="Times New Roman"/>
          <w:b/>
          <w:lang w:val="ro-RO"/>
        </w:rPr>
        <w:t>Reprezentant legal Ofertant asociat n</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denumirea operatorului economic si a reprezentantului legal)</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_________________ (semnatura si stampila)</w:t>
      </w:r>
      <w:r w:rsidRPr="00BC6432">
        <w:rPr>
          <w:rFonts w:ascii="Times New Roman" w:hAnsi="Times New Roman"/>
          <w:lang w:val="ro-RO"/>
        </w:rPr>
        <w:tab/>
      </w: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Default="00EC7555" w:rsidP="00EC7555">
      <w:pPr>
        <w:spacing w:after="0"/>
        <w:jc w:val="right"/>
        <w:rPr>
          <w:rFonts w:ascii="Times New Roman" w:hAnsi="Times New Roman"/>
          <w:b/>
          <w:lang w:val="ro-RO"/>
        </w:rPr>
      </w:pPr>
    </w:p>
    <w:p w:rsidR="003D0CDB" w:rsidRDefault="003D0CDB"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D0CDB" w:rsidRPr="00BC6432" w:rsidRDefault="003D0CDB" w:rsidP="003D0CDB">
      <w:pPr>
        <w:tabs>
          <w:tab w:val="left" w:pos="1134"/>
        </w:tabs>
        <w:spacing w:after="0"/>
        <w:jc w:val="right"/>
        <w:rPr>
          <w:rFonts w:ascii="Times New Roman" w:hAnsi="Times New Roman"/>
          <w:b/>
          <w:lang w:val="ro-RO"/>
        </w:rPr>
      </w:pPr>
    </w:p>
    <w:p w:rsidR="00EC7555" w:rsidRPr="00BC6432" w:rsidRDefault="00EC7555" w:rsidP="00EC7555">
      <w:pPr>
        <w:spacing w:after="0"/>
        <w:jc w:val="both"/>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both"/>
        <w:rPr>
          <w:rFonts w:ascii="Times New Roman" w:hAnsi="Times New Roman"/>
          <w:b/>
          <w:lang w:val="ro-RO"/>
        </w:rPr>
      </w:pPr>
    </w:p>
    <w:p w:rsidR="004855A0" w:rsidRDefault="004855A0" w:rsidP="00EC7555">
      <w:pPr>
        <w:spacing w:after="0"/>
        <w:jc w:val="right"/>
        <w:rPr>
          <w:rFonts w:ascii="Times New Roman" w:hAnsi="Times New Roman"/>
          <w:b/>
          <w:lang w:val="ro-RO"/>
        </w:rPr>
      </w:pPr>
    </w:p>
    <w:p w:rsidR="004855A0" w:rsidRDefault="004855A0" w:rsidP="00EC7555">
      <w:pPr>
        <w:spacing w:after="0"/>
        <w:jc w:val="right"/>
        <w:rPr>
          <w:rFonts w:ascii="Times New Roman" w:hAnsi="Times New Roman"/>
          <w:b/>
          <w:lang w:val="ro-RO"/>
        </w:rPr>
      </w:pPr>
    </w:p>
    <w:p w:rsidR="00EC7555" w:rsidRDefault="00EC7555" w:rsidP="00EC7555">
      <w:pPr>
        <w:spacing w:after="0"/>
        <w:jc w:val="right"/>
        <w:rPr>
          <w:rFonts w:ascii="Times New Roman" w:hAnsi="Times New Roman"/>
          <w:b/>
          <w:lang w:val="ro-RO"/>
        </w:rPr>
      </w:pPr>
      <w:r w:rsidRPr="00BC6432">
        <w:rPr>
          <w:rFonts w:ascii="Times New Roman" w:hAnsi="Times New Roman"/>
          <w:b/>
          <w:lang w:val="ro-RO"/>
        </w:rPr>
        <w:t xml:space="preserve">Anexa nr. 1 la formularul de ofertă </w:t>
      </w:r>
    </w:p>
    <w:p w:rsidR="004855A0" w:rsidRDefault="004855A0" w:rsidP="00EC7555">
      <w:pPr>
        <w:spacing w:after="0"/>
        <w:jc w:val="right"/>
        <w:rPr>
          <w:rFonts w:ascii="Times New Roman" w:hAnsi="Times New Roman"/>
          <w:b/>
          <w:lang w:val="ro-RO"/>
        </w:rPr>
      </w:pPr>
    </w:p>
    <w:p w:rsidR="004855A0" w:rsidRPr="00BC6432" w:rsidRDefault="004855A0" w:rsidP="00EC7555">
      <w:pPr>
        <w:spacing w:after="0"/>
        <w:jc w:val="right"/>
        <w:rPr>
          <w:rFonts w:ascii="Times New Roman" w:hAnsi="Times New Roman"/>
          <w:b/>
          <w:lang w:val="ro-RO"/>
        </w:rPr>
      </w:pPr>
    </w:p>
    <w:p w:rsidR="00EC7555" w:rsidRPr="00BC6432" w:rsidRDefault="00EC7555" w:rsidP="00EC7555">
      <w:pPr>
        <w:spacing w:after="0"/>
        <w:jc w:val="center"/>
        <w:rPr>
          <w:rFonts w:ascii="Times New Roman" w:hAnsi="Times New Roman"/>
          <w:b/>
          <w:lang w:val="ro-RO"/>
        </w:rPr>
      </w:pPr>
      <w:r w:rsidRPr="00BC6432">
        <w:rPr>
          <w:rFonts w:ascii="Times New Roman" w:hAnsi="Times New Roman"/>
          <w:b/>
          <w:lang w:val="ro-RO"/>
        </w:rPr>
        <w:t>GRAFIC DE PREȚURI</w:t>
      </w:r>
    </w:p>
    <w:p w:rsidR="00EC7555" w:rsidRPr="00BC6432" w:rsidRDefault="00EC7555" w:rsidP="00EC7555">
      <w:pPr>
        <w:spacing w:after="0"/>
        <w:jc w:val="center"/>
        <w:rPr>
          <w:rFonts w:ascii="Times New Roman" w:hAnsi="Times New Roman"/>
          <w:b/>
          <w:lang w:val="ro-RO"/>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438"/>
        <w:gridCol w:w="1530"/>
        <w:gridCol w:w="1260"/>
      </w:tblGrid>
      <w:tr w:rsidR="00EC7555" w:rsidRPr="00BC6432" w:rsidTr="009F65DF">
        <w:tc>
          <w:tcPr>
            <w:tcW w:w="1230" w:type="dxa"/>
            <w:shd w:val="clear" w:color="auto" w:fill="auto"/>
          </w:tcPr>
          <w:p w:rsidR="00EC7555" w:rsidRPr="00BC6432" w:rsidRDefault="00EC7555" w:rsidP="00D414B5">
            <w:pPr>
              <w:spacing w:after="0"/>
              <w:jc w:val="center"/>
              <w:rPr>
                <w:rFonts w:ascii="Times New Roman" w:hAnsi="Times New Roman"/>
                <w:b/>
                <w:lang w:val="ro-RO"/>
              </w:rPr>
            </w:pPr>
            <w:r w:rsidRPr="00BC6432">
              <w:rPr>
                <w:rFonts w:ascii="Times New Roman" w:hAnsi="Times New Roman"/>
                <w:b/>
                <w:lang w:val="ro-RO"/>
              </w:rPr>
              <w:t>Nr.crt.</w:t>
            </w:r>
          </w:p>
        </w:tc>
        <w:tc>
          <w:tcPr>
            <w:tcW w:w="6438" w:type="dxa"/>
            <w:shd w:val="clear" w:color="auto" w:fill="auto"/>
          </w:tcPr>
          <w:p w:rsidR="00EC7555" w:rsidRPr="00BC6432" w:rsidRDefault="00EC7555" w:rsidP="00D414B5">
            <w:pPr>
              <w:spacing w:after="0"/>
              <w:jc w:val="center"/>
              <w:rPr>
                <w:rFonts w:ascii="Times New Roman" w:hAnsi="Times New Roman"/>
                <w:b/>
                <w:lang w:val="ro-RO"/>
              </w:rPr>
            </w:pPr>
            <w:r w:rsidRPr="00BC6432">
              <w:rPr>
                <w:rFonts w:ascii="Times New Roman" w:hAnsi="Times New Roman"/>
                <w:b/>
                <w:lang w:val="ro-RO"/>
              </w:rPr>
              <w:t>Activitate principală/categorie de lucrări</w:t>
            </w:r>
          </w:p>
        </w:tc>
        <w:tc>
          <w:tcPr>
            <w:tcW w:w="1530" w:type="dxa"/>
            <w:shd w:val="clear" w:color="auto" w:fill="auto"/>
          </w:tcPr>
          <w:p w:rsidR="00EC7555" w:rsidRPr="00BC6432" w:rsidRDefault="00EC7555" w:rsidP="00D414B5">
            <w:pPr>
              <w:spacing w:after="0"/>
              <w:jc w:val="center"/>
              <w:rPr>
                <w:rFonts w:ascii="Times New Roman" w:hAnsi="Times New Roman"/>
                <w:b/>
                <w:lang w:val="ro-RO"/>
              </w:rPr>
            </w:pPr>
            <w:r w:rsidRPr="00BC6432">
              <w:rPr>
                <w:rFonts w:ascii="Times New Roman" w:hAnsi="Times New Roman"/>
                <w:b/>
                <w:lang w:val="ro-RO"/>
              </w:rPr>
              <w:t>Preț (lei fara TVA)</w:t>
            </w:r>
          </w:p>
        </w:tc>
        <w:tc>
          <w:tcPr>
            <w:tcW w:w="1260" w:type="dxa"/>
          </w:tcPr>
          <w:p w:rsidR="00EC7555" w:rsidRPr="00BC6432" w:rsidRDefault="00EC7555" w:rsidP="00D414B5">
            <w:pPr>
              <w:spacing w:after="0"/>
              <w:jc w:val="center"/>
              <w:rPr>
                <w:rFonts w:ascii="Times New Roman" w:hAnsi="Times New Roman"/>
                <w:b/>
                <w:lang w:val="ro-RO"/>
              </w:rPr>
            </w:pPr>
            <w:r w:rsidRPr="00BC6432">
              <w:rPr>
                <w:rFonts w:ascii="Times New Roman" w:hAnsi="Times New Roman"/>
                <w:b/>
                <w:lang w:val="ro-RO"/>
              </w:rPr>
              <w:t>TVA (lei)</w:t>
            </w:r>
          </w:p>
        </w:tc>
      </w:tr>
      <w:tr w:rsidR="00EC7555" w:rsidRPr="00BC6432" w:rsidTr="009F65DF">
        <w:tc>
          <w:tcPr>
            <w:tcW w:w="1230" w:type="dxa"/>
            <w:shd w:val="clear" w:color="auto" w:fill="auto"/>
          </w:tcPr>
          <w:p w:rsidR="00EC7555" w:rsidRPr="00BC6432" w:rsidRDefault="00341037" w:rsidP="00D414B5">
            <w:pPr>
              <w:spacing w:after="0"/>
              <w:jc w:val="both"/>
              <w:rPr>
                <w:rFonts w:ascii="Times New Roman" w:hAnsi="Times New Roman"/>
                <w:b/>
                <w:lang w:val="ro-RO"/>
              </w:rPr>
            </w:pPr>
            <w:r>
              <w:rPr>
                <w:rFonts w:ascii="Times New Roman" w:hAnsi="Times New Roman"/>
                <w:b/>
                <w:lang w:val="ro-RO"/>
              </w:rPr>
              <w:t>1</w:t>
            </w:r>
          </w:p>
        </w:tc>
        <w:tc>
          <w:tcPr>
            <w:tcW w:w="6438" w:type="dxa"/>
            <w:shd w:val="clear" w:color="auto" w:fill="auto"/>
          </w:tcPr>
          <w:p w:rsidR="00EC7555" w:rsidRPr="00BC6432" w:rsidRDefault="00EC7555" w:rsidP="00D414B5">
            <w:pPr>
              <w:spacing w:after="0"/>
              <w:jc w:val="both"/>
              <w:rPr>
                <w:rFonts w:ascii="Times New Roman" w:hAnsi="Times New Roman"/>
                <w:b/>
                <w:lang w:val="ro-RO"/>
              </w:rPr>
            </w:pPr>
            <w:r w:rsidRPr="00BC6432">
              <w:rPr>
                <w:rFonts w:ascii="Times New Roman" w:hAnsi="Times New Roman"/>
                <w:b/>
                <w:sz w:val="24"/>
                <w:szCs w:val="24"/>
                <w:lang w:val="ro-RO"/>
              </w:rPr>
              <w:t>Cap. 4.1. Constructii si instalatii</w:t>
            </w:r>
          </w:p>
        </w:tc>
        <w:tc>
          <w:tcPr>
            <w:tcW w:w="1530" w:type="dxa"/>
            <w:shd w:val="clear" w:color="auto" w:fill="auto"/>
          </w:tcPr>
          <w:p w:rsidR="00EC7555" w:rsidRPr="00BC6432" w:rsidRDefault="00EC7555" w:rsidP="00D414B5">
            <w:pPr>
              <w:spacing w:after="0"/>
              <w:jc w:val="both"/>
              <w:rPr>
                <w:rFonts w:ascii="Times New Roman" w:hAnsi="Times New Roman"/>
                <w:b/>
                <w:lang w:val="ro-RO"/>
              </w:rPr>
            </w:pPr>
          </w:p>
        </w:tc>
        <w:tc>
          <w:tcPr>
            <w:tcW w:w="1260" w:type="dxa"/>
          </w:tcPr>
          <w:p w:rsidR="00EC7555" w:rsidRPr="00BC6432" w:rsidRDefault="00EC7555" w:rsidP="00D414B5">
            <w:pPr>
              <w:spacing w:after="0"/>
              <w:jc w:val="both"/>
              <w:rPr>
                <w:rFonts w:ascii="Times New Roman" w:hAnsi="Times New Roman"/>
                <w:b/>
                <w:lang w:val="ro-RO"/>
              </w:rPr>
            </w:pPr>
          </w:p>
        </w:tc>
      </w:tr>
      <w:tr w:rsidR="00341037" w:rsidRPr="00BC6432" w:rsidTr="009F65DF">
        <w:tc>
          <w:tcPr>
            <w:tcW w:w="1230" w:type="dxa"/>
            <w:shd w:val="clear" w:color="auto" w:fill="auto"/>
          </w:tcPr>
          <w:p w:rsidR="00341037" w:rsidRPr="00BC6432" w:rsidRDefault="00341037" w:rsidP="00D414B5">
            <w:pPr>
              <w:spacing w:after="0"/>
              <w:jc w:val="both"/>
              <w:rPr>
                <w:rFonts w:ascii="Times New Roman" w:hAnsi="Times New Roman"/>
                <w:b/>
                <w:lang w:val="ro-RO"/>
              </w:rPr>
            </w:pPr>
            <w:r>
              <w:rPr>
                <w:rFonts w:ascii="Times New Roman" w:hAnsi="Times New Roman"/>
                <w:b/>
                <w:lang w:val="ro-RO"/>
              </w:rPr>
              <w:t>1.1</w:t>
            </w:r>
          </w:p>
        </w:tc>
        <w:tc>
          <w:tcPr>
            <w:tcW w:w="6438" w:type="dxa"/>
            <w:shd w:val="clear" w:color="auto" w:fill="auto"/>
          </w:tcPr>
          <w:p w:rsidR="00341037" w:rsidRPr="00BC6432" w:rsidRDefault="004855A0" w:rsidP="00D414B5">
            <w:pPr>
              <w:spacing w:after="0"/>
              <w:jc w:val="both"/>
              <w:rPr>
                <w:rFonts w:ascii="Times New Roman" w:hAnsi="Times New Roman"/>
                <w:b/>
                <w:sz w:val="24"/>
                <w:szCs w:val="24"/>
                <w:lang w:val="ro-RO"/>
              </w:rPr>
            </w:pPr>
            <w:r>
              <w:rPr>
                <w:rFonts w:ascii="Times New Roman" w:hAnsi="Times New Roman"/>
                <w:b/>
                <w:sz w:val="24"/>
                <w:szCs w:val="24"/>
                <w:lang w:val="ro-RO"/>
              </w:rPr>
              <w:t xml:space="preserve">Lucrari de reparatii carosabil cu balast </w:t>
            </w:r>
          </w:p>
        </w:tc>
        <w:tc>
          <w:tcPr>
            <w:tcW w:w="1530" w:type="dxa"/>
            <w:shd w:val="clear" w:color="auto" w:fill="auto"/>
          </w:tcPr>
          <w:p w:rsidR="00341037" w:rsidRPr="00BC6432" w:rsidRDefault="00341037" w:rsidP="00D414B5">
            <w:pPr>
              <w:spacing w:after="0"/>
              <w:jc w:val="both"/>
              <w:rPr>
                <w:rFonts w:ascii="Times New Roman" w:hAnsi="Times New Roman"/>
                <w:b/>
                <w:lang w:val="ro-RO"/>
              </w:rPr>
            </w:pPr>
          </w:p>
        </w:tc>
        <w:tc>
          <w:tcPr>
            <w:tcW w:w="1260" w:type="dxa"/>
          </w:tcPr>
          <w:p w:rsidR="00341037" w:rsidRPr="00BC6432" w:rsidRDefault="00341037" w:rsidP="00D414B5">
            <w:pPr>
              <w:spacing w:after="0"/>
              <w:jc w:val="both"/>
              <w:rPr>
                <w:rFonts w:ascii="Times New Roman" w:hAnsi="Times New Roman"/>
                <w:b/>
                <w:lang w:val="ro-RO"/>
              </w:rPr>
            </w:pPr>
          </w:p>
        </w:tc>
      </w:tr>
      <w:tr w:rsidR="00341037" w:rsidRPr="00BC6432" w:rsidTr="009F65DF">
        <w:tc>
          <w:tcPr>
            <w:tcW w:w="1230" w:type="dxa"/>
            <w:shd w:val="clear" w:color="auto" w:fill="auto"/>
          </w:tcPr>
          <w:p w:rsidR="00341037" w:rsidRDefault="00341037" w:rsidP="00D414B5">
            <w:pPr>
              <w:spacing w:after="0"/>
              <w:jc w:val="both"/>
              <w:rPr>
                <w:rFonts w:ascii="Times New Roman" w:hAnsi="Times New Roman"/>
                <w:b/>
                <w:lang w:val="ro-RO"/>
              </w:rPr>
            </w:pPr>
            <w:r>
              <w:rPr>
                <w:rFonts w:ascii="Times New Roman" w:hAnsi="Times New Roman"/>
                <w:b/>
                <w:lang w:val="ro-RO"/>
              </w:rPr>
              <w:t>1.2.</w:t>
            </w:r>
          </w:p>
        </w:tc>
        <w:tc>
          <w:tcPr>
            <w:tcW w:w="6438" w:type="dxa"/>
            <w:shd w:val="clear" w:color="auto" w:fill="auto"/>
          </w:tcPr>
          <w:p w:rsidR="00341037" w:rsidRPr="00BC6432" w:rsidRDefault="004855A0" w:rsidP="00D414B5">
            <w:pPr>
              <w:spacing w:after="0"/>
              <w:jc w:val="both"/>
              <w:rPr>
                <w:rFonts w:ascii="Times New Roman" w:hAnsi="Times New Roman"/>
                <w:b/>
                <w:sz w:val="24"/>
                <w:szCs w:val="24"/>
                <w:lang w:val="ro-RO"/>
              </w:rPr>
            </w:pPr>
            <w:r>
              <w:rPr>
                <w:rFonts w:ascii="Times New Roman" w:hAnsi="Times New Roman"/>
                <w:b/>
                <w:sz w:val="24"/>
                <w:szCs w:val="24"/>
                <w:lang w:val="ro-RO"/>
              </w:rPr>
              <w:t>Realizare rigola din pamant</w:t>
            </w:r>
          </w:p>
        </w:tc>
        <w:tc>
          <w:tcPr>
            <w:tcW w:w="1530" w:type="dxa"/>
            <w:shd w:val="clear" w:color="auto" w:fill="auto"/>
          </w:tcPr>
          <w:p w:rsidR="00341037" w:rsidRPr="00BC6432" w:rsidRDefault="00341037" w:rsidP="00D414B5">
            <w:pPr>
              <w:spacing w:after="0"/>
              <w:jc w:val="both"/>
              <w:rPr>
                <w:rFonts w:ascii="Times New Roman" w:hAnsi="Times New Roman"/>
                <w:b/>
                <w:lang w:val="ro-RO"/>
              </w:rPr>
            </w:pPr>
          </w:p>
        </w:tc>
        <w:tc>
          <w:tcPr>
            <w:tcW w:w="1260" w:type="dxa"/>
          </w:tcPr>
          <w:p w:rsidR="00341037" w:rsidRPr="00BC6432" w:rsidRDefault="00341037" w:rsidP="00D414B5">
            <w:pPr>
              <w:spacing w:after="0"/>
              <w:jc w:val="both"/>
              <w:rPr>
                <w:rFonts w:ascii="Times New Roman" w:hAnsi="Times New Roman"/>
                <w:b/>
                <w:lang w:val="ro-RO"/>
              </w:rPr>
            </w:pPr>
          </w:p>
        </w:tc>
      </w:tr>
      <w:tr w:rsidR="00EC7555" w:rsidRPr="00BC6432" w:rsidTr="009F65DF">
        <w:tc>
          <w:tcPr>
            <w:tcW w:w="7668" w:type="dxa"/>
            <w:gridSpan w:val="2"/>
            <w:shd w:val="clear" w:color="auto" w:fill="auto"/>
          </w:tcPr>
          <w:p w:rsidR="00EC7555" w:rsidRPr="00BC6432" w:rsidRDefault="00EC7555" w:rsidP="00EC7555">
            <w:pPr>
              <w:spacing w:after="0"/>
              <w:jc w:val="both"/>
              <w:rPr>
                <w:rFonts w:ascii="Times New Roman" w:hAnsi="Times New Roman"/>
                <w:b/>
                <w:lang w:val="ro-RO"/>
              </w:rPr>
            </w:pPr>
            <w:r w:rsidRPr="00BC6432">
              <w:rPr>
                <w:rFonts w:ascii="Times New Roman" w:hAnsi="Times New Roman"/>
                <w:b/>
                <w:lang w:val="ro-RO"/>
              </w:rPr>
              <w:t xml:space="preserve">TOTAL GRAFIC DE PREȚURI </w:t>
            </w:r>
          </w:p>
        </w:tc>
        <w:tc>
          <w:tcPr>
            <w:tcW w:w="1530" w:type="dxa"/>
            <w:shd w:val="clear" w:color="auto" w:fill="auto"/>
          </w:tcPr>
          <w:p w:rsidR="00EC7555" w:rsidRPr="00BC6432" w:rsidRDefault="00EC7555" w:rsidP="00D414B5">
            <w:pPr>
              <w:spacing w:after="0"/>
              <w:jc w:val="both"/>
              <w:rPr>
                <w:rFonts w:ascii="Times New Roman" w:hAnsi="Times New Roman"/>
                <w:b/>
                <w:lang w:val="ro-RO"/>
              </w:rPr>
            </w:pPr>
          </w:p>
        </w:tc>
        <w:tc>
          <w:tcPr>
            <w:tcW w:w="1260" w:type="dxa"/>
          </w:tcPr>
          <w:p w:rsidR="00EC7555" w:rsidRPr="00BC6432" w:rsidRDefault="00EC7555" w:rsidP="00D414B5">
            <w:pPr>
              <w:spacing w:after="0"/>
              <w:jc w:val="both"/>
              <w:rPr>
                <w:rFonts w:ascii="Times New Roman" w:hAnsi="Times New Roman"/>
                <w:b/>
                <w:lang w:val="ro-RO"/>
              </w:rPr>
            </w:pPr>
          </w:p>
        </w:tc>
      </w:tr>
    </w:tbl>
    <w:p w:rsidR="00341037" w:rsidRDefault="00EC7555" w:rsidP="00EC7555">
      <w:pPr>
        <w:spacing w:after="0"/>
        <w:jc w:val="both"/>
        <w:rPr>
          <w:rFonts w:ascii="Times New Roman" w:hAnsi="Times New Roman"/>
          <w:b/>
          <w:lang w:val="ro-RO"/>
        </w:rPr>
      </w:pPr>
      <w:r w:rsidRPr="00BC6432">
        <w:rPr>
          <w:rFonts w:ascii="Times New Roman" w:hAnsi="Times New Roman"/>
          <w:b/>
          <w:lang w:val="ro-RO"/>
        </w:rPr>
        <w:tab/>
      </w:r>
      <w:r w:rsidRPr="00BC6432">
        <w:rPr>
          <w:rFonts w:ascii="Times New Roman" w:hAnsi="Times New Roman"/>
          <w:b/>
          <w:lang w:val="ro-RO"/>
        </w:rPr>
        <w:tab/>
      </w:r>
      <w:r w:rsidRPr="00BC6432">
        <w:rPr>
          <w:rFonts w:ascii="Times New Roman" w:hAnsi="Times New Roman"/>
          <w:b/>
          <w:lang w:val="ro-RO"/>
        </w:rPr>
        <w:tab/>
      </w:r>
      <w:r w:rsidRPr="00BC6432">
        <w:rPr>
          <w:rFonts w:ascii="Times New Roman" w:hAnsi="Times New Roman"/>
          <w:b/>
          <w:lang w:val="ro-RO"/>
        </w:rPr>
        <w:tab/>
      </w:r>
      <w:r w:rsidRPr="00BC6432">
        <w:rPr>
          <w:rFonts w:ascii="Times New Roman" w:hAnsi="Times New Roman"/>
          <w:b/>
          <w:lang w:val="ro-RO"/>
        </w:rPr>
        <w:tab/>
      </w:r>
    </w:p>
    <w:p w:rsidR="00341037" w:rsidRDefault="00341037" w:rsidP="00EC7555">
      <w:pPr>
        <w:spacing w:after="0"/>
        <w:jc w:val="both"/>
        <w:rPr>
          <w:rFonts w:ascii="Times New Roman" w:hAnsi="Times New Roman"/>
          <w:b/>
          <w:lang w:val="ro-RO"/>
        </w:rPr>
      </w:pPr>
    </w:p>
    <w:p w:rsidR="00341037" w:rsidRDefault="00341037" w:rsidP="00EC7555">
      <w:pPr>
        <w:spacing w:after="0"/>
        <w:jc w:val="both"/>
        <w:rPr>
          <w:rFonts w:ascii="Times New Roman" w:hAnsi="Times New Roman"/>
          <w:b/>
          <w:lang w:val="ro-RO"/>
        </w:rPr>
      </w:pPr>
    </w:p>
    <w:p w:rsidR="00341037" w:rsidRDefault="00341037" w:rsidP="00EC7555">
      <w:pPr>
        <w:spacing w:after="0"/>
        <w:jc w:val="both"/>
        <w:rPr>
          <w:rFonts w:ascii="Times New Roman" w:hAnsi="Times New Roman"/>
          <w:b/>
          <w:lang w:val="ro-RO"/>
        </w:rPr>
      </w:pPr>
      <w:r>
        <w:rPr>
          <w:rFonts w:ascii="Times New Roman" w:hAnsi="Times New Roman"/>
          <w:b/>
          <w:lang w:val="ro-RO"/>
        </w:rPr>
        <w:t>Ofertant,</w:t>
      </w:r>
    </w:p>
    <w:p w:rsidR="00341037" w:rsidRDefault="00341037" w:rsidP="00EC7555">
      <w:pPr>
        <w:spacing w:after="0"/>
        <w:jc w:val="both"/>
        <w:rPr>
          <w:rFonts w:ascii="Times New Roman" w:hAnsi="Times New Roman"/>
          <w:b/>
          <w:lang w:val="ro-RO"/>
        </w:rPr>
      </w:pPr>
      <w:r>
        <w:rPr>
          <w:rFonts w:ascii="Times New Roman" w:hAnsi="Times New Roman"/>
          <w:b/>
          <w:lang w:val="ro-RO"/>
        </w:rPr>
        <w:t>............................</w:t>
      </w:r>
    </w:p>
    <w:p w:rsidR="00341037" w:rsidRDefault="00341037" w:rsidP="00EC7555">
      <w:pPr>
        <w:spacing w:after="0"/>
        <w:jc w:val="both"/>
        <w:rPr>
          <w:rFonts w:ascii="Times New Roman" w:hAnsi="Times New Roman"/>
          <w:b/>
          <w:lang w:val="ro-RO"/>
        </w:rPr>
      </w:pPr>
    </w:p>
    <w:p w:rsidR="00341037" w:rsidRDefault="00341037" w:rsidP="00EC7555">
      <w:pPr>
        <w:spacing w:after="0"/>
        <w:jc w:val="both"/>
        <w:rPr>
          <w:rFonts w:ascii="Times New Roman" w:hAnsi="Times New Roman"/>
          <w:b/>
          <w:lang w:val="ro-RO"/>
        </w:rPr>
      </w:pPr>
    </w:p>
    <w:p w:rsidR="00341037" w:rsidRDefault="00341037" w:rsidP="00EC7555">
      <w:pPr>
        <w:spacing w:after="0"/>
        <w:jc w:val="both"/>
        <w:rPr>
          <w:rFonts w:ascii="Times New Roman" w:hAnsi="Times New Roman"/>
          <w:b/>
          <w:lang w:val="ro-RO"/>
        </w:rPr>
      </w:pPr>
    </w:p>
    <w:p w:rsidR="00EC7555" w:rsidRPr="00BC6432" w:rsidRDefault="00EC7555" w:rsidP="00EC7555">
      <w:pPr>
        <w:spacing w:after="0"/>
        <w:jc w:val="both"/>
        <w:rPr>
          <w:rFonts w:ascii="Times New Roman" w:hAnsi="Times New Roman"/>
          <w:b/>
          <w:lang w:val="ro-RO"/>
        </w:rPr>
      </w:pPr>
      <w:r w:rsidRPr="00BC6432">
        <w:rPr>
          <w:rFonts w:ascii="Times New Roman" w:hAnsi="Times New Roman"/>
          <w:b/>
          <w:lang w:val="ro-RO"/>
        </w:rPr>
        <w:t xml:space="preserve">GRAFICUL DE PLĂȚI </w:t>
      </w:r>
    </w:p>
    <w:p w:rsidR="00EC7555" w:rsidRPr="00BC6432" w:rsidRDefault="00EC7555" w:rsidP="00EC7555">
      <w:pPr>
        <w:pStyle w:val="Heading2"/>
        <w:numPr>
          <w:ilvl w:val="0"/>
          <w:numId w:val="0"/>
        </w:numPr>
        <w:ind w:right="686"/>
        <w:rPr>
          <w:rFonts w:ascii="Times New Roman" w:hAnsi="Times New Roman" w:cs="Times New Roman"/>
          <w:b w:val="0"/>
          <w:i/>
          <w:sz w:val="22"/>
        </w:rPr>
      </w:pPr>
      <w:r w:rsidRPr="00BC6432">
        <w:rPr>
          <w:rFonts w:ascii="Times New Roman" w:hAnsi="Times New Roman" w:cs="Times New Roman"/>
          <w:b w:val="0"/>
          <w:i/>
          <w:caps w:val="0"/>
          <w:sz w:val="22"/>
        </w:rPr>
        <w:t xml:space="preserve">Se </w:t>
      </w:r>
      <w:r w:rsidRPr="00BC6432">
        <w:rPr>
          <w:rFonts w:ascii="Times New Roman" w:hAnsi="Times New Roman" w:cs="Times New Roman"/>
          <w:b w:val="0"/>
          <w:i/>
          <w:caps w:val="0"/>
          <w:sz w:val="22"/>
          <w:lang w:val="ro-RO"/>
        </w:rPr>
        <w:t>va</w:t>
      </w:r>
      <w:r w:rsidRPr="00BC6432">
        <w:rPr>
          <w:rFonts w:ascii="Times New Roman" w:hAnsi="Times New Roman" w:cs="Times New Roman"/>
          <w:b w:val="0"/>
          <w:i/>
          <w:caps w:val="0"/>
          <w:sz w:val="22"/>
        </w:rPr>
        <w:t xml:space="preserve"> completa </w:t>
      </w:r>
      <w:r w:rsidRPr="00BC6432">
        <w:rPr>
          <w:rFonts w:ascii="Times New Roman" w:hAnsi="Times New Roman" w:cs="Times New Roman"/>
          <w:b w:val="0"/>
          <w:i/>
          <w:caps w:val="0"/>
          <w:sz w:val="22"/>
          <w:lang w:val="ro-RO"/>
        </w:rPr>
        <w:t>ș</w:t>
      </w:r>
      <w:r w:rsidRPr="00BC6432">
        <w:rPr>
          <w:rFonts w:ascii="Times New Roman" w:hAnsi="Times New Roman" w:cs="Times New Roman"/>
          <w:b w:val="0"/>
          <w:i/>
          <w:caps w:val="0"/>
          <w:sz w:val="22"/>
        </w:rPr>
        <w:t xml:space="preserve">i/sau detalia de către ofertant.  La </w:t>
      </w:r>
      <w:proofErr w:type="gramStart"/>
      <w:r w:rsidRPr="00BC6432">
        <w:rPr>
          <w:rFonts w:ascii="Times New Roman" w:hAnsi="Times New Roman" w:cs="Times New Roman"/>
          <w:b w:val="0"/>
          <w:i/>
          <w:caps w:val="0"/>
          <w:sz w:val="22"/>
        </w:rPr>
        <w:t>detalierea  graficului</w:t>
      </w:r>
      <w:proofErr w:type="gramEnd"/>
      <w:r w:rsidRPr="00BC6432">
        <w:rPr>
          <w:rFonts w:ascii="Times New Roman" w:hAnsi="Times New Roman" w:cs="Times New Roman"/>
          <w:b w:val="0"/>
          <w:i/>
          <w:caps w:val="0"/>
          <w:sz w:val="22"/>
        </w:rPr>
        <w:t xml:space="preserve"> de plăți, ofertantul va tine cont de obiectul contractului și conditiile impuse prin documentația de atribuire. </w:t>
      </w:r>
    </w:p>
    <w:tbl>
      <w:tblPr>
        <w:tblW w:w="10144" w:type="dxa"/>
        <w:tblInd w:w="95" w:type="dxa"/>
        <w:tblLook w:val="04A0" w:firstRow="1" w:lastRow="0" w:firstColumn="1" w:lastColumn="0" w:noHBand="0" w:noVBand="1"/>
      </w:tblPr>
      <w:tblGrid>
        <w:gridCol w:w="590"/>
        <w:gridCol w:w="6983"/>
        <w:gridCol w:w="1401"/>
        <w:gridCol w:w="1170"/>
      </w:tblGrid>
      <w:tr w:rsidR="00BC6432" w:rsidRPr="00BC6432" w:rsidTr="009F65DF">
        <w:trPr>
          <w:trHeight w:val="315"/>
        </w:trPr>
        <w:tc>
          <w:tcPr>
            <w:tcW w:w="590" w:type="dxa"/>
            <w:tcBorders>
              <w:top w:val="nil"/>
              <w:left w:val="nil"/>
              <w:bottom w:val="nil"/>
              <w:right w:val="nil"/>
            </w:tcBorders>
            <w:shd w:val="clear" w:color="auto" w:fill="auto"/>
            <w:noWrap/>
            <w:vAlign w:val="bottom"/>
            <w:hideMark/>
          </w:tcPr>
          <w:p w:rsidR="00BC6432" w:rsidRPr="00BC6432" w:rsidRDefault="00BC6432" w:rsidP="00D414B5">
            <w:pPr>
              <w:spacing w:after="0" w:line="240" w:lineRule="auto"/>
              <w:jc w:val="right"/>
              <w:rPr>
                <w:rFonts w:ascii="Verdana" w:eastAsia="Times New Roman" w:hAnsi="Verdana"/>
                <w:sz w:val="20"/>
                <w:szCs w:val="20"/>
              </w:rPr>
            </w:pPr>
            <w:bookmarkStart w:id="1" w:name="RANGE!A1:C40"/>
            <w:bookmarkEnd w:id="1"/>
          </w:p>
        </w:tc>
        <w:tc>
          <w:tcPr>
            <w:tcW w:w="6983" w:type="dxa"/>
            <w:tcBorders>
              <w:top w:val="nil"/>
              <w:left w:val="nil"/>
              <w:bottom w:val="nil"/>
              <w:right w:val="nil"/>
            </w:tcBorders>
            <w:shd w:val="clear" w:color="auto" w:fill="auto"/>
            <w:noWrap/>
            <w:vAlign w:val="bottom"/>
            <w:hideMark/>
          </w:tcPr>
          <w:p w:rsidR="00BC6432" w:rsidRDefault="00BC6432" w:rsidP="009F65DF">
            <w:pPr>
              <w:spacing w:after="0" w:line="240" w:lineRule="auto"/>
              <w:rPr>
                <w:rFonts w:ascii="Verdana" w:eastAsia="Times New Roman" w:hAnsi="Verdana"/>
                <w:b/>
                <w:bCs/>
                <w:sz w:val="20"/>
                <w:szCs w:val="20"/>
              </w:rPr>
            </w:pPr>
            <w:r w:rsidRPr="00BC6432">
              <w:rPr>
                <w:rFonts w:ascii="Verdana" w:eastAsia="Times New Roman" w:hAnsi="Verdana"/>
                <w:b/>
                <w:bCs/>
                <w:sz w:val="20"/>
                <w:szCs w:val="20"/>
              </w:rPr>
              <w:t>Graficul de Plati</w:t>
            </w:r>
          </w:p>
          <w:p w:rsidR="004855A0" w:rsidRDefault="004855A0" w:rsidP="009F65DF">
            <w:pPr>
              <w:spacing w:after="0" w:line="240" w:lineRule="auto"/>
              <w:rPr>
                <w:rFonts w:ascii="Verdana" w:eastAsia="Times New Roman" w:hAnsi="Verdana"/>
                <w:b/>
                <w:bCs/>
                <w:sz w:val="20"/>
                <w:szCs w:val="20"/>
              </w:rPr>
            </w:pPr>
          </w:p>
          <w:p w:rsidR="004855A0" w:rsidRPr="00BC6432" w:rsidRDefault="004855A0" w:rsidP="009F65DF">
            <w:pPr>
              <w:spacing w:after="0" w:line="240" w:lineRule="auto"/>
              <w:rPr>
                <w:rFonts w:ascii="Verdana" w:eastAsia="Times New Roman" w:hAnsi="Verdana"/>
                <w:b/>
                <w:bCs/>
                <w:sz w:val="20"/>
                <w:szCs w:val="20"/>
              </w:rPr>
            </w:pPr>
          </w:p>
        </w:tc>
        <w:tc>
          <w:tcPr>
            <w:tcW w:w="1401" w:type="dxa"/>
            <w:tcBorders>
              <w:top w:val="nil"/>
              <w:left w:val="nil"/>
              <w:bottom w:val="nil"/>
              <w:right w:val="nil"/>
            </w:tcBorders>
            <w:shd w:val="clear" w:color="auto" w:fill="auto"/>
            <w:noWrap/>
            <w:vAlign w:val="bottom"/>
            <w:hideMark/>
          </w:tcPr>
          <w:p w:rsidR="00BC6432" w:rsidRPr="00BC6432" w:rsidRDefault="00BC6432" w:rsidP="00D414B5">
            <w:pPr>
              <w:spacing w:after="0" w:line="240" w:lineRule="auto"/>
              <w:rPr>
                <w:rFonts w:ascii="Verdana" w:eastAsia="Times New Roman" w:hAnsi="Verdana"/>
                <w:sz w:val="20"/>
                <w:szCs w:val="20"/>
              </w:rPr>
            </w:pPr>
          </w:p>
        </w:tc>
        <w:tc>
          <w:tcPr>
            <w:tcW w:w="1170" w:type="dxa"/>
            <w:tcBorders>
              <w:top w:val="nil"/>
              <w:left w:val="nil"/>
              <w:bottom w:val="nil"/>
              <w:right w:val="nil"/>
            </w:tcBorders>
          </w:tcPr>
          <w:p w:rsidR="00BC6432" w:rsidRPr="00BC6432" w:rsidRDefault="00BC6432" w:rsidP="00D414B5">
            <w:pPr>
              <w:spacing w:after="0" w:line="240" w:lineRule="auto"/>
              <w:rPr>
                <w:rFonts w:ascii="Verdana" w:eastAsia="Times New Roman" w:hAnsi="Verdana"/>
                <w:sz w:val="20"/>
                <w:szCs w:val="20"/>
              </w:rPr>
            </w:pPr>
          </w:p>
        </w:tc>
      </w:tr>
      <w:tr w:rsidR="00BC6432" w:rsidRPr="00BC6432" w:rsidTr="009F65DF">
        <w:trPr>
          <w:trHeight w:val="315"/>
        </w:trPr>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6432" w:rsidRPr="00BC6432" w:rsidRDefault="00BC6432" w:rsidP="00D414B5">
            <w:pPr>
              <w:spacing w:after="0" w:line="240" w:lineRule="auto"/>
              <w:jc w:val="right"/>
              <w:rPr>
                <w:rFonts w:ascii="Verdana" w:eastAsia="Times New Roman" w:hAnsi="Verdana"/>
                <w:b/>
                <w:bCs/>
                <w:sz w:val="20"/>
                <w:szCs w:val="20"/>
              </w:rPr>
            </w:pPr>
            <w:r w:rsidRPr="00BC6432">
              <w:rPr>
                <w:rFonts w:ascii="Verdana" w:eastAsia="Times New Roman" w:hAnsi="Verdana"/>
                <w:b/>
                <w:bCs/>
                <w:sz w:val="20"/>
                <w:szCs w:val="20"/>
              </w:rPr>
              <w:t>Ref</w:t>
            </w:r>
          </w:p>
        </w:tc>
        <w:tc>
          <w:tcPr>
            <w:tcW w:w="6983" w:type="dxa"/>
            <w:tcBorders>
              <w:top w:val="single" w:sz="8" w:space="0" w:color="auto"/>
              <w:left w:val="nil"/>
              <w:bottom w:val="single" w:sz="8" w:space="0" w:color="auto"/>
              <w:right w:val="nil"/>
            </w:tcBorders>
            <w:shd w:val="clear" w:color="auto" w:fill="auto"/>
            <w:noWrap/>
            <w:vAlign w:val="bottom"/>
            <w:hideMark/>
          </w:tcPr>
          <w:p w:rsidR="00BC6432" w:rsidRPr="00BC6432" w:rsidRDefault="00BC6432" w:rsidP="00D414B5">
            <w:pPr>
              <w:spacing w:after="0" w:line="240" w:lineRule="auto"/>
              <w:jc w:val="center"/>
              <w:rPr>
                <w:rFonts w:ascii="Verdana" w:eastAsia="Times New Roman" w:hAnsi="Verdana"/>
                <w:b/>
                <w:bCs/>
                <w:sz w:val="20"/>
                <w:szCs w:val="20"/>
              </w:rPr>
            </w:pPr>
            <w:r w:rsidRPr="00BC6432">
              <w:rPr>
                <w:rFonts w:ascii="Verdana" w:eastAsia="Times New Roman" w:hAnsi="Verdana"/>
                <w:b/>
                <w:bCs/>
                <w:sz w:val="20"/>
                <w:szCs w:val="20"/>
              </w:rPr>
              <w:t>Activitate/Categorie de lucrari</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6432" w:rsidRPr="00BC6432" w:rsidRDefault="00BC6432" w:rsidP="00D414B5">
            <w:pPr>
              <w:spacing w:after="0" w:line="240" w:lineRule="auto"/>
              <w:jc w:val="center"/>
              <w:rPr>
                <w:rFonts w:ascii="Verdana" w:eastAsia="Times New Roman" w:hAnsi="Verdana"/>
                <w:b/>
                <w:bCs/>
                <w:sz w:val="20"/>
                <w:szCs w:val="20"/>
              </w:rPr>
            </w:pPr>
            <w:r w:rsidRPr="00BC6432">
              <w:rPr>
                <w:rFonts w:ascii="Verdana" w:eastAsia="Times New Roman" w:hAnsi="Verdana"/>
                <w:b/>
                <w:bCs/>
                <w:sz w:val="20"/>
                <w:szCs w:val="20"/>
              </w:rPr>
              <w:t>Pret (lei) fara TVA</w:t>
            </w:r>
          </w:p>
        </w:tc>
        <w:tc>
          <w:tcPr>
            <w:tcW w:w="1170" w:type="dxa"/>
            <w:tcBorders>
              <w:top w:val="single" w:sz="8" w:space="0" w:color="auto"/>
              <w:left w:val="single" w:sz="8" w:space="0" w:color="auto"/>
              <w:bottom w:val="single" w:sz="8" w:space="0" w:color="auto"/>
              <w:right w:val="single" w:sz="8" w:space="0" w:color="auto"/>
            </w:tcBorders>
          </w:tcPr>
          <w:p w:rsidR="00BC6432" w:rsidRPr="00BC6432" w:rsidRDefault="00BC6432" w:rsidP="00D414B5">
            <w:pPr>
              <w:spacing w:after="0" w:line="240" w:lineRule="auto"/>
              <w:jc w:val="center"/>
              <w:rPr>
                <w:rFonts w:ascii="Verdana" w:eastAsia="Times New Roman" w:hAnsi="Verdana"/>
                <w:b/>
                <w:bCs/>
                <w:sz w:val="20"/>
                <w:szCs w:val="20"/>
              </w:rPr>
            </w:pPr>
            <w:r w:rsidRPr="00BC6432">
              <w:rPr>
                <w:rFonts w:ascii="Times New Roman" w:hAnsi="Times New Roman"/>
                <w:b/>
                <w:lang w:val="ro-RO"/>
              </w:rPr>
              <w:t>TVA (lei)</w:t>
            </w:r>
          </w:p>
        </w:tc>
      </w:tr>
      <w:tr w:rsidR="00341037" w:rsidRPr="00BC6432" w:rsidTr="00341037">
        <w:trPr>
          <w:trHeight w:val="315"/>
        </w:trPr>
        <w:tc>
          <w:tcPr>
            <w:tcW w:w="590" w:type="dxa"/>
            <w:tcBorders>
              <w:top w:val="nil"/>
              <w:left w:val="single" w:sz="4" w:space="0" w:color="auto"/>
              <w:bottom w:val="single" w:sz="4" w:space="0" w:color="auto"/>
              <w:right w:val="single" w:sz="4" w:space="0" w:color="auto"/>
            </w:tcBorders>
            <w:shd w:val="clear" w:color="auto" w:fill="auto"/>
            <w:noWrap/>
            <w:hideMark/>
          </w:tcPr>
          <w:p w:rsidR="00341037" w:rsidRPr="00BC6432" w:rsidRDefault="00341037" w:rsidP="0060479F">
            <w:pPr>
              <w:spacing w:after="0"/>
              <w:jc w:val="both"/>
              <w:rPr>
                <w:rFonts w:ascii="Times New Roman" w:hAnsi="Times New Roman"/>
                <w:b/>
                <w:lang w:val="ro-RO"/>
              </w:rPr>
            </w:pPr>
            <w:r>
              <w:rPr>
                <w:rFonts w:ascii="Times New Roman" w:hAnsi="Times New Roman"/>
                <w:b/>
                <w:lang w:val="ro-RO"/>
              </w:rPr>
              <w:t>1</w:t>
            </w:r>
          </w:p>
        </w:tc>
        <w:tc>
          <w:tcPr>
            <w:tcW w:w="6983" w:type="dxa"/>
            <w:tcBorders>
              <w:top w:val="nil"/>
              <w:left w:val="nil"/>
              <w:bottom w:val="single" w:sz="8" w:space="0" w:color="auto"/>
              <w:right w:val="single" w:sz="8" w:space="0" w:color="auto"/>
            </w:tcBorders>
            <w:shd w:val="clear" w:color="auto" w:fill="auto"/>
            <w:noWrap/>
            <w:hideMark/>
          </w:tcPr>
          <w:p w:rsidR="00341037" w:rsidRPr="00BC6432" w:rsidRDefault="00341037" w:rsidP="0060479F">
            <w:pPr>
              <w:spacing w:after="0"/>
              <w:jc w:val="both"/>
              <w:rPr>
                <w:rFonts w:ascii="Times New Roman" w:hAnsi="Times New Roman"/>
                <w:b/>
                <w:lang w:val="ro-RO"/>
              </w:rPr>
            </w:pPr>
            <w:r w:rsidRPr="00BC6432">
              <w:rPr>
                <w:rFonts w:ascii="Times New Roman" w:hAnsi="Times New Roman"/>
                <w:b/>
                <w:sz w:val="24"/>
                <w:szCs w:val="24"/>
                <w:lang w:val="ro-RO"/>
              </w:rPr>
              <w:t>Cap. 4.1. Constructii si instalatii</w:t>
            </w:r>
          </w:p>
        </w:tc>
        <w:tc>
          <w:tcPr>
            <w:tcW w:w="1401" w:type="dxa"/>
            <w:tcBorders>
              <w:top w:val="nil"/>
              <w:left w:val="nil"/>
              <w:bottom w:val="single" w:sz="8" w:space="0" w:color="auto"/>
              <w:right w:val="single" w:sz="8" w:space="0" w:color="auto"/>
            </w:tcBorders>
            <w:shd w:val="clear" w:color="auto" w:fill="auto"/>
            <w:noWrap/>
            <w:vAlign w:val="bottom"/>
            <w:hideMark/>
          </w:tcPr>
          <w:p w:rsidR="00341037" w:rsidRPr="00BC6432" w:rsidRDefault="00341037" w:rsidP="00D414B5">
            <w:pPr>
              <w:rPr>
                <w:rFonts w:ascii="Verdana" w:hAnsi="Verdana"/>
                <w:sz w:val="20"/>
                <w:szCs w:val="20"/>
              </w:rPr>
            </w:pPr>
          </w:p>
        </w:tc>
        <w:tc>
          <w:tcPr>
            <w:tcW w:w="1170" w:type="dxa"/>
            <w:tcBorders>
              <w:top w:val="nil"/>
              <w:left w:val="nil"/>
              <w:bottom w:val="single" w:sz="8" w:space="0" w:color="auto"/>
              <w:right w:val="single" w:sz="8" w:space="0" w:color="auto"/>
            </w:tcBorders>
            <w:shd w:val="clear" w:color="auto" w:fill="auto"/>
          </w:tcPr>
          <w:p w:rsidR="00341037" w:rsidRPr="00BC6432" w:rsidRDefault="00341037" w:rsidP="00D414B5">
            <w:pPr>
              <w:rPr>
                <w:rFonts w:ascii="Verdana" w:hAnsi="Verdana"/>
                <w:sz w:val="20"/>
                <w:szCs w:val="20"/>
              </w:rPr>
            </w:pPr>
          </w:p>
        </w:tc>
      </w:tr>
      <w:tr w:rsidR="004855A0" w:rsidRPr="00BC6432" w:rsidTr="00FF2966">
        <w:trPr>
          <w:trHeight w:val="615"/>
        </w:trPr>
        <w:tc>
          <w:tcPr>
            <w:tcW w:w="590" w:type="dxa"/>
            <w:tcBorders>
              <w:top w:val="nil"/>
              <w:left w:val="single" w:sz="4" w:space="0" w:color="auto"/>
              <w:bottom w:val="single" w:sz="4" w:space="0" w:color="auto"/>
              <w:right w:val="single" w:sz="4" w:space="0" w:color="auto"/>
            </w:tcBorders>
            <w:shd w:val="clear" w:color="auto" w:fill="auto"/>
            <w:noWrap/>
            <w:hideMark/>
          </w:tcPr>
          <w:p w:rsidR="004855A0" w:rsidRPr="00BC6432" w:rsidRDefault="004855A0" w:rsidP="004855A0">
            <w:pPr>
              <w:spacing w:after="0"/>
              <w:jc w:val="both"/>
              <w:rPr>
                <w:rFonts w:ascii="Times New Roman" w:hAnsi="Times New Roman"/>
                <w:b/>
                <w:lang w:val="ro-RO"/>
              </w:rPr>
            </w:pPr>
            <w:r>
              <w:rPr>
                <w:rFonts w:ascii="Times New Roman" w:hAnsi="Times New Roman"/>
                <w:b/>
                <w:lang w:val="ro-RO"/>
              </w:rPr>
              <w:t>1.1</w:t>
            </w:r>
          </w:p>
        </w:tc>
        <w:tc>
          <w:tcPr>
            <w:tcW w:w="6983" w:type="dxa"/>
            <w:tcBorders>
              <w:top w:val="nil"/>
              <w:left w:val="nil"/>
              <w:bottom w:val="single" w:sz="8" w:space="0" w:color="auto"/>
              <w:right w:val="single" w:sz="8" w:space="0" w:color="auto"/>
            </w:tcBorders>
            <w:shd w:val="clear" w:color="auto" w:fill="auto"/>
            <w:hideMark/>
          </w:tcPr>
          <w:p w:rsidR="004855A0" w:rsidRPr="00BC6432" w:rsidRDefault="004855A0" w:rsidP="004855A0">
            <w:pPr>
              <w:spacing w:after="0"/>
              <w:jc w:val="both"/>
              <w:rPr>
                <w:rFonts w:ascii="Times New Roman" w:hAnsi="Times New Roman"/>
                <w:b/>
                <w:sz w:val="24"/>
                <w:szCs w:val="24"/>
                <w:lang w:val="ro-RO"/>
              </w:rPr>
            </w:pPr>
            <w:r>
              <w:rPr>
                <w:rFonts w:ascii="Times New Roman" w:hAnsi="Times New Roman"/>
                <w:b/>
                <w:sz w:val="24"/>
                <w:szCs w:val="24"/>
                <w:lang w:val="ro-RO"/>
              </w:rPr>
              <w:t xml:space="preserve">Lucrari de reparatii carosabil cu balast </w:t>
            </w:r>
          </w:p>
        </w:tc>
        <w:tc>
          <w:tcPr>
            <w:tcW w:w="1401" w:type="dxa"/>
            <w:tcBorders>
              <w:top w:val="nil"/>
              <w:left w:val="nil"/>
              <w:bottom w:val="single" w:sz="8" w:space="0" w:color="auto"/>
              <w:right w:val="single" w:sz="8" w:space="0" w:color="auto"/>
            </w:tcBorders>
            <w:shd w:val="clear" w:color="auto" w:fill="auto"/>
            <w:vAlign w:val="center"/>
            <w:hideMark/>
          </w:tcPr>
          <w:p w:rsidR="004855A0" w:rsidRPr="00BC6432" w:rsidRDefault="004855A0" w:rsidP="004855A0">
            <w:pPr>
              <w:spacing w:after="0" w:line="240" w:lineRule="auto"/>
              <w:rPr>
                <w:rFonts w:ascii="Verdana" w:eastAsia="Times New Roman" w:hAnsi="Verdana"/>
                <w:sz w:val="20"/>
                <w:szCs w:val="20"/>
              </w:rPr>
            </w:pPr>
          </w:p>
        </w:tc>
        <w:tc>
          <w:tcPr>
            <w:tcW w:w="1170" w:type="dxa"/>
            <w:tcBorders>
              <w:top w:val="nil"/>
              <w:left w:val="nil"/>
              <w:bottom w:val="single" w:sz="8" w:space="0" w:color="auto"/>
              <w:right w:val="single" w:sz="8" w:space="0" w:color="auto"/>
            </w:tcBorders>
          </w:tcPr>
          <w:p w:rsidR="004855A0" w:rsidRPr="00BC6432" w:rsidRDefault="004855A0" w:rsidP="004855A0">
            <w:pPr>
              <w:spacing w:after="0" w:line="240" w:lineRule="auto"/>
              <w:rPr>
                <w:rFonts w:ascii="Verdana" w:eastAsia="Times New Roman" w:hAnsi="Verdana"/>
                <w:sz w:val="20"/>
                <w:szCs w:val="20"/>
              </w:rPr>
            </w:pPr>
          </w:p>
        </w:tc>
      </w:tr>
      <w:tr w:rsidR="004855A0" w:rsidRPr="00BC6432" w:rsidTr="00FF2966">
        <w:trPr>
          <w:trHeight w:val="315"/>
        </w:trPr>
        <w:tc>
          <w:tcPr>
            <w:tcW w:w="590" w:type="dxa"/>
            <w:tcBorders>
              <w:top w:val="nil"/>
              <w:left w:val="single" w:sz="4" w:space="0" w:color="auto"/>
              <w:bottom w:val="single" w:sz="4" w:space="0" w:color="auto"/>
              <w:right w:val="single" w:sz="4" w:space="0" w:color="auto"/>
            </w:tcBorders>
            <w:shd w:val="clear" w:color="auto" w:fill="auto"/>
            <w:noWrap/>
            <w:hideMark/>
          </w:tcPr>
          <w:p w:rsidR="004855A0" w:rsidRDefault="004855A0" w:rsidP="004855A0">
            <w:pPr>
              <w:spacing w:after="0"/>
              <w:jc w:val="both"/>
              <w:rPr>
                <w:rFonts w:ascii="Times New Roman" w:hAnsi="Times New Roman"/>
                <w:b/>
                <w:lang w:val="ro-RO"/>
              </w:rPr>
            </w:pPr>
            <w:r>
              <w:rPr>
                <w:rFonts w:ascii="Times New Roman" w:hAnsi="Times New Roman"/>
                <w:b/>
                <w:lang w:val="ro-RO"/>
              </w:rPr>
              <w:t>1.2.</w:t>
            </w:r>
          </w:p>
        </w:tc>
        <w:tc>
          <w:tcPr>
            <w:tcW w:w="6983" w:type="dxa"/>
            <w:tcBorders>
              <w:top w:val="nil"/>
              <w:left w:val="nil"/>
              <w:bottom w:val="single" w:sz="8" w:space="0" w:color="auto"/>
              <w:right w:val="single" w:sz="8" w:space="0" w:color="auto"/>
            </w:tcBorders>
            <w:shd w:val="clear" w:color="auto" w:fill="auto"/>
            <w:noWrap/>
            <w:hideMark/>
          </w:tcPr>
          <w:p w:rsidR="004855A0" w:rsidRPr="00BC6432" w:rsidRDefault="004855A0" w:rsidP="004855A0">
            <w:pPr>
              <w:spacing w:after="0"/>
              <w:jc w:val="both"/>
              <w:rPr>
                <w:rFonts w:ascii="Times New Roman" w:hAnsi="Times New Roman"/>
                <w:b/>
                <w:sz w:val="24"/>
                <w:szCs w:val="24"/>
                <w:lang w:val="ro-RO"/>
              </w:rPr>
            </w:pPr>
            <w:r>
              <w:rPr>
                <w:rFonts w:ascii="Times New Roman" w:hAnsi="Times New Roman"/>
                <w:b/>
                <w:sz w:val="24"/>
                <w:szCs w:val="24"/>
                <w:lang w:val="ro-RO"/>
              </w:rPr>
              <w:t>Realizare rigola din pamant</w:t>
            </w:r>
          </w:p>
        </w:tc>
        <w:tc>
          <w:tcPr>
            <w:tcW w:w="1401" w:type="dxa"/>
            <w:tcBorders>
              <w:top w:val="nil"/>
              <w:left w:val="nil"/>
              <w:bottom w:val="single" w:sz="8" w:space="0" w:color="auto"/>
              <w:right w:val="single" w:sz="8" w:space="0" w:color="auto"/>
            </w:tcBorders>
            <w:shd w:val="clear" w:color="auto" w:fill="auto"/>
            <w:vAlign w:val="center"/>
            <w:hideMark/>
          </w:tcPr>
          <w:p w:rsidR="004855A0" w:rsidRPr="00BC6432" w:rsidRDefault="004855A0" w:rsidP="004855A0">
            <w:pPr>
              <w:spacing w:after="0" w:line="240" w:lineRule="auto"/>
              <w:rPr>
                <w:rFonts w:ascii="Verdana" w:eastAsia="Times New Roman" w:hAnsi="Verdana"/>
                <w:sz w:val="20"/>
                <w:szCs w:val="20"/>
              </w:rPr>
            </w:pPr>
          </w:p>
        </w:tc>
        <w:tc>
          <w:tcPr>
            <w:tcW w:w="1170" w:type="dxa"/>
            <w:tcBorders>
              <w:top w:val="nil"/>
              <w:left w:val="nil"/>
              <w:bottom w:val="single" w:sz="8" w:space="0" w:color="auto"/>
              <w:right w:val="single" w:sz="8" w:space="0" w:color="auto"/>
            </w:tcBorders>
          </w:tcPr>
          <w:p w:rsidR="004855A0" w:rsidRPr="00BC6432" w:rsidRDefault="004855A0" w:rsidP="004855A0">
            <w:pPr>
              <w:spacing w:after="0" w:line="240" w:lineRule="auto"/>
              <w:rPr>
                <w:rFonts w:ascii="Verdana" w:eastAsia="Times New Roman" w:hAnsi="Verdana"/>
                <w:sz w:val="20"/>
                <w:szCs w:val="20"/>
              </w:rPr>
            </w:pPr>
          </w:p>
        </w:tc>
      </w:tr>
      <w:tr w:rsidR="004855A0" w:rsidRPr="00BC6432" w:rsidTr="009F65DF">
        <w:trPr>
          <w:trHeight w:val="315"/>
        </w:trPr>
        <w:tc>
          <w:tcPr>
            <w:tcW w:w="590"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4855A0" w:rsidRPr="00BC6432" w:rsidRDefault="004855A0" w:rsidP="004855A0">
            <w:pPr>
              <w:spacing w:after="0" w:line="240" w:lineRule="auto"/>
              <w:jc w:val="right"/>
              <w:rPr>
                <w:rFonts w:ascii="Verdana" w:eastAsia="Times New Roman" w:hAnsi="Verdana"/>
                <w:sz w:val="20"/>
                <w:szCs w:val="20"/>
              </w:rPr>
            </w:pPr>
            <w:r w:rsidRPr="00BC6432">
              <w:rPr>
                <w:rFonts w:ascii="Verdana" w:eastAsia="Times New Roman" w:hAnsi="Verdana"/>
                <w:sz w:val="20"/>
                <w:szCs w:val="20"/>
              </w:rPr>
              <w:t> </w:t>
            </w:r>
          </w:p>
        </w:tc>
        <w:tc>
          <w:tcPr>
            <w:tcW w:w="6983" w:type="dxa"/>
            <w:tcBorders>
              <w:top w:val="single" w:sz="8" w:space="0" w:color="auto"/>
              <w:left w:val="nil"/>
              <w:bottom w:val="single" w:sz="8" w:space="0" w:color="auto"/>
              <w:right w:val="single" w:sz="8" w:space="0" w:color="auto"/>
            </w:tcBorders>
            <w:shd w:val="clear" w:color="000000" w:fill="D8D8D8"/>
            <w:noWrap/>
            <w:vAlign w:val="bottom"/>
            <w:hideMark/>
          </w:tcPr>
          <w:p w:rsidR="004855A0" w:rsidRPr="00BC6432" w:rsidRDefault="004855A0" w:rsidP="004855A0">
            <w:pPr>
              <w:spacing w:after="0" w:line="240" w:lineRule="auto"/>
              <w:rPr>
                <w:rFonts w:ascii="Verdana" w:eastAsia="Times New Roman" w:hAnsi="Verdana"/>
                <w:b/>
                <w:bCs/>
                <w:sz w:val="20"/>
                <w:szCs w:val="20"/>
              </w:rPr>
            </w:pPr>
            <w:r>
              <w:rPr>
                <w:rFonts w:ascii="Verdana" w:eastAsia="Times New Roman" w:hAnsi="Verdana"/>
                <w:b/>
                <w:bCs/>
                <w:sz w:val="20"/>
                <w:szCs w:val="20"/>
              </w:rPr>
              <w:t xml:space="preserve">  </w:t>
            </w:r>
            <w:r w:rsidRPr="00BC6432">
              <w:rPr>
                <w:rFonts w:ascii="Verdana" w:eastAsia="Times New Roman" w:hAnsi="Verdana"/>
                <w:b/>
                <w:bCs/>
                <w:sz w:val="20"/>
                <w:szCs w:val="20"/>
              </w:rPr>
              <w:t>TOTAL</w:t>
            </w:r>
          </w:p>
        </w:tc>
        <w:tc>
          <w:tcPr>
            <w:tcW w:w="1401" w:type="dxa"/>
            <w:tcBorders>
              <w:top w:val="single" w:sz="8" w:space="0" w:color="auto"/>
              <w:left w:val="nil"/>
              <w:bottom w:val="single" w:sz="8" w:space="0" w:color="auto"/>
              <w:right w:val="single" w:sz="8" w:space="0" w:color="auto"/>
            </w:tcBorders>
            <w:shd w:val="clear" w:color="000000" w:fill="D8D8D8"/>
            <w:vAlign w:val="center"/>
            <w:hideMark/>
          </w:tcPr>
          <w:p w:rsidR="004855A0" w:rsidRPr="00BC6432" w:rsidRDefault="004855A0" w:rsidP="004855A0">
            <w:pPr>
              <w:spacing w:after="0" w:line="240" w:lineRule="auto"/>
              <w:rPr>
                <w:rFonts w:ascii="Verdana" w:eastAsia="Times New Roman" w:hAnsi="Verdana"/>
                <w:b/>
                <w:bCs/>
                <w:sz w:val="20"/>
                <w:szCs w:val="20"/>
              </w:rPr>
            </w:pPr>
            <w:r w:rsidRPr="00BC6432">
              <w:rPr>
                <w:rFonts w:ascii="Verdana" w:eastAsia="Times New Roman" w:hAnsi="Verdana"/>
                <w:b/>
                <w:bCs/>
                <w:sz w:val="20"/>
                <w:szCs w:val="20"/>
              </w:rPr>
              <w:t> </w:t>
            </w:r>
          </w:p>
        </w:tc>
        <w:tc>
          <w:tcPr>
            <w:tcW w:w="1170" w:type="dxa"/>
            <w:tcBorders>
              <w:top w:val="single" w:sz="8" w:space="0" w:color="auto"/>
              <w:left w:val="nil"/>
              <w:bottom w:val="single" w:sz="8" w:space="0" w:color="auto"/>
              <w:right w:val="single" w:sz="8" w:space="0" w:color="auto"/>
            </w:tcBorders>
            <w:shd w:val="clear" w:color="000000" w:fill="D8D8D8"/>
          </w:tcPr>
          <w:p w:rsidR="004855A0" w:rsidRPr="00BC6432" w:rsidRDefault="004855A0" w:rsidP="004855A0">
            <w:pPr>
              <w:spacing w:after="0" w:line="240" w:lineRule="auto"/>
              <w:rPr>
                <w:rFonts w:ascii="Verdana" w:eastAsia="Times New Roman" w:hAnsi="Verdana"/>
                <w:b/>
                <w:bCs/>
                <w:sz w:val="20"/>
                <w:szCs w:val="20"/>
              </w:rPr>
            </w:pPr>
          </w:p>
        </w:tc>
      </w:tr>
    </w:tbl>
    <w:p w:rsidR="00036E80" w:rsidRDefault="00036E80" w:rsidP="00036E80"/>
    <w:p w:rsidR="00341037" w:rsidRDefault="00341037" w:rsidP="00341037">
      <w:pPr>
        <w:spacing w:after="0"/>
        <w:jc w:val="both"/>
        <w:rPr>
          <w:rFonts w:ascii="Times New Roman" w:hAnsi="Times New Roman"/>
          <w:b/>
          <w:lang w:val="ro-RO"/>
        </w:rPr>
      </w:pPr>
      <w:r>
        <w:rPr>
          <w:rFonts w:ascii="Times New Roman" w:hAnsi="Times New Roman"/>
          <w:b/>
          <w:lang w:val="ro-RO"/>
        </w:rPr>
        <w:t>Ofertant,</w:t>
      </w:r>
    </w:p>
    <w:p w:rsidR="00341037" w:rsidRDefault="00341037" w:rsidP="00341037">
      <w:pPr>
        <w:spacing w:after="0"/>
        <w:jc w:val="both"/>
        <w:rPr>
          <w:rFonts w:ascii="Times New Roman" w:hAnsi="Times New Roman"/>
          <w:b/>
          <w:lang w:val="ro-RO"/>
        </w:rPr>
      </w:pPr>
      <w:r>
        <w:rPr>
          <w:rFonts w:ascii="Times New Roman" w:hAnsi="Times New Roman"/>
          <w:b/>
          <w:lang w:val="ro-RO"/>
        </w:rPr>
        <w:t>............................</w:t>
      </w:r>
    </w:p>
    <w:p w:rsidR="00341037" w:rsidRDefault="00341037" w:rsidP="00036E80"/>
    <w:p w:rsidR="00341037" w:rsidRDefault="00341037" w:rsidP="00036E80"/>
    <w:p w:rsidR="00341037" w:rsidRDefault="00341037" w:rsidP="00036E80"/>
    <w:p w:rsidR="003D0CDB" w:rsidRDefault="003D0CDB" w:rsidP="00036E80"/>
    <w:p w:rsidR="000D1448" w:rsidRPr="00BC6432" w:rsidRDefault="000D1448" w:rsidP="00207853">
      <w:pPr>
        <w:rPr>
          <w:rFonts w:ascii="Verdana" w:hAnsi="Verdana" w:cs="Times New Roman"/>
          <w:b/>
        </w:rPr>
      </w:pPr>
    </w:p>
    <w:sectPr w:rsidR="000D1448" w:rsidRPr="00BC6432" w:rsidSect="00BD4C6C">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440" w:rsidRDefault="00AB2440" w:rsidP="00DD2906">
      <w:pPr>
        <w:spacing w:after="0" w:line="240" w:lineRule="auto"/>
      </w:pPr>
      <w:r>
        <w:separator/>
      </w:r>
    </w:p>
  </w:endnote>
  <w:endnote w:type="continuationSeparator" w:id="0">
    <w:p w:rsidR="00AB2440" w:rsidRDefault="00AB2440" w:rsidP="00DD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Bold">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440" w:rsidRDefault="00AB2440" w:rsidP="00DD2906">
      <w:pPr>
        <w:spacing w:after="0" w:line="240" w:lineRule="auto"/>
      </w:pPr>
      <w:r>
        <w:separator/>
      </w:r>
    </w:p>
  </w:footnote>
  <w:footnote w:type="continuationSeparator" w:id="0">
    <w:p w:rsidR="00AB2440" w:rsidRDefault="00AB2440" w:rsidP="00DD2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1" w15:restartNumberingAfterBreak="0">
    <w:nsid w:val="0ADA115E"/>
    <w:multiLevelType w:val="hybridMultilevel"/>
    <w:tmpl w:val="C98C7A30"/>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5307078A"/>
    <w:multiLevelType w:val="multilevel"/>
    <w:tmpl w:val="B3101AC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A6439E0"/>
    <w:multiLevelType w:val="multilevel"/>
    <w:tmpl w:val="2738D2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2906"/>
    <w:rsid w:val="0000165D"/>
    <w:rsid w:val="00002CC3"/>
    <w:rsid w:val="00005AF9"/>
    <w:rsid w:val="00006531"/>
    <w:rsid w:val="00006992"/>
    <w:rsid w:val="00010B5D"/>
    <w:rsid w:val="00012764"/>
    <w:rsid w:val="00013F10"/>
    <w:rsid w:val="00014EEE"/>
    <w:rsid w:val="00021B3B"/>
    <w:rsid w:val="00026119"/>
    <w:rsid w:val="0003076E"/>
    <w:rsid w:val="000320E0"/>
    <w:rsid w:val="00035F8A"/>
    <w:rsid w:val="00036E80"/>
    <w:rsid w:val="000372B7"/>
    <w:rsid w:val="00037A07"/>
    <w:rsid w:val="00037C9E"/>
    <w:rsid w:val="00040305"/>
    <w:rsid w:val="00041900"/>
    <w:rsid w:val="00044066"/>
    <w:rsid w:val="0004436B"/>
    <w:rsid w:val="000464EA"/>
    <w:rsid w:val="0004681D"/>
    <w:rsid w:val="00046BC6"/>
    <w:rsid w:val="00047442"/>
    <w:rsid w:val="00050008"/>
    <w:rsid w:val="00053F57"/>
    <w:rsid w:val="000566E6"/>
    <w:rsid w:val="00056C48"/>
    <w:rsid w:val="0006047E"/>
    <w:rsid w:val="000606D0"/>
    <w:rsid w:val="00065B02"/>
    <w:rsid w:val="00066C64"/>
    <w:rsid w:val="00070F34"/>
    <w:rsid w:val="00071EAA"/>
    <w:rsid w:val="000726A1"/>
    <w:rsid w:val="00073FAB"/>
    <w:rsid w:val="00074DBE"/>
    <w:rsid w:val="000825DC"/>
    <w:rsid w:val="00083669"/>
    <w:rsid w:val="0008654D"/>
    <w:rsid w:val="00087D16"/>
    <w:rsid w:val="00093DBC"/>
    <w:rsid w:val="00094955"/>
    <w:rsid w:val="00094DB6"/>
    <w:rsid w:val="0009699E"/>
    <w:rsid w:val="000A2CA9"/>
    <w:rsid w:val="000A442B"/>
    <w:rsid w:val="000A464A"/>
    <w:rsid w:val="000A5D50"/>
    <w:rsid w:val="000A7BDF"/>
    <w:rsid w:val="000B0F8D"/>
    <w:rsid w:val="000B20B7"/>
    <w:rsid w:val="000B26DB"/>
    <w:rsid w:val="000C0A2D"/>
    <w:rsid w:val="000C0B5D"/>
    <w:rsid w:val="000C1944"/>
    <w:rsid w:val="000C1AD1"/>
    <w:rsid w:val="000C5640"/>
    <w:rsid w:val="000D1448"/>
    <w:rsid w:val="000D4546"/>
    <w:rsid w:val="000D7C6C"/>
    <w:rsid w:val="000E1EAF"/>
    <w:rsid w:val="000E43A2"/>
    <w:rsid w:val="000E4715"/>
    <w:rsid w:val="000E6E78"/>
    <w:rsid w:val="000F4271"/>
    <w:rsid w:val="000F44CA"/>
    <w:rsid w:val="00100E6A"/>
    <w:rsid w:val="001011A2"/>
    <w:rsid w:val="00101263"/>
    <w:rsid w:val="00102E81"/>
    <w:rsid w:val="001065EF"/>
    <w:rsid w:val="001166DA"/>
    <w:rsid w:val="00120748"/>
    <w:rsid w:val="001215B9"/>
    <w:rsid w:val="00125DD6"/>
    <w:rsid w:val="001305C0"/>
    <w:rsid w:val="00131B23"/>
    <w:rsid w:val="00134B2E"/>
    <w:rsid w:val="00136C49"/>
    <w:rsid w:val="0013728E"/>
    <w:rsid w:val="00140A03"/>
    <w:rsid w:val="00141165"/>
    <w:rsid w:val="0014379A"/>
    <w:rsid w:val="00144933"/>
    <w:rsid w:val="00151E99"/>
    <w:rsid w:val="0015279C"/>
    <w:rsid w:val="00152885"/>
    <w:rsid w:val="00155869"/>
    <w:rsid w:val="00155F31"/>
    <w:rsid w:val="001579A8"/>
    <w:rsid w:val="00157DB9"/>
    <w:rsid w:val="00161331"/>
    <w:rsid w:val="00165378"/>
    <w:rsid w:val="001676F1"/>
    <w:rsid w:val="001703A0"/>
    <w:rsid w:val="001758D7"/>
    <w:rsid w:val="00177BAF"/>
    <w:rsid w:val="0018045D"/>
    <w:rsid w:val="00181EBF"/>
    <w:rsid w:val="0018274C"/>
    <w:rsid w:val="00185318"/>
    <w:rsid w:val="001944E3"/>
    <w:rsid w:val="00197AD9"/>
    <w:rsid w:val="001A0798"/>
    <w:rsid w:val="001A1303"/>
    <w:rsid w:val="001A6D3B"/>
    <w:rsid w:val="001B2282"/>
    <w:rsid w:val="001B24D8"/>
    <w:rsid w:val="001B30E1"/>
    <w:rsid w:val="001B4EEB"/>
    <w:rsid w:val="001B6C8A"/>
    <w:rsid w:val="001B6FE9"/>
    <w:rsid w:val="001B75DB"/>
    <w:rsid w:val="001C0FE2"/>
    <w:rsid w:val="001C1A83"/>
    <w:rsid w:val="001C2B17"/>
    <w:rsid w:val="001C2D47"/>
    <w:rsid w:val="001C3606"/>
    <w:rsid w:val="001C443D"/>
    <w:rsid w:val="001C4685"/>
    <w:rsid w:val="001C4B95"/>
    <w:rsid w:val="001C4C02"/>
    <w:rsid w:val="001C5FE4"/>
    <w:rsid w:val="001C6967"/>
    <w:rsid w:val="001D047D"/>
    <w:rsid w:val="001D2520"/>
    <w:rsid w:val="001D36EF"/>
    <w:rsid w:val="001D58D2"/>
    <w:rsid w:val="001E019D"/>
    <w:rsid w:val="001E1AE1"/>
    <w:rsid w:val="001E4D2D"/>
    <w:rsid w:val="001F0F2B"/>
    <w:rsid w:val="001F13AC"/>
    <w:rsid w:val="001F1535"/>
    <w:rsid w:val="001F22E1"/>
    <w:rsid w:val="001F2306"/>
    <w:rsid w:val="001F29FB"/>
    <w:rsid w:val="001F409D"/>
    <w:rsid w:val="001F4685"/>
    <w:rsid w:val="001F4A47"/>
    <w:rsid w:val="001F54B2"/>
    <w:rsid w:val="001F7BCF"/>
    <w:rsid w:val="00202470"/>
    <w:rsid w:val="00204976"/>
    <w:rsid w:val="002067E2"/>
    <w:rsid w:val="00206BD2"/>
    <w:rsid w:val="00207853"/>
    <w:rsid w:val="00213259"/>
    <w:rsid w:val="00221DF3"/>
    <w:rsid w:val="00224A07"/>
    <w:rsid w:val="002302A2"/>
    <w:rsid w:val="00230BC0"/>
    <w:rsid w:val="00230DF4"/>
    <w:rsid w:val="0023138F"/>
    <w:rsid w:val="00231608"/>
    <w:rsid w:val="00236219"/>
    <w:rsid w:val="002464BD"/>
    <w:rsid w:val="00250AB7"/>
    <w:rsid w:val="00250B4D"/>
    <w:rsid w:val="002510FD"/>
    <w:rsid w:val="00252A5C"/>
    <w:rsid w:val="00260978"/>
    <w:rsid w:val="00261B54"/>
    <w:rsid w:val="002633B9"/>
    <w:rsid w:val="00264230"/>
    <w:rsid w:val="00264B83"/>
    <w:rsid w:val="00264E72"/>
    <w:rsid w:val="002667E4"/>
    <w:rsid w:val="00271E8F"/>
    <w:rsid w:val="00272900"/>
    <w:rsid w:val="00273FFC"/>
    <w:rsid w:val="0027590C"/>
    <w:rsid w:val="00275D85"/>
    <w:rsid w:val="002804D7"/>
    <w:rsid w:val="0028210F"/>
    <w:rsid w:val="0028219D"/>
    <w:rsid w:val="00285D27"/>
    <w:rsid w:val="00287624"/>
    <w:rsid w:val="00290A98"/>
    <w:rsid w:val="00293989"/>
    <w:rsid w:val="002941DF"/>
    <w:rsid w:val="002962F0"/>
    <w:rsid w:val="002A04FA"/>
    <w:rsid w:val="002A0521"/>
    <w:rsid w:val="002A13E4"/>
    <w:rsid w:val="002A1490"/>
    <w:rsid w:val="002A727D"/>
    <w:rsid w:val="002A7F21"/>
    <w:rsid w:val="002B4550"/>
    <w:rsid w:val="002B6E46"/>
    <w:rsid w:val="002C0CE0"/>
    <w:rsid w:val="002C37BC"/>
    <w:rsid w:val="002C3A6B"/>
    <w:rsid w:val="002C3E4C"/>
    <w:rsid w:val="002C59D6"/>
    <w:rsid w:val="002C6345"/>
    <w:rsid w:val="002C658F"/>
    <w:rsid w:val="002C78AC"/>
    <w:rsid w:val="002D1390"/>
    <w:rsid w:val="002D1527"/>
    <w:rsid w:val="002D2E57"/>
    <w:rsid w:val="002D3C89"/>
    <w:rsid w:val="002D44B5"/>
    <w:rsid w:val="002D7D2E"/>
    <w:rsid w:val="002D7ED1"/>
    <w:rsid w:val="002E1496"/>
    <w:rsid w:val="002E29B8"/>
    <w:rsid w:val="002E313B"/>
    <w:rsid w:val="002E50C3"/>
    <w:rsid w:val="002E5C2C"/>
    <w:rsid w:val="002E6F0A"/>
    <w:rsid w:val="002F02EB"/>
    <w:rsid w:val="002F0E0C"/>
    <w:rsid w:val="002F1B25"/>
    <w:rsid w:val="002F1D7D"/>
    <w:rsid w:val="002F5423"/>
    <w:rsid w:val="003006C4"/>
    <w:rsid w:val="00301915"/>
    <w:rsid w:val="00302EBF"/>
    <w:rsid w:val="00305393"/>
    <w:rsid w:val="0030540D"/>
    <w:rsid w:val="003079D1"/>
    <w:rsid w:val="00311EAA"/>
    <w:rsid w:val="00313E4E"/>
    <w:rsid w:val="00313FD9"/>
    <w:rsid w:val="00314D5F"/>
    <w:rsid w:val="00316618"/>
    <w:rsid w:val="003170F7"/>
    <w:rsid w:val="00317360"/>
    <w:rsid w:val="0032303E"/>
    <w:rsid w:val="003259AF"/>
    <w:rsid w:val="0033276D"/>
    <w:rsid w:val="0033551A"/>
    <w:rsid w:val="00335B79"/>
    <w:rsid w:val="003367F5"/>
    <w:rsid w:val="00336DF9"/>
    <w:rsid w:val="00340440"/>
    <w:rsid w:val="00341037"/>
    <w:rsid w:val="003411DD"/>
    <w:rsid w:val="0034312A"/>
    <w:rsid w:val="00343914"/>
    <w:rsid w:val="003444AB"/>
    <w:rsid w:val="00344F07"/>
    <w:rsid w:val="0034669A"/>
    <w:rsid w:val="003473D1"/>
    <w:rsid w:val="003479CE"/>
    <w:rsid w:val="00352C15"/>
    <w:rsid w:val="0035357F"/>
    <w:rsid w:val="00354828"/>
    <w:rsid w:val="00354D72"/>
    <w:rsid w:val="00357E5D"/>
    <w:rsid w:val="003625CD"/>
    <w:rsid w:val="00366142"/>
    <w:rsid w:val="00373904"/>
    <w:rsid w:val="0037617B"/>
    <w:rsid w:val="00376E1E"/>
    <w:rsid w:val="0038069F"/>
    <w:rsid w:val="00380FEF"/>
    <w:rsid w:val="00381787"/>
    <w:rsid w:val="003860F5"/>
    <w:rsid w:val="003874AD"/>
    <w:rsid w:val="003879EA"/>
    <w:rsid w:val="003948E9"/>
    <w:rsid w:val="00395068"/>
    <w:rsid w:val="0039581B"/>
    <w:rsid w:val="003963AC"/>
    <w:rsid w:val="003A0693"/>
    <w:rsid w:val="003A28EB"/>
    <w:rsid w:val="003A39D1"/>
    <w:rsid w:val="003A4728"/>
    <w:rsid w:val="003A558B"/>
    <w:rsid w:val="003A675A"/>
    <w:rsid w:val="003A7575"/>
    <w:rsid w:val="003B020D"/>
    <w:rsid w:val="003B1761"/>
    <w:rsid w:val="003B65D6"/>
    <w:rsid w:val="003C002F"/>
    <w:rsid w:val="003C04A2"/>
    <w:rsid w:val="003C1DAC"/>
    <w:rsid w:val="003C32D5"/>
    <w:rsid w:val="003C35BB"/>
    <w:rsid w:val="003C6049"/>
    <w:rsid w:val="003C73DB"/>
    <w:rsid w:val="003D017A"/>
    <w:rsid w:val="003D0CDB"/>
    <w:rsid w:val="003D234F"/>
    <w:rsid w:val="003D23E1"/>
    <w:rsid w:val="003D2A06"/>
    <w:rsid w:val="003D37DA"/>
    <w:rsid w:val="003D3EA0"/>
    <w:rsid w:val="003D3FE7"/>
    <w:rsid w:val="003D5C6A"/>
    <w:rsid w:val="003D677B"/>
    <w:rsid w:val="003E2D87"/>
    <w:rsid w:val="003E33A3"/>
    <w:rsid w:val="003E5AA9"/>
    <w:rsid w:val="003F02D5"/>
    <w:rsid w:val="003F3261"/>
    <w:rsid w:val="003F499A"/>
    <w:rsid w:val="003F5F01"/>
    <w:rsid w:val="003F61C6"/>
    <w:rsid w:val="003F63BD"/>
    <w:rsid w:val="003F743E"/>
    <w:rsid w:val="003F79C0"/>
    <w:rsid w:val="00400925"/>
    <w:rsid w:val="0040247A"/>
    <w:rsid w:val="00403005"/>
    <w:rsid w:val="00403EB9"/>
    <w:rsid w:val="00406A1F"/>
    <w:rsid w:val="00407339"/>
    <w:rsid w:val="004116FA"/>
    <w:rsid w:val="0041518C"/>
    <w:rsid w:val="00420101"/>
    <w:rsid w:val="00420442"/>
    <w:rsid w:val="00422F9C"/>
    <w:rsid w:val="004248AA"/>
    <w:rsid w:val="00425096"/>
    <w:rsid w:val="00426341"/>
    <w:rsid w:val="004306EC"/>
    <w:rsid w:val="00435FFA"/>
    <w:rsid w:val="0043727D"/>
    <w:rsid w:val="0043754D"/>
    <w:rsid w:val="004413F0"/>
    <w:rsid w:val="00441A40"/>
    <w:rsid w:val="00441DE4"/>
    <w:rsid w:val="0044407F"/>
    <w:rsid w:val="00450DE7"/>
    <w:rsid w:val="00451648"/>
    <w:rsid w:val="004522AF"/>
    <w:rsid w:val="004536A5"/>
    <w:rsid w:val="00454253"/>
    <w:rsid w:val="0045553E"/>
    <w:rsid w:val="00460D2D"/>
    <w:rsid w:val="004629EF"/>
    <w:rsid w:val="0046463F"/>
    <w:rsid w:val="00471346"/>
    <w:rsid w:val="0047305A"/>
    <w:rsid w:val="00476404"/>
    <w:rsid w:val="004769D3"/>
    <w:rsid w:val="004813FD"/>
    <w:rsid w:val="004855A0"/>
    <w:rsid w:val="00493D5E"/>
    <w:rsid w:val="0049610F"/>
    <w:rsid w:val="00496ED6"/>
    <w:rsid w:val="004A037C"/>
    <w:rsid w:val="004A0733"/>
    <w:rsid w:val="004A1AE9"/>
    <w:rsid w:val="004A23F8"/>
    <w:rsid w:val="004A3408"/>
    <w:rsid w:val="004A3E57"/>
    <w:rsid w:val="004A471C"/>
    <w:rsid w:val="004A7C91"/>
    <w:rsid w:val="004B1D96"/>
    <w:rsid w:val="004B2127"/>
    <w:rsid w:val="004B2AEF"/>
    <w:rsid w:val="004B34C3"/>
    <w:rsid w:val="004B3D3B"/>
    <w:rsid w:val="004B3FC6"/>
    <w:rsid w:val="004B4AFE"/>
    <w:rsid w:val="004B4B12"/>
    <w:rsid w:val="004B7E8E"/>
    <w:rsid w:val="004B7E91"/>
    <w:rsid w:val="004C19BA"/>
    <w:rsid w:val="004C31F6"/>
    <w:rsid w:val="004C32C0"/>
    <w:rsid w:val="004C3634"/>
    <w:rsid w:val="004C4596"/>
    <w:rsid w:val="004C7B82"/>
    <w:rsid w:val="004D1214"/>
    <w:rsid w:val="004D1A5D"/>
    <w:rsid w:val="004D2B54"/>
    <w:rsid w:val="004D41C9"/>
    <w:rsid w:val="004E3119"/>
    <w:rsid w:val="004F16D8"/>
    <w:rsid w:val="005005B5"/>
    <w:rsid w:val="00502F85"/>
    <w:rsid w:val="00503063"/>
    <w:rsid w:val="0050382E"/>
    <w:rsid w:val="00504654"/>
    <w:rsid w:val="00505430"/>
    <w:rsid w:val="0050777D"/>
    <w:rsid w:val="00510EAA"/>
    <w:rsid w:val="00514886"/>
    <w:rsid w:val="0051565B"/>
    <w:rsid w:val="00520008"/>
    <w:rsid w:val="00524B86"/>
    <w:rsid w:val="00530351"/>
    <w:rsid w:val="005311D9"/>
    <w:rsid w:val="00532E1B"/>
    <w:rsid w:val="005371FB"/>
    <w:rsid w:val="00540EC0"/>
    <w:rsid w:val="0054120A"/>
    <w:rsid w:val="00541835"/>
    <w:rsid w:val="00542362"/>
    <w:rsid w:val="005425AA"/>
    <w:rsid w:val="00543658"/>
    <w:rsid w:val="005445FD"/>
    <w:rsid w:val="00545B4F"/>
    <w:rsid w:val="00545F70"/>
    <w:rsid w:val="00546F03"/>
    <w:rsid w:val="005522BC"/>
    <w:rsid w:val="00552DAF"/>
    <w:rsid w:val="00552F0C"/>
    <w:rsid w:val="0055418D"/>
    <w:rsid w:val="00555AED"/>
    <w:rsid w:val="00560120"/>
    <w:rsid w:val="005610B9"/>
    <w:rsid w:val="00563424"/>
    <w:rsid w:val="00564AB9"/>
    <w:rsid w:val="00565014"/>
    <w:rsid w:val="00565265"/>
    <w:rsid w:val="005659A7"/>
    <w:rsid w:val="005667A2"/>
    <w:rsid w:val="005707FC"/>
    <w:rsid w:val="00572002"/>
    <w:rsid w:val="005725CF"/>
    <w:rsid w:val="00572ABC"/>
    <w:rsid w:val="00573C2B"/>
    <w:rsid w:val="005816EB"/>
    <w:rsid w:val="00581BD5"/>
    <w:rsid w:val="00581E8D"/>
    <w:rsid w:val="00584684"/>
    <w:rsid w:val="00584DFB"/>
    <w:rsid w:val="0058623C"/>
    <w:rsid w:val="005879F1"/>
    <w:rsid w:val="00593D4E"/>
    <w:rsid w:val="005943B3"/>
    <w:rsid w:val="005A15D4"/>
    <w:rsid w:val="005A5294"/>
    <w:rsid w:val="005A5429"/>
    <w:rsid w:val="005B44B9"/>
    <w:rsid w:val="005B459D"/>
    <w:rsid w:val="005B49CC"/>
    <w:rsid w:val="005B69A4"/>
    <w:rsid w:val="005B6CDE"/>
    <w:rsid w:val="005B77E2"/>
    <w:rsid w:val="005C1751"/>
    <w:rsid w:val="005C272B"/>
    <w:rsid w:val="005C2C9F"/>
    <w:rsid w:val="005C4462"/>
    <w:rsid w:val="005C5CFA"/>
    <w:rsid w:val="005C7434"/>
    <w:rsid w:val="005D0312"/>
    <w:rsid w:val="005D13DD"/>
    <w:rsid w:val="005D3A25"/>
    <w:rsid w:val="005D3ACB"/>
    <w:rsid w:val="005D3BB0"/>
    <w:rsid w:val="005D406F"/>
    <w:rsid w:val="005D6499"/>
    <w:rsid w:val="005E1931"/>
    <w:rsid w:val="005F1F9C"/>
    <w:rsid w:val="005F3161"/>
    <w:rsid w:val="005F492B"/>
    <w:rsid w:val="005F5743"/>
    <w:rsid w:val="00601746"/>
    <w:rsid w:val="006031D3"/>
    <w:rsid w:val="00610F59"/>
    <w:rsid w:val="00612519"/>
    <w:rsid w:val="00614CF6"/>
    <w:rsid w:val="006155DB"/>
    <w:rsid w:val="0061699E"/>
    <w:rsid w:val="00617F71"/>
    <w:rsid w:val="006224ED"/>
    <w:rsid w:val="006237A7"/>
    <w:rsid w:val="00625851"/>
    <w:rsid w:val="00627DEC"/>
    <w:rsid w:val="00635661"/>
    <w:rsid w:val="00640640"/>
    <w:rsid w:val="006409AC"/>
    <w:rsid w:val="006425F2"/>
    <w:rsid w:val="00644C92"/>
    <w:rsid w:val="006451C2"/>
    <w:rsid w:val="006501EE"/>
    <w:rsid w:val="00652AB7"/>
    <w:rsid w:val="00653015"/>
    <w:rsid w:val="00653B4E"/>
    <w:rsid w:val="00654EA0"/>
    <w:rsid w:val="006578D4"/>
    <w:rsid w:val="00661BC5"/>
    <w:rsid w:val="00661DFA"/>
    <w:rsid w:val="0066224D"/>
    <w:rsid w:val="00662508"/>
    <w:rsid w:val="00665DAB"/>
    <w:rsid w:val="00672C72"/>
    <w:rsid w:val="0067340A"/>
    <w:rsid w:val="00674166"/>
    <w:rsid w:val="00677124"/>
    <w:rsid w:val="006778D2"/>
    <w:rsid w:val="006801C2"/>
    <w:rsid w:val="0068038A"/>
    <w:rsid w:val="00680F9A"/>
    <w:rsid w:val="00683112"/>
    <w:rsid w:val="00684852"/>
    <w:rsid w:val="00687833"/>
    <w:rsid w:val="006902D3"/>
    <w:rsid w:val="00695B4C"/>
    <w:rsid w:val="00697F10"/>
    <w:rsid w:val="006A016C"/>
    <w:rsid w:val="006A1978"/>
    <w:rsid w:val="006A2CB2"/>
    <w:rsid w:val="006A6E40"/>
    <w:rsid w:val="006A7F01"/>
    <w:rsid w:val="006B18CC"/>
    <w:rsid w:val="006B346D"/>
    <w:rsid w:val="006B3717"/>
    <w:rsid w:val="006B444C"/>
    <w:rsid w:val="006B66F9"/>
    <w:rsid w:val="006B7AFA"/>
    <w:rsid w:val="006C05EE"/>
    <w:rsid w:val="006C0F89"/>
    <w:rsid w:val="006C2DBD"/>
    <w:rsid w:val="006C7209"/>
    <w:rsid w:val="006D089D"/>
    <w:rsid w:val="006D2F1E"/>
    <w:rsid w:val="006D45B1"/>
    <w:rsid w:val="006D49D8"/>
    <w:rsid w:val="006D7D2D"/>
    <w:rsid w:val="006E0366"/>
    <w:rsid w:val="006E0397"/>
    <w:rsid w:val="006E03EA"/>
    <w:rsid w:val="006E1177"/>
    <w:rsid w:val="006E251C"/>
    <w:rsid w:val="006E6818"/>
    <w:rsid w:val="006F1A30"/>
    <w:rsid w:val="006F1D92"/>
    <w:rsid w:val="006F2480"/>
    <w:rsid w:val="006F5E50"/>
    <w:rsid w:val="006F7BDD"/>
    <w:rsid w:val="00700957"/>
    <w:rsid w:val="00700B98"/>
    <w:rsid w:val="00701C5D"/>
    <w:rsid w:val="007028D9"/>
    <w:rsid w:val="00703588"/>
    <w:rsid w:val="00703629"/>
    <w:rsid w:val="0070637D"/>
    <w:rsid w:val="00710446"/>
    <w:rsid w:val="007129DE"/>
    <w:rsid w:val="007149B8"/>
    <w:rsid w:val="00715B7A"/>
    <w:rsid w:val="00716E24"/>
    <w:rsid w:val="00717013"/>
    <w:rsid w:val="0072187B"/>
    <w:rsid w:val="00726E25"/>
    <w:rsid w:val="0072729A"/>
    <w:rsid w:val="007274E8"/>
    <w:rsid w:val="00727A16"/>
    <w:rsid w:val="00734310"/>
    <w:rsid w:val="007356F3"/>
    <w:rsid w:val="007361BC"/>
    <w:rsid w:val="0074060B"/>
    <w:rsid w:val="007421B3"/>
    <w:rsid w:val="007504DF"/>
    <w:rsid w:val="007523B4"/>
    <w:rsid w:val="00752ADF"/>
    <w:rsid w:val="00753676"/>
    <w:rsid w:val="0075418E"/>
    <w:rsid w:val="00755A79"/>
    <w:rsid w:val="00756C6B"/>
    <w:rsid w:val="00763784"/>
    <w:rsid w:val="00765A7B"/>
    <w:rsid w:val="00766FA4"/>
    <w:rsid w:val="007670EB"/>
    <w:rsid w:val="00770A7C"/>
    <w:rsid w:val="00770D47"/>
    <w:rsid w:val="00775438"/>
    <w:rsid w:val="00777845"/>
    <w:rsid w:val="00780B05"/>
    <w:rsid w:val="007839BF"/>
    <w:rsid w:val="007866AD"/>
    <w:rsid w:val="007872F9"/>
    <w:rsid w:val="00787F45"/>
    <w:rsid w:val="00790067"/>
    <w:rsid w:val="00791A64"/>
    <w:rsid w:val="00793520"/>
    <w:rsid w:val="0079375B"/>
    <w:rsid w:val="00796A6D"/>
    <w:rsid w:val="0079719E"/>
    <w:rsid w:val="007A14BA"/>
    <w:rsid w:val="007A20ED"/>
    <w:rsid w:val="007A2921"/>
    <w:rsid w:val="007A4648"/>
    <w:rsid w:val="007A499D"/>
    <w:rsid w:val="007B2321"/>
    <w:rsid w:val="007B2411"/>
    <w:rsid w:val="007B4867"/>
    <w:rsid w:val="007B5FF5"/>
    <w:rsid w:val="007C3475"/>
    <w:rsid w:val="007C5282"/>
    <w:rsid w:val="007C76DD"/>
    <w:rsid w:val="007C7A50"/>
    <w:rsid w:val="007D14E7"/>
    <w:rsid w:val="007D517F"/>
    <w:rsid w:val="007D5EE3"/>
    <w:rsid w:val="007E0267"/>
    <w:rsid w:val="007E6029"/>
    <w:rsid w:val="007E7232"/>
    <w:rsid w:val="007F1B24"/>
    <w:rsid w:val="007F392D"/>
    <w:rsid w:val="007F6D46"/>
    <w:rsid w:val="007F6E38"/>
    <w:rsid w:val="007F7CC2"/>
    <w:rsid w:val="007F7E27"/>
    <w:rsid w:val="007F7EFA"/>
    <w:rsid w:val="008025AB"/>
    <w:rsid w:val="008051AC"/>
    <w:rsid w:val="00805DA1"/>
    <w:rsid w:val="00815295"/>
    <w:rsid w:val="00815A25"/>
    <w:rsid w:val="00817EF4"/>
    <w:rsid w:val="00821B0C"/>
    <w:rsid w:val="00822C6A"/>
    <w:rsid w:val="00823AEB"/>
    <w:rsid w:val="00823D7F"/>
    <w:rsid w:val="0082513A"/>
    <w:rsid w:val="00832016"/>
    <w:rsid w:val="0083290B"/>
    <w:rsid w:val="00833543"/>
    <w:rsid w:val="00834C5F"/>
    <w:rsid w:val="00836708"/>
    <w:rsid w:val="00836ECE"/>
    <w:rsid w:val="0083787A"/>
    <w:rsid w:val="0084212D"/>
    <w:rsid w:val="00842CC8"/>
    <w:rsid w:val="008439F8"/>
    <w:rsid w:val="00845553"/>
    <w:rsid w:val="008459B4"/>
    <w:rsid w:val="00847CA3"/>
    <w:rsid w:val="00857DD0"/>
    <w:rsid w:val="008615F3"/>
    <w:rsid w:val="00865D0C"/>
    <w:rsid w:val="00866F10"/>
    <w:rsid w:val="008720D6"/>
    <w:rsid w:val="00872318"/>
    <w:rsid w:val="008756BF"/>
    <w:rsid w:val="0087602F"/>
    <w:rsid w:val="008833F7"/>
    <w:rsid w:val="0088588B"/>
    <w:rsid w:val="00886CA6"/>
    <w:rsid w:val="00890C6D"/>
    <w:rsid w:val="008A0B61"/>
    <w:rsid w:val="008A3F1F"/>
    <w:rsid w:val="008A69AD"/>
    <w:rsid w:val="008A6A87"/>
    <w:rsid w:val="008A77ED"/>
    <w:rsid w:val="008B2026"/>
    <w:rsid w:val="008B2660"/>
    <w:rsid w:val="008B2F5A"/>
    <w:rsid w:val="008B354E"/>
    <w:rsid w:val="008B3BF7"/>
    <w:rsid w:val="008B4EC7"/>
    <w:rsid w:val="008C0615"/>
    <w:rsid w:val="008C0637"/>
    <w:rsid w:val="008C44D7"/>
    <w:rsid w:val="008C5776"/>
    <w:rsid w:val="008C7F94"/>
    <w:rsid w:val="008D0F97"/>
    <w:rsid w:val="008D77E4"/>
    <w:rsid w:val="008D7AA7"/>
    <w:rsid w:val="008E4604"/>
    <w:rsid w:val="008E5231"/>
    <w:rsid w:val="008E5C6D"/>
    <w:rsid w:val="008F0252"/>
    <w:rsid w:val="008F14B9"/>
    <w:rsid w:val="008F2134"/>
    <w:rsid w:val="008F2B1D"/>
    <w:rsid w:val="008F4464"/>
    <w:rsid w:val="008F5212"/>
    <w:rsid w:val="008F6D53"/>
    <w:rsid w:val="00903077"/>
    <w:rsid w:val="00903C50"/>
    <w:rsid w:val="009071D4"/>
    <w:rsid w:val="00912389"/>
    <w:rsid w:val="009176DB"/>
    <w:rsid w:val="0091782F"/>
    <w:rsid w:val="00920716"/>
    <w:rsid w:val="00922FCC"/>
    <w:rsid w:val="00926566"/>
    <w:rsid w:val="00931B84"/>
    <w:rsid w:val="00932A3E"/>
    <w:rsid w:val="009369F8"/>
    <w:rsid w:val="00937686"/>
    <w:rsid w:val="00937C5D"/>
    <w:rsid w:val="009406B0"/>
    <w:rsid w:val="00940A05"/>
    <w:rsid w:val="009410ED"/>
    <w:rsid w:val="009423E0"/>
    <w:rsid w:val="009460E1"/>
    <w:rsid w:val="00946570"/>
    <w:rsid w:val="009508C1"/>
    <w:rsid w:val="009536E7"/>
    <w:rsid w:val="0095429F"/>
    <w:rsid w:val="00954300"/>
    <w:rsid w:val="00955406"/>
    <w:rsid w:val="009554B8"/>
    <w:rsid w:val="00960214"/>
    <w:rsid w:val="009626FB"/>
    <w:rsid w:val="009631FF"/>
    <w:rsid w:val="00965B55"/>
    <w:rsid w:val="009668D7"/>
    <w:rsid w:val="009702F7"/>
    <w:rsid w:val="009719CA"/>
    <w:rsid w:val="0097436B"/>
    <w:rsid w:val="00976CDD"/>
    <w:rsid w:val="00976F17"/>
    <w:rsid w:val="00977425"/>
    <w:rsid w:val="00977670"/>
    <w:rsid w:val="009832DC"/>
    <w:rsid w:val="00983C67"/>
    <w:rsid w:val="009A02D0"/>
    <w:rsid w:val="009A07DD"/>
    <w:rsid w:val="009A0832"/>
    <w:rsid w:val="009A4324"/>
    <w:rsid w:val="009A49AA"/>
    <w:rsid w:val="009A7201"/>
    <w:rsid w:val="009A77D6"/>
    <w:rsid w:val="009A7ED5"/>
    <w:rsid w:val="009B5ACA"/>
    <w:rsid w:val="009B5E91"/>
    <w:rsid w:val="009B66A1"/>
    <w:rsid w:val="009C0F2E"/>
    <w:rsid w:val="009C1143"/>
    <w:rsid w:val="009C16A6"/>
    <w:rsid w:val="009C3755"/>
    <w:rsid w:val="009C3B56"/>
    <w:rsid w:val="009C5B67"/>
    <w:rsid w:val="009C6759"/>
    <w:rsid w:val="009C7A09"/>
    <w:rsid w:val="009D1EDF"/>
    <w:rsid w:val="009D351B"/>
    <w:rsid w:val="009D60A2"/>
    <w:rsid w:val="009D6CC9"/>
    <w:rsid w:val="009D6FD8"/>
    <w:rsid w:val="009D7838"/>
    <w:rsid w:val="009D7CAB"/>
    <w:rsid w:val="009E0724"/>
    <w:rsid w:val="009E16BE"/>
    <w:rsid w:val="009E18A4"/>
    <w:rsid w:val="009E25F5"/>
    <w:rsid w:val="009E393C"/>
    <w:rsid w:val="009E6292"/>
    <w:rsid w:val="009F084A"/>
    <w:rsid w:val="009F240C"/>
    <w:rsid w:val="009F3A43"/>
    <w:rsid w:val="009F3E09"/>
    <w:rsid w:val="009F497D"/>
    <w:rsid w:val="009F5C9C"/>
    <w:rsid w:val="009F65DF"/>
    <w:rsid w:val="009F7ABC"/>
    <w:rsid w:val="00A00CDD"/>
    <w:rsid w:val="00A0106A"/>
    <w:rsid w:val="00A010E1"/>
    <w:rsid w:val="00A01A13"/>
    <w:rsid w:val="00A036D2"/>
    <w:rsid w:val="00A11AEC"/>
    <w:rsid w:val="00A123F2"/>
    <w:rsid w:val="00A15965"/>
    <w:rsid w:val="00A22543"/>
    <w:rsid w:val="00A22884"/>
    <w:rsid w:val="00A22A69"/>
    <w:rsid w:val="00A2385F"/>
    <w:rsid w:val="00A25A53"/>
    <w:rsid w:val="00A3110E"/>
    <w:rsid w:val="00A31A6B"/>
    <w:rsid w:val="00A32322"/>
    <w:rsid w:val="00A32430"/>
    <w:rsid w:val="00A33609"/>
    <w:rsid w:val="00A349B9"/>
    <w:rsid w:val="00A34A4B"/>
    <w:rsid w:val="00A34E85"/>
    <w:rsid w:val="00A4052F"/>
    <w:rsid w:val="00A4103A"/>
    <w:rsid w:val="00A411DB"/>
    <w:rsid w:val="00A426D7"/>
    <w:rsid w:val="00A42892"/>
    <w:rsid w:val="00A42A26"/>
    <w:rsid w:val="00A51467"/>
    <w:rsid w:val="00A529D9"/>
    <w:rsid w:val="00A53EC9"/>
    <w:rsid w:val="00A556C3"/>
    <w:rsid w:val="00A5687D"/>
    <w:rsid w:val="00A57C36"/>
    <w:rsid w:val="00A57E60"/>
    <w:rsid w:val="00A62867"/>
    <w:rsid w:val="00A62BE6"/>
    <w:rsid w:val="00A62CA1"/>
    <w:rsid w:val="00A632A6"/>
    <w:rsid w:val="00A63EA9"/>
    <w:rsid w:val="00A664E2"/>
    <w:rsid w:val="00A70CD2"/>
    <w:rsid w:val="00A7167F"/>
    <w:rsid w:val="00A72E4F"/>
    <w:rsid w:val="00A73CFD"/>
    <w:rsid w:val="00A74149"/>
    <w:rsid w:val="00A75980"/>
    <w:rsid w:val="00A86848"/>
    <w:rsid w:val="00A87953"/>
    <w:rsid w:val="00A912CD"/>
    <w:rsid w:val="00A9138B"/>
    <w:rsid w:val="00A93364"/>
    <w:rsid w:val="00A95421"/>
    <w:rsid w:val="00AA13C5"/>
    <w:rsid w:val="00AA2CAE"/>
    <w:rsid w:val="00AA4700"/>
    <w:rsid w:val="00AB2440"/>
    <w:rsid w:val="00AB2DD6"/>
    <w:rsid w:val="00AB3677"/>
    <w:rsid w:val="00AB586E"/>
    <w:rsid w:val="00AC33F4"/>
    <w:rsid w:val="00AC6450"/>
    <w:rsid w:val="00AC685F"/>
    <w:rsid w:val="00AC6D8E"/>
    <w:rsid w:val="00AD2BF1"/>
    <w:rsid w:val="00AD3A29"/>
    <w:rsid w:val="00AD4E10"/>
    <w:rsid w:val="00AD5FCE"/>
    <w:rsid w:val="00AD7002"/>
    <w:rsid w:val="00AD7B77"/>
    <w:rsid w:val="00AD7C34"/>
    <w:rsid w:val="00AE2F96"/>
    <w:rsid w:val="00AE36E9"/>
    <w:rsid w:val="00AE40F9"/>
    <w:rsid w:val="00AE480A"/>
    <w:rsid w:val="00AE683D"/>
    <w:rsid w:val="00AF2245"/>
    <w:rsid w:val="00AF275E"/>
    <w:rsid w:val="00AF2D41"/>
    <w:rsid w:val="00AF2F48"/>
    <w:rsid w:val="00AF3CB6"/>
    <w:rsid w:val="00AF5421"/>
    <w:rsid w:val="00AF55B0"/>
    <w:rsid w:val="00AF69FB"/>
    <w:rsid w:val="00B0200C"/>
    <w:rsid w:val="00B03B4B"/>
    <w:rsid w:val="00B05C8E"/>
    <w:rsid w:val="00B11451"/>
    <w:rsid w:val="00B20403"/>
    <w:rsid w:val="00B26800"/>
    <w:rsid w:val="00B27B84"/>
    <w:rsid w:val="00B34D50"/>
    <w:rsid w:val="00B35314"/>
    <w:rsid w:val="00B37D67"/>
    <w:rsid w:val="00B45121"/>
    <w:rsid w:val="00B5097E"/>
    <w:rsid w:val="00B52C44"/>
    <w:rsid w:val="00B53718"/>
    <w:rsid w:val="00B53DE8"/>
    <w:rsid w:val="00B5537C"/>
    <w:rsid w:val="00B56DCC"/>
    <w:rsid w:val="00B62386"/>
    <w:rsid w:val="00B74504"/>
    <w:rsid w:val="00B74F5F"/>
    <w:rsid w:val="00B7520E"/>
    <w:rsid w:val="00B75B46"/>
    <w:rsid w:val="00B8241B"/>
    <w:rsid w:val="00B84E36"/>
    <w:rsid w:val="00B96AA0"/>
    <w:rsid w:val="00B97862"/>
    <w:rsid w:val="00B97B79"/>
    <w:rsid w:val="00BA2AF0"/>
    <w:rsid w:val="00BA54C8"/>
    <w:rsid w:val="00BB19DC"/>
    <w:rsid w:val="00BB2C46"/>
    <w:rsid w:val="00BB2E6A"/>
    <w:rsid w:val="00BB375F"/>
    <w:rsid w:val="00BB6519"/>
    <w:rsid w:val="00BC13D4"/>
    <w:rsid w:val="00BC354E"/>
    <w:rsid w:val="00BC3C05"/>
    <w:rsid w:val="00BC5610"/>
    <w:rsid w:val="00BC61C2"/>
    <w:rsid w:val="00BC63AF"/>
    <w:rsid w:val="00BC6432"/>
    <w:rsid w:val="00BD1183"/>
    <w:rsid w:val="00BD1B2A"/>
    <w:rsid w:val="00BD4C6C"/>
    <w:rsid w:val="00BD6ED4"/>
    <w:rsid w:val="00BE3463"/>
    <w:rsid w:val="00BE6D40"/>
    <w:rsid w:val="00BF1022"/>
    <w:rsid w:val="00BF271B"/>
    <w:rsid w:val="00BF4406"/>
    <w:rsid w:val="00BF5180"/>
    <w:rsid w:val="00C025FE"/>
    <w:rsid w:val="00C034BF"/>
    <w:rsid w:val="00C05EDE"/>
    <w:rsid w:val="00C10957"/>
    <w:rsid w:val="00C1286C"/>
    <w:rsid w:val="00C131C5"/>
    <w:rsid w:val="00C1359A"/>
    <w:rsid w:val="00C13634"/>
    <w:rsid w:val="00C15BFB"/>
    <w:rsid w:val="00C20E53"/>
    <w:rsid w:val="00C2136A"/>
    <w:rsid w:val="00C2324F"/>
    <w:rsid w:val="00C24A59"/>
    <w:rsid w:val="00C258A5"/>
    <w:rsid w:val="00C30859"/>
    <w:rsid w:val="00C34F8A"/>
    <w:rsid w:val="00C367E8"/>
    <w:rsid w:val="00C45144"/>
    <w:rsid w:val="00C4690B"/>
    <w:rsid w:val="00C511A5"/>
    <w:rsid w:val="00C5161E"/>
    <w:rsid w:val="00C51BF4"/>
    <w:rsid w:val="00C5381C"/>
    <w:rsid w:val="00C54995"/>
    <w:rsid w:val="00C553D7"/>
    <w:rsid w:val="00C56B2C"/>
    <w:rsid w:val="00C607E7"/>
    <w:rsid w:val="00C63478"/>
    <w:rsid w:val="00C641C0"/>
    <w:rsid w:val="00C6459A"/>
    <w:rsid w:val="00C668AD"/>
    <w:rsid w:val="00C71FF2"/>
    <w:rsid w:val="00C72DE6"/>
    <w:rsid w:val="00C7381C"/>
    <w:rsid w:val="00C8019E"/>
    <w:rsid w:val="00C808E7"/>
    <w:rsid w:val="00C817B9"/>
    <w:rsid w:val="00C81916"/>
    <w:rsid w:val="00C83BC4"/>
    <w:rsid w:val="00C872A1"/>
    <w:rsid w:val="00C9345D"/>
    <w:rsid w:val="00C93965"/>
    <w:rsid w:val="00C945CF"/>
    <w:rsid w:val="00C95FB8"/>
    <w:rsid w:val="00CB0068"/>
    <w:rsid w:val="00CB099B"/>
    <w:rsid w:val="00CB428F"/>
    <w:rsid w:val="00CB56BE"/>
    <w:rsid w:val="00CB5B10"/>
    <w:rsid w:val="00CC0989"/>
    <w:rsid w:val="00CC1973"/>
    <w:rsid w:val="00CC4F7B"/>
    <w:rsid w:val="00CC6F63"/>
    <w:rsid w:val="00CC6FF1"/>
    <w:rsid w:val="00CD0DD2"/>
    <w:rsid w:val="00CD2CDE"/>
    <w:rsid w:val="00CD3FF9"/>
    <w:rsid w:val="00CE07ED"/>
    <w:rsid w:val="00CE10EE"/>
    <w:rsid w:val="00CE1BBA"/>
    <w:rsid w:val="00CE1D71"/>
    <w:rsid w:val="00CE3361"/>
    <w:rsid w:val="00CE52EA"/>
    <w:rsid w:val="00CE5AC6"/>
    <w:rsid w:val="00CE61F9"/>
    <w:rsid w:val="00CE7926"/>
    <w:rsid w:val="00CF0512"/>
    <w:rsid w:val="00CF0738"/>
    <w:rsid w:val="00CF0B70"/>
    <w:rsid w:val="00CF405A"/>
    <w:rsid w:val="00CF4C0B"/>
    <w:rsid w:val="00CF4E60"/>
    <w:rsid w:val="00D01AF1"/>
    <w:rsid w:val="00D0553D"/>
    <w:rsid w:val="00D063A7"/>
    <w:rsid w:val="00D07A10"/>
    <w:rsid w:val="00D11D30"/>
    <w:rsid w:val="00D15F80"/>
    <w:rsid w:val="00D17E51"/>
    <w:rsid w:val="00D2259C"/>
    <w:rsid w:val="00D22A11"/>
    <w:rsid w:val="00D22FE6"/>
    <w:rsid w:val="00D257A1"/>
    <w:rsid w:val="00D264B4"/>
    <w:rsid w:val="00D26DB0"/>
    <w:rsid w:val="00D271A6"/>
    <w:rsid w:val="00D27915"/>
    <w:rsid w:val="00D3133B"/>
    <w:rsid w:val="00D32B58"/>
    <w:rsid w:val="00D32FD1"/>
    <w:rsid w:val="00D33BEE"/>
    <w:rsid w:val="00D34A3E"/>
    <w:rsid w:val="00D34C31"/>
    <w:rsid w:val="00D376CD"/>
    <w:rsid w:val="00D37DCC"/>
    <w:rsid w:val="00D4053B"/>
    <w:rsid w:val="00D40976"/>
    <w:rsid w:val="00D42DE4"/>
    <w:rsid w:val="00D43712"/>
    <w:rsid w:val="00D4548B"/>
    <w:rsid w:val="00D46247"/>
    <w:rsid w:val="00D46DDC"/>
    <w:rsid w:val="00D50416"/>
    <w:rsid w:val="00D5284C"/>
    <w:rsid w:val="00D541D4"/>
    <w:rsid w:val="00D54C5E"/>
    <w:rsid w:val="00D55BE9"/>
    <w:rsid w:val="00D61418"/>
    <w:rsid w:val="00D619B5"/>
    <w:rsid w:val="00D6254A"/>
    <w:rsid w:val="00D65684"/>
    <w:rsid w:val="00D65F76"/>
    <w:rsid w:val="00D72F76"/>
    <w:rsid w:val="00D73369"/>
    <w:rsid w:val="00D73A76"/>
    <w:rsid w:val="00D7671A"/>
    <w:rsid w:val="00D800FF"/>
    <w:rsid w:val="00D8192E"/>
    <w:rsid w:val="00D860E4"/>
    <w:rsid w:val="00D87147"/>
    <w:rsid w:val="00D901E3"/>
    <w:rsid w:val="00D930F8"/>
    <w:rsid w:val="00D93EFF"/>
    <w:rsid w:val="00DA0407"/>
    <w:rsid w:val="00DA4C15"/>
    <w:rsid w:val="00DA4E00"/>
    <w:rsid w:val="00DA6441"/>
    <w:rsid w:val="00DA6C44"/>
    <w:rsid w:val="00DB2EF3"/>
    <w:rsid w:val="00DB324F"/>
    <w:rsid w:val="00DB53F7"/>
    <w:rsid w:val="00DB5A28"/>
    <w:rsid w:val="00DB6B70"/>
    <w:rsid w:val="00DC0E92"/>
    <w:rsid w:val="00DC3835"/>
    <w:rsid w:val="00DC4689"/>
    <w:rsid w:val="00DC5408"/>
    <w:rsid w:val="00DC5D38"/>
    <w:rsid w:val="00DC611D"/>
    <w:rsid w:val="00DC61BC"/>
    <w:rsid w:val="00DC73AB"/>
    <w:rsid w:val="00DC7600"/>
    <w:rsid w:val="00DD0004"/>
    <w:rsid w:val="00DD0FE6"/>
    <w:rsid w:val="00DD13AA"/>
    <w:rsid w:val="00DD2906"/>
    <w:rsid w:val="00DD5CF8"/>
    <w:rsid w:val="00DD6FA3"/>
    <w:rsid w:val="00DD767F"/>
    <w:rsid w:val="00DF04F3"/>
    <w:rsid w:val="00DF06FB"/>
    <w:rsid w:val="00DF2C05"/>
    <w:rsid w:val="00DF7563"/>
    <w:rsid w:val="00E02C7A"/>
    <w:rsid w:val="00E02F53"/>
    <w:rsid w:val="00E03338"/>
    <w:rsid w:val="00E0426A"/>
    <w:rsid w:val="00E10FE4"/>
    <w:rsid w:val="00E1172E"/>
    <w:rsid w:val="00E1243A"/>
    <w:rsid w:val="00E12CE7"/>
    <w:rsid w:val="00E137EA"/>
    <w:rsid w:val="00E15B33"/>
    <w:rsid w:val="00E17BD7"/>
    <w:rsid w:val="00E17D7C"/>
    <w:rsid w:val="00E20A73"/>
    <w:rsid w:val="00E215D1"/>
    <w:rsid w:val="00E216E3"/>
    <w:rsid w:val="00E27898"/>
    <w:rsid w:val="00E316B9"/>
    <w:rsid w:val="00E33871"/>
    <w:rsid w:val="00E37B3A"/>
    <w:rsid w:val="00E4385E"/>
    <w:rsid w:val="00E44020"/>
    <w:rsid w:val="00E5086C"/>
    <w:rsid w:val="00E510ED"/>
    <w:rsid w:val="00E51B91"/>
    <w:rsid w:val="00E57CF9"/>
    <w:rsid w:val="00E67AEA"/>
    <w:rsid w:val="00E802D3"/>
    <w:rsid w:val="00E80762"/>
    <w:rsid w:val="00E814F6"/>
    <w:rsid w:val="00E82E6F"/>
    <w:rsid w:val="00E83A84"/>
    <w:rsid w:val="00E85A64"/>
    <w:rsid w:val="00E85BA9"/>
    <w:rsid w:val="00E925D3"/>
    <w:rsid w:val="00EA192D"/>
    <w:rsid w:val="00EA2418"/>
    <w:rsid w:val="00EA3A23"/>
    <w:rsid w:val="00EA4B54"/>
    <w:rsid w:val="00EA531C"/>
    <w:rsid w:val="00EA6418"/>
    <w:rsid w:val="00EB138E"/>
    <w:rsid w:val="00EB1879"/>
    <w:rsid w:val="00EB23AB"/>
    <w:rsid w:val="00EB272C"/>
    <w:rsid w:val="00EB3D28"/>
    <w:rsid w:val="00EC19AE"/>
    <w:rsid w:val="00EC7555"/>
    <w:rsid w:val="00ED09BC"/>
    <w:rsid w:val="00ED0F20"/>
    <w:rsid w:val="00ED2EF6"/>
    <w:rsid w:val="00ED3654"/>
    <w:rsid w:val="00ED4A67"/>
    <w:rsid w:val="00ED665B"/>
    <w:rsid w:val="00EE1F92"/>
    <w:rsid w:val="00EE4242"/>
    <w:rsid w:val="00EE4C27"/>
    <w:rsid w:val="00EE695C"/>
    <w:rsid w:val="00EE735C"/>
    <w:rsid w:val="00EF15BC"/>
    <w:rsid w:val="00EF1C1C"/>
    <w:rsid w:val="00EF63BB"/>
    <w:rsid w:val="00EF78DE"/>
    <w:rsid w:val="00F00E28"/>
    <w:rsid w:val="00F011E8"/>
    <w:rsid w:val="00F01232"/>
    <w:rsid w:val="00F11969"/>
    <w:rsid w:val="00F119AB"/>
    <w:rsid w:val="00F1266A"/>
    <w:rsid w:val="00F14A8A"/>
    <w:rsid w:val="00F24022"/>
    <w:rsid w:val="00F25A3E"/>
    <w:rsid w:val="00F27CFC"/>
    <w:rsid w:val="00F3357F"/>
    <w:rsid w:val="00F33A70"/>
    <w:rsid w:val="00F33CF2"/>
    <w:rsid w:val="00F417B6"/>
    <w:rsid w:val="00F42466"/>
    <w:rsid w:val="00F45942"/>
    <w:rsid w:val="00F46BAA"/>
    <w:rsid w:val="00F50C49"/>
    <w:rsid w:val="00F531B2"/>
    <w:rsid w:val="00F5385A"/>
    <w:rsid w:val="00F56A1A"/>
    <w:rsid w:val="00F576FE"/>
    <w:rsid w:val="00F60D94"/>
    <w:rsid w:val="00F62EA8"/>
    <w:rsid w:val="00F65A6C"/>
    <w:rsid w:val="00F6615A"/>
    <w:rsid w:val="00F67297"/>
    <w:rsid w:val="00F70866"/>
    <w:rsid w:val="00F72F5D"/>
    <w:rsid w:val="00F74801"/>
    <w:rsid w:val="00F80CF1"/>
    <w:rsid w:val="00F82B5E"/>
    <w:rsid w:val="00F84336"/>
    <w:rsid w:val="00F8496D"/>
    <w:rsid w:val="00F84AFB"/>
    <w:rsid w:val="00F84E72"/>
    <w:rsid w:val="00F84FA0"/>
    <w:rsid w:val="00F90DF7"/>
    <w:rsid w:val="00F92CBD"/>
    <w:rsid w:val="00F93B21"/>
    <w:rsid w:val="00F94220"/>
    <w:rsid w:val="00F95CB0"/>
    <w:rsid w:val="00F964E3"/>
    <w:rsid w:val="00FA0151"/>
    <w:rsid w:val="00FA06BF"/>
    <w:rsid w:val="00FA23DA"/>
    <w:rsid w:val="00FB4ED5"/>
    <w:rsid w:val="00FB5CF9"/>
    <w:rsid w:val="00FB6B3F"/>
    <w:rsid w:val="00FB7D06"/>
    <w:rsid w:val="00FC2CD7"/>
    <w:rsid w:val="00FC54D2"/>
    <w:rsid w:val="00FC6E80"/>
    <w:rsid w:val="00FC6FD3"/>
    <w:rsid w:val="00FD0FBD"/>
    <w:rsid w:val="00FD1708"/>
    <w:rsid w:val="00FD1851"/>
    <w:rsid w:val="00FD1883"/>
    <w:rsid w:val="00FD5203"/>
    <w:rsid w:val="00FE0995"/>
    <w:rsid w:val="00FE5F1A"/>
    <w:rsid w:val="00FE669F"/>
    <w:rsid w:val="00FE66C2"/>
    <w:rsid w:val="00FF0035"/>
    <w:rsid w:val="00FF16BC"/>
    <w:rsid w:val="00FF301E"/>
    <w:rsid w:val="00FF3937"/>
    <w:rsid w:val="00FF4413"/>
    <w:rsid w:val="00FF636F"/>
    <w:rsid w:val="00FF74A9"/>
    <w:rsid w:val="00FF7A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CD48"/>
  <w15:docId w15:val="{4EFB599E-D2C3-4BD3-99DF-CB7D8312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F76"/>
  </w:style>
  <w:style w:type="paragraph" w:styleId="Heading1">
    <w:name w:val="heading 1"/>
    <w:basedOn w:val="Normal"/>
    <w:next w:val="Normal"/>
    <w:link w:val="Heading1Char"/>
    <w:qFormat/>
    <w:rsid w:val="00EC7555"/>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EC7555"/>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EC7555"/>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0"/>
      <w:lang w:bidi="ne-NP"/>
    </w:rPr>
  </w:style>
  <w:style w:type="paragraph" w:styleId="Heading4">
    <w:name w:val="heading 4"/>
    <w:basedOn w:val="Normal"/>
    <w:next w:val="Normal"/>
    <w:link w:val="Heading4Char"/>
    <w:qFormat/>
    <w:rsid w:val="00EC7555"/>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szCs w:val="20"/>
      <w:lang w:bidi="ne-NP"/>
    </w:rPr>
  </w:style>
  <w:style w:type="paragraph" w:styleId="Heading5">
    <w:name w:val="heading 5"/>
    <w:basedOn w:val="Normal"/>
    <w:next w:val="Normal"/>
    <w:link w:val="Heading5Char"/>
    <w:qFormat/>
    <w:rsid w:val="00EC7555"/>
    <w:pPr>
      <w:keepNext/>
      <w:numPr>
        <w:ilvl w:val="4"/>
        <w:numId w:val="1"/>
      </w:numPr>
      <w:autoSpaceDE w:val="0"/>
      <w:autoSpaceDN w:val="0"/>
      <w:adjustRightInd w:val="0"/>
      <w:spacing w:before="120" w:after="0" w:line="320" w:lineRule="exact"/>
      <w:jc w:val="both"/>
      <w:outlineLvl w:val="4"/>
    </w:pPr>
    <w:rPr>
      <w:rFonts w:ascii="Trebuchet MS" w:eastAsia="Cambria" w:hAnsi="Trebuchet MS" w:cs="Times New Roman"/>
      <w:sz w:val="20"/>
      <w:szCs w:val="20"/>
      <w:lang w:val="ro-RO" w:eastAsia="ro-RO"/>
    </w:rPr>
  </w:style>
  <w:style w:type="paragraph" w:styleId="Heading6">
    <w:name w:val="heading 6"/>
    <w:basedOn w:val="Normal"/>
    <w:next w:val="Normal"/>
    <w:link w:val="Heading6Char"/>
    <w:qFormat/>
    <w:rsid w:val="00EC7555"/>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EC7555"/>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Times New Roman"/>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29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906"/>
  </w:style>
  <w:style w:type="paragraph" w:styleId="Footer">
    <w:name w:val="footer"/>
    <w:basedOn w:val="Normal"/>
    <w:link w:val="FooterChar"/>
    <w:uiPriority w:val="99"/>
    <w:semiHidden/>
    <w:unhideWhenUsed/>
    <w:rsid w:val="00DD29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2906"/>
  </w:style>
  <w:style w:type="character" w:styleId="Hyperlink">
    <w:name w:val="Hyperlink"/>
    <w:basedOn w:val="DefaultParagraphFont"/>
    <w:uiPriority w:val="99"/>
    <w:unhideWhenUsed/>
    <w:rsid w:val="00493D5E"/>
    <w:rPr>
      <w:color w:val="0563C1" w:themeColor="hyperlink"/>
      <w:u w:val="single"/>
    </w:rPr>
  </w:style>
  <w:style w:type="paragraph" w:customStyle="1" w:styleId="Default">
    <w:name w:val="Default"/>
    <w:rsid w:val="00493D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AFA"/>
    <w:rPr>
      <w:rFonts w:ascii="Tahoma" w:hAnsi="Tahoma" w:cs="Tahoma"/>
      <w:sz w:val="16"/>
      <w:szCs w:val="16"/>
    </w:rPr>
  </w:style>
  <w:style w:type="character" w:customStyle="1" w:styleId="Heading1Char">
    <w:name w:val="Heading 1 Char"/>
    <w:basedOn w:val="DefaultParagraphFont"/>
    <w:link w:val="Heading1"/>
    <w:rsid w:val="00EC7555"/>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EC7555"/>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EC7555"/>
    <w:rPr>
      <w:rFonts w:ascii="Trebuchet MS" w:eastAsia="Cambria" w:hAnsi="Trebuchet MS" w:cs="Arial"/>
      <w:b/>
      <w:bCs/>
      <w:sz w:val="20"/>
      <w:szCs w:val="20"/>
      <w:lang w:bidi="ne-NP"/>
    </w:rPr>
  </w:style>
  <w:style w:type="character" w:customStyle="1" w:styleId="Heading4Char">
    <w:name w:val="Heading 4 Char"/>
    <w:basedOn w:val="DefaultParagraphFont"/>
    <w:link w:val="Heading4"/>
    <w:rsid w:val="00EC7555"/>
    <w:rPr>
      <w:rFonts w:ascii="Trebuchet MS" w:eastAsia="Cambria" w:hAnsi="Trebuchet MS" w:cs="Times New Roman"/>
      <w:b/>
      <w:bCs/>
      <w:sz w:val="20"/>
      <w:szCs w:val="20"/>
      <w:lang w:bidi="ne-NP"/>
    </w:rPr>
  </w:style>
  <w:style w:type="character" w:customStyle="1" w:styleId="Heading5Char">
    <w:name w:val="Heading 5 Char"/>
    <w:basedOn w:val="DefaultParagraphFont"/>
    <w:link w:val="Heading5"/>
    <w:rsid w:val="00EC7555"/>
    <w:rPr>
      <w:rFonts w:ascii="Trebuchet MS" w:eastAsia="Cambria" w:hAnsi="Trebuchet MS" w:cs="Times New Roman"/>
      <w:sz w:val="20"/>
      <w:szCs w:val="20"/>
      <w:lang w:val="ro-RO" w:eastAsia="ro-RO"/>
    </w:rPr>
  </w:style>
  <w:style w:type="character" w:customStyle="1" w:styleId="Heading6Char">
    <w:name w:val="Heading 6 Char"/>
    <w:basedOn w:val="DefaultParagraphFont"/>
    <w:link w:val="Heading6"/>
    <w:rsid w:val="00EC7555"/>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EC7555"/>
    <w:rPr>
      <w:rFonts w:ascii="Trebuchet MS" w:eastAsia="Cambria" w:hAnsi="Trebuchet MS" w:cs="Times New Roman"/>
      <w:sz w:val="20"/>
      <w:szCs w:val="20"/>
      <w:lang w:val="ro-RO" w:eastAsia="ro-RO"/>
    </w:rPr>
  </w:style>
  <w:style w:type="paragraph" w:styleId="ListParagraph">
    <w:name w:val="List Paragraph"/>
    <w:aliases w:val="Paragraph,body 2,List Paragraph1,Forth level"/>
    <w:basedOn w:val="Normal"/>
    <w:link w:val="ListParagraphChar"/>
    <w:uiPriority w:val="34"/>
    <w:qFormat/>
    <w:rsid w:val="00EC7555"/>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Paragraph Char,body 2 Char,List Paragraph1 Char,Forth level Char"/>
    <w:link w:val="ListParagraph"/>
    <w:uiPriority w:val="34"/>
    <w:locked/>
    <w:rsid w:val="00EC7555"/>
    <w:rPr>
      <w:rFonts w:ascii="Calibri" w:eastAsia="Calibri" w:hAnsi="Calibri" w:cs="Times New Roman"/>
    </w:rPr>
  </w:style>
  <w:style w:type="paragraph" w:styleId="NoSpacing">
    <w:name w:val="No Spacing"/>
    <w:uiPriority w:val="1"/>
    <w:qFormat/>
    <w:rsid w:val="00C817B9"/>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C81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7A5B-33DF-4E5A-8D77-36F23F44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9</Pages>
  <Words>1970</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9</cp:revision>
  <cp:lastPrinted>2025-11-13T07:17:00Z</cp:lastPrinted>
  <dcterms:created xsi:type="dcterms:W3CDTF">2020-02-06T08:17:00Z</dcterms:created>
  <dcterms:modified xsi:type="dcterms:W3CDTF">2025-11-13T09:39:00Z</dcterms:modified>
</cp:coreProperties>
</file>